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765C8">
        <w:rPr>
          <w:b/>
          <w:bCs/>
          <w:sz w:val="28"/>
          <w:szCs w:val="28"/>
        </w:rPr>
        <w:t xml:space="preserve">инистерство образования </w:t>
      </w:r>
      <w:r>
        <w:rPr>
          <w:b/>
          <w:bCs/>
          <w:sz w:val="28"/>
          <w:szCs w:val="28"/>
        </w:rPr>
        <w:t>Самарской области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626C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государственное Бюджетное профессиональное </w:t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образовательное учреждение САМАРСКОЙ ОБЛАСТИ</w:t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ОВОЛЖСКИЙ ГОСУДАРСТВЕННЫЙ КОЛЛЕДЖ</w:t>
      </w:r>
      <w:r>
        <w:rPr>
          <w:b/>
          <w:bCs/>
          <w:sz w:val="28"/>
          <w:szCs w:val="28"/>
        </w:rPr>
        <w:t>»</w:t>
      </w:r>
    </w:p>
    <w:p w:rsidR="005C5417" w:rsidRDefault="005C5417">
      <w:pPr>
        <w:jc w:val="right"/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40"/>
          <w:szCs w:val="40"/>
        </w:rPr>
      </w:pPr>
    </w:p>
    <w:p w:rsidR="005C5417" w:rsidRDefault="005626CB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bookmarkStart w:id="7" w:name="_Toc510630728"/>
      <w:bookmarkStart w:id="8" w:name="_Toc510630809"/>
      <w:r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C5417" w:rsidRDefault="005C5417">
      <w:pPr>
        <w:pStyle w:val="10"/>
        <w:rPr>
          <w:sz w:val="32"/>
          <w:szCs w:val="32"/>
        </w:rPr>
      </w:pPr>
    </w:p>
    <w:p w:rsidR="005C5417" w:rsidRDefault="005626CB">
      <w:pPr>
        <w:pStyle w:val="10"/>
        <w:rPr>
          <w:sz w:val="32"/>
          <w:szCs w:val="32"/>
        </w:rPr>
      </w:pPr>
      <w:bookmarkStart w:id="9" w:name="_Toc510623793"/>
      <w:bookmarkStart w:id="10" w:name="_Toc510624351"/>
      <w:bookmarkStart w:id="11" w:name="_Toc510626329"/>
      <w:bookmarkStart w:id="12" w:name="_Toc510628215"/>
      <w:bookmarkStart w:id="13" w:name="_Toc510628256"/>
      <w:bookmarkStart w:id="14" w:name="_Toc510630729"/>
      <w:bookmarkStart w:id="15" w:name="_Toc510630810"/>
      <w:r>
        <w:rPr>
          <w:sz w:val="32"/>
          <w:szCs w:val="32"/>
        </w:rPr>
        <w:t>ПО ПРОХОЖДЕНИЮ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32"/>
          <w:szCs w:val="32"/>
        </w:rPr>
        <w:t xml:space="preserve"> </w:t>
      </w:r>
    </w:p>
    <w:p w:rsidR="005C5417" w:rsidRDefault="005C5417">
      <w:pPr>
        <w:pStyle w:val="10"/>
        <w:rPr>
          <w:sz w:val="32"/>
          <w:szCs w:val="32"/>
        </w:rPr>
      </w:pPr>
    </w:p>
    <w:p w:rsidR="005C5417" w:rsidRDefault="005626CB">
      <w:pPr>
        <w:pStyle w:val="10"/>
        <w:rPr>
          <w:b w:val="0"/>
          <w:bCs w:val="0"/>
          <w:sz w:val="32"/>
          <w:szCs w:val="32"/>
        </w:rPr>
      </w:pPr>
      <w:bookmarkStart w:id="16" w:name="_Toc510623794"/>
      <w:bookmarkStart w:id="17" w:name="_Toc510624352"/>
      <w:bookmarkStart w:id="18" w:name="_Toc510626330"/>
      <w:bookmarkStart w:id="19" w:name="_Toc510628216"/>
      <w:bookmarkStart w:id="20" w:name="_Toc510628257"/>
      <w:bookmarkStart w:id="21" w:name="_Toc510630730"/>
      <w:bookmarkStart w:id="22" w:name="_Toc510630811"/>
      <w:r>
        <w:rPr>
          <w:sz w:val="32"/>
          <w:szCs w:val="32"/>
        </w:rPr>
        <w:t>ПРОИЗВОДСТВЕННОЙ ПРАКТИКИ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5C5417" w:rsidRDefault="005C5417">
      <w:pPr>
        <w:rPr>
          <w:b/>
          <w:bCs/>
          <w:sz w:val="32"/>
          <w:szCs w:val="32"/>
        </w:rPr>
      </w:pPr>
    </w:p>
    <w:p w:rsidR="005C5417" w:rsidRDefault="005626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3 РАЗРАБОТКА И РЕАЛИЗАЦИЯ ТЕХНОЛОГИЧЕСКИХ ПРОЦЕССОВ В МЕХАНОСБОРОЧНОМ ПРОИЗВОДСТВЕ</w:t>
      </w:r>
    </w:p>
    <w:p w:rsidR="005C5417" w:rsidRDefault="005C5417">
      <w:pPr>
        <w:pStyle w:val="afe"/>
        <w:spacing w:line="360" w:lineRule="auto"/>
        <w:ind w:left="0" w:firstLine="709"/>
        <w:jc w:val="center"/>
      </w:pPr>
    </w:p>
    <w:p w:rsidR="005C5417" w:rsidRDefault="005C5417">
      <w:pPr>
        <w:rPr>
          <w:b/>
          <w:bCs/>
          <w:i/>
          <w:iCs/>
          <w:sz w:val="32"/>
          <w:szCs w:val="32"/>
        </w:rPr>
      </w:pPr>
    </w:p>
    <w:p w:rsidR="005C5417" w:rsidRDefault="005626C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6 Технология машиностроения</w:t>
      </w:r>
    </w:p>
    <w:p w:rsidR="005C5417" w:rsidRDefault="005C5417">
      <w:pPr>
        <w:jc w:val="center"/>
        <w:rPr>
          <w:b/>
          <w:bCs/>
          <w:i/>
          <w:iCs/>
          <w:sz w:val="32"/>
          <w:szCs w:val="32"/>
        </w:rPr>
      </w:pPr>
    </w:p>
    <w:p w:rsidR="005C5417" w:rsidRDefault="005626CB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хнический профиль</w:t>
      </w:r>
    </w:p>
    <w:p w:rsidR="005C5417" w:rsidRDefault="005C5417">
      <w:pPr>
        <w:jc w:val="center"/>
        <w:rPr>
          <w:b/>
          <w:bCs/>
          <w:sz w:val="32"/>
          <w:szCs w:val="32"/>
        </w:rPr>
      </w:pPr>
    </w:p>
    <w:p w:rsidR="005C5417" w:rsidRDefault="005C5417">
      <w:pPr>
        <w:ind w:left="426" w:hanging="142"/>
        <w:jc w:val="center"/>
        <w:rPr>
          <w:b/>
          <w:bCs/>
          <w:sz w:val="28"/>
          <w:szCs w:val="28"/>
        </w:rPr>
      </w:pPr>
    </w:p>
    <w:p w:rsidR="005C5417" w:rsidRDefault="005C5417">
      <w:pPr>
        <w:ind w:left="426" w:hanging="142"/>
        <w:jc w:val="center"/>
        <w:rPr>
          <w:b/>
          <w:bCs/>
          <w:sz w:val="28"/>
          <w:szCs w:val="28"/>
        </w:rPr>
      </w:pPr>
    </w:p>
    <w:p w:rsidR="005C5417" w:rsidRDefault="005626CB">
      <w:pPr>
        <w:ind w:left="426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ОЧНОЙ ФОРМЫ ОБУЧЕНИЯ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8765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5</w:t>
      </w:r>
    </w:p>
    <w:p w:rsidR="005C5417" w:rsidRDefault="005C5417">
      <w:pPr>
        <w:sectPr w:rsidR="005C5417">
          <w:footerReference w:type="default" r:id="rId9"/>
          <w:pgSz w:w="11907" w:h="16840" w:orient="landscape"/>
          <w:pgMar w:top="1134" w:right="1134" w:bottom="1134" w:left="1134" w:header="510" w:footer="510" w:gutter="0"/>
          <w:pgNumType w:start="1"/>
          <w:cols w:space="708"/>
          <w:titlePg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5C5417">
        <w:tc>
          <w:tcPr>
            <w:tcW w:w="3652" w:type="dxa"/>
            <w:shd w:val="clear" w:color="auto" w:fill="auto"/>
          </w:tcPr>
          <w:p w:rsidR="005C5417" w:rsidRDefault="005C541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5C5417" w:rsidRDefault="005C5417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5C5417" w:rsidRDefault="005C5417">
            <w:pPr>
              <w:spacing w:after="200"/>
            </w:pPr>
          </w:p>
        </w:tc>
      </w:tr>
    </w:tbl>
    <w:p w:rsidR="005C5417" w:rsidRDefault="005626CB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ДОБРЕНО</w:t>
      </w:r>
      <w:r>
        <w:rPr>
          <w:rFonts w:eastAsia="Calibri"/>
          <w:b/>
          <w:sz w:val="28"/>
          <w:szCs w:val="28"/>
          <w:lang w:eastAsia="en-US"/>
        </w:rPr>
        <w:tab/>
      </w:r>
    </w:p>
    <w:p w:rsidR="005C5417" w:rsidRDefault="005626C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ной (цикловой) </w:t>
      </w:r>
      <w:r>
        <w:rPr>
          <w:rFonts w:eastAsia="Calibri"/>
          <w:sz w:val="28"/>
          <w:szCs w:val="28"/>
          <w:lang w:eastAsia="en-US"/>
        </w:rPr>
        <w:tab/>
      </w:r>
    </w:p>
    <w:p w:rsidR="005C5417" w:rsidRDefault="005626C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ческой комиссией</w:t>
      </w:r>
      <w:r>
        <w:rPr>
          <w:rFonts w:eastAsia="Calibri"/>
          <w:sz w:val="28"/>
          <w:szCs w:val="28"/>
          <w:lang w:eastAsia="en-US"/>
        </w:rPr>
        <w:tab/>
      </w:r>
    </w:p>
    <w:p w:rsidR="005C5417" w:rsidRDefault="005626C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шиностроения и металлообработки</w:t>
      </w:r>
      <w:r>
        <w:rPr>
          <w:rFonts w:eastAsia="Calibri"/>
          <w:sz w:val="28"/>
          <w:szCs w:val="28"/>
          <w:lang w:eastAsia="en-US"/>
        </w:rPr>
        <w:tab/>
      </w:r>
    </w:p>
    <w:p w:rsidR="005C5417" w:rsidRDefault="005626C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>
        <w:rPr>
          <w:rFonts w:eastAsia="Calibri"/>
          <w:sz w:val="28"/>
          <w:szCs w:val="28"/>
          <w:lang w:eastAsia="en-US"/>
        </w:rPr>
        <w:tab/>
        <w:t>ПЦМК</w:t>
      </w:r>
    </w:p>
    <w:p w:rsidR="005C5417" w:rsidRDefault="005626CB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 М.А. </w:t>
      </w:r>
      <w:proofErr w:type="spellStart"/>
      <w:r>
        <w:rPr>
          <w:rFonts w:eastAsia="Calibri"/>
          <w:sz w:val="28"/>
          <w:szCs w:val="28"/>
          <w:lang w:eastAsia="en-US"/>
        </w:rPr>
        <w:t>Лапицкая</w:t>
      </w:r>
      <w:proofErr w:type="spellEnd"/>
    </w:p>
    <w:p w:rsidR="005C5417" w:rsidRDefault="008765C8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 ______________2025</w:t>
      </w:r>
      <w:r w:rsidR="005626CB">
        <w:rPr>
          <w:rFonts w:eastAsia="Calibri"/>
          <w:sz w:val="28"/>
          <w:szCs w:val="28"/>
          <w:lang w:eastAsia="en-US"/>
        </w:rPr>
        <w:t xml:space="preserve"> г.</w:t>
      </w:r>
      <w:r w:rsidR="005626CB">
        <w:rPr>
          <w:rFonts w:eastAsia="Calibri"/>
          <w:sz w:val="28"/>
          <w:szCs w:val="28"/>
          <w:lang w:eastAsia="en-US"/>
        </w:rPr>
        <w:tab/>
      </w:r>
    </w:p>
    <w:p w:rsidR="005C5417" w:rsidRDefault="005C5417">
      <w:pPr>
        <w:ind w:right="-424"/>
        <w:jc w:val="both"/>
        <w:rPr>
          <w:sz w:val="28"/>
          <w:szCs w:val="28"/>
        </w:rPr>
      </w:pPr>
    </w:p>
    <w:p w:rsidR="005C5417" w:rsidRDefault="005C5417">
      <w:pPr>
        <w:ind w:right="-424"/>
        <w:jc w:val="both"/>
        <w:rPr>
          <w:sz w:val="28"/>
          <w:szCs w:val="28"/>
        </w:rPr>
      </w:pPr>
    </w:p>
    <w:p w:rsidR="005C5417" w:rsidRDefault="005626CB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>
        <w:rPr>
          <w:sz w:val="28"/>
          <w:szCs w:val="28"/>
        </w:rPr>
        <w:t xml:space="preserve"> Баев В.А., преподаватель ГБПОУ «ПГК».</w:t>
      </w:r>
    </w:p>
    <w:p w:rsidR="005C5417" w:rsidRDefault="005626CB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 - </w:t>
      </w:r>
    </w:p>
    <w:p w:rsidR="005C5417" w:rsidRDefault="005C5417">
      <w:pPr>
        <w:ind w:right="-424"/>
        <w:jc w:val="both"/>
        <w:rPr>
          <w:sz w:val="28"/>
          <w:szCs w:val="28"/>
        </w:rPr>
      </w:pPr>
    </w:p>
    <w:p w:rsidR="005C5417" w:rsidRDefault="005C5417">
      <w:pPr>
        <w:ind w:firstLine="737"/>
        <w:jc w:val="both"/>
        <w:rPr>
          <w:sz w:val="28"/>
          <w:szCs w:val="28"/>
        </w:rPr>
      </w:pPr>
    </w:p>
    <w:p w:rsidR="005C5417" w:rsidRDefault="005626CB">
      <w:pPr>
        <w:pStyle w:val="af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и прохождению производственной практики являются частью учебно-методического комплекса (УМК)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.</w:t>
      </w:r>
    </w:p>
    <w:p w:rsidR="005C5417" w:rsidRDefault="005626CB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а также содержат требования по подготовке отчета по практике.</w:t>
      </w:r>
    </w:p>
    <w:p w:rsidR="005C5417" w:rsidRDefault="005626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 </w:t>
      </w:r>
    </w:p>
    <w:p w:rsidR="005C5417" w:rsidRDefault="005626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0" w:tooltip="http://www.pgk63.ru" w:history="1">
        <w:r>
          <w:rPr>
            <w:rStyle w:val="afb"/>
            <w:sz w:val="28"/>
            <w:szCs w:val="28"/>
            <w:lang w:val="en-US"/>
          </w:rPr>
          <w:t>www</w:t>
        </w:r>
        <w:r>
          <w:rPr>
            <w:rStyle w:val="afb"/>
            <w:sz w:val="28"/>
            <w:szCs w:val="28"/>
          </w:rPr>
          <w:t>.</w:t>
        </w:r>
        <w:proofErr w:type="spellStart"/>
        <w:r>
          <w:rPr>
            <w:rStyle w:val="afb"/>
            <w:sz w:val="28"/>
            <w:szCs w:val="28"/>
            <w:lang w:val="en-US"/>
          </w:rPr>
          <w:t>pgk</w:t>
        </w:r>
        <w:proofErr w:type="spellEnd"/>
        <w:r>
          <w:rPr>
            <w:rStyle w:val="afb"/>
            <w:sz w:val="28"/>
            <w:szCs w:val="28"/>
          </w:rPr>
          <w:t>63.</w:t>
        </w:r>
        <w:proofErr w:type="spellStart"/>
        <w:r>
          <w:rPr>
            <w:rStyle w:val="afb"/>
            <w:sz w:val="28"/>
            <w:szCs w:val="28"/>
            <w:lang w:val="en-US"/>
          </w:rPr>
          <w:t>ru</w:t>
        </w:r>
        <w:proofErr w:type="spellEnd"/>
      </w:hyperlink>
    </w:p>
    <w:p w:rsidR="005C5417" w:rsidRDefault="005C5417">
      <w:pPr>
        <w:ind w:firstLine="720"/>
        <w:jc w:val="center"/>
        <w:rPr>
          <w:i/>
          <w:iCs/>
          <w:sz w:val="28"/>
          <w:szCs w:val="28"/>
        </w:rPr>
      </w:pPr>
    </w:p>
    <w:p w:rsidR="005C5417" w:rsidRDefault="005626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23" w:name="_Toc317155559"/>
      <w:bookmarkStart w:id="24" w:name="_Toc317155895"/>
      <w:r>
        <w:rPr>
          <w:b/>
          <w:sz w:val="28"/>
          <w:szCs w:val="28"/>
        </w:rPr>
        <w:lastRenderedPageBreak/>
        <w:t>ВВЕДЕНИЕ</w:t>
      </w:r>
    </w:p>
    <w:p w:rsidR="005C5417" w:rsidRDefault="005C5417">
      <w:pPr>
        <w:jc w:val="center"/>
        <w:rPr>
          <w:b/>
          <w:sz w:val="28"/>
          <w:szCs w:val="28"/>
        </w:rPr>
      </w:pPr>
    </w:p>
    <w:p w:rsidR="005C5417" w:rsidRDefault="005626CB">
      <w:pPr>
        <w:jc w:val="center"/>
        <w:rPr>
          <w:rStyle w:val="11"/>
          <w:sz w:val="28"/>
          <w:szCs w:val="28"/>
        </w:rPr>
      </w:pPr>
      <w:bookmarkStart w:id="25" w:name="_Toc510623795"/>
      <w:bookmarkStart w:id="26" w:name="_Toc510624353"/>
      <w:bookmarkStart w:id="27" w:name="_Toc510626331"/>
      <w:bookmarkStart w:id="28" w:name="_Toc510628217"/>
      <w:bookmarkStart w:id="29" w:name="_Toc510628258"/>
      <w:bookmarkStart w:id="30" w:name="_Toc510630731"/>
      <w:bookmarkStart w:id="31" w:name="_Toc510630812"/>
      <w:r>
        <w:rPr>
          <w:rStyle w:val="11"/>
          <w:sz w:val="28"/>
          <w:szCs w:val="28"/>
        </w:rPr>
        <w:t>Уважаемый обучающийся!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C5417" w:rsidRDefault="005C5417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5C5417" w:rsidRDefault="005626CB">
      <w:pPr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15.02.16 Технология машиностроения</w:t>
      </w:r>
      <w:r>
        <w:rPr>
          <w:i/>
          <w:iCs/>
          <w:sz w:val="28"/>
          <w:szCs w:val="28"/>
        </w:rPr>
        <w:t>.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 к содержанию практики регламентированы:</w:t>
      </w:r>
    </w:p>
    <w:p w:rsidR="005C5417" w:rsidRDefault="005626CB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 15.02.16 Технология машиностроения;</w:t>
      </w:r>
    </w:p>
    <w:p w:rsidR="005C5417" w:rsidRDefault="005626CB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ми планами специальности 15.02.16 Технология машиностроения;</w:t>
      </w:r>
    </w:p>
    <w:p w:rsidR="005C5417" w:rsidRDefault="005626CB">
      <w:pPr>
        <w:widowControl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программой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;</w:t>
      </w:r>
    </w:p>
    <w:p w:rsidR="005C5417" w:rsidRDefault="005626C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ями ведущих предприятий и организации;</w:t>
      </w:r>
    </w:p>
    <w:p w:rsidR="005C5417" w:rsidRDefault="005626C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5C5417" w:rsidRDefault="005C5417">
      <w:pPr>
        <w:ind w:left="180" w:hanging="180"/>
        <w:rPr>
          <w:i/>
          <w:iCs/>
          <w:sz w:val="28"/>
          <w:szCs w:val="28"/>
        </w:rPr>
      </w:pPr>
    </w:p>
    <w:p w:rsidR="005C5417" w:rsidRDefault="005626CB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По профессиональному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чебным планом предусмотрена производственная практика.</w:t>
      </w:r>
    </w:p>
    <w:p w:rsidR="005C5417" w:rsidRDefault="005626CB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Производственная практика по профилю специальности направлена на формирование у обучающихся общих и профессиональных компетенций, приобретение </w:t>
      </w:r>
      <w:r>
        <w:rPr>
          <w:color w:val="000000"/>
          <w:sz w:val="28"/>
          <w:szCs w:val="28"/>
        </w:rPr>
        <w:t xml:space="preserve">практического опыта по освоению виду деятельности </w:t>
      </w:r>
      <w:r>
        <w:rPr>
          <w:sz w:val="28"/>
          <w:szCs w:val="28"/>
        </w:rPr>
        <w:t>О</w:t>
      </w:r>
      <w:r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>
        <w:rPr>
          <w:i/>
          <w:iCs/>
          <w:color w:val="000000"/>
          <w:sz w:val="28"/>
          <w:szCs w:val="28"/>
        </w:rPr>
        <w:t>.</w:t>
      </w:r>
    </w:p>
    <w:p w:rsidR="005C5417" w:rsidRDefault="005626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5C5417" w:rsidRDefault="005626CB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 - технолога.</w:t>
      </w:r>
      <w:r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5C5417" w:rsidRDefault="005626CB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щаем Ваше внимание:</w:t>
      </w:r>
    </w:p>
    <w:p w:rsidR="005C5417" w:rsidRDefault="005626C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производственной  практики является </w:t>
      </w:r>
      <w:r>
        <w:rPr>
          <w:b/>
          <w:bCs/>
          <w:color w:val="000000"/>
          <w:sz w:val="28"/>
          <w:szCs w:val="28"/>
        </w:rPr>
        <w:t>обязательным условием</w:t>
      </w:r>
      <w:r>
        <w:rPr>
          <w:color w:val="000000"/>
          <w:sz w:val="28"/>
          <w:szCs w:val="28"/>
        </w:rPr>
        <w:t xml:space="preserve"> обучения;</w:t>
      </w:r>
    </w:p>
    <w:p w:rsidR="005C5417" w:rsidRDefault="005626C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>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чно, в свободное от учебы время.</w:t>
      </w:r>
    </w:p>
    <w:p w:rsidR="005C5417" w:rsidRDefault="005626C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, не прошедший производственную практику без уважительной причины, отчисляется из колледжа за академическую </w:t>
      </w:r>
      <w:r>
        <w:rPr>
          <w:color w:val="000000"/>
          <w:sz w:val="28"/>
          <w:szCs w:val="28"/>
        </w:rPr>
        <w:lastRenderedPageBreak/>
        <w:t>задолженность.</w:t>
      </w:r>
    </w:p>
    <w:p w:rsidR="005C5417" w:rsidRDefault="005626CB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5C5417" w:rsidRDefault="005626C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колледжа поможет Вам без проблем получить оценку по практике.</w:t>
      </w:r>
    </w:p>
    <w:p w:rsidR="005C5417" w:rsidRDefault="005626C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 по практике проводятся его руководителем по графику, установленному на организационном собрании группы. Посещение  этих консультаций позволит Вам наилучшим образом подготовить отчет по практике.</w:t>
      </w:r>
    </w:p>
    <w:p w:rsidR="005C5417" w:rsidRDefault="005C5417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5C5417" w:rsidRDefault="005626CB">
      <w:pPr>
        <w:pStyle w:val="afa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елаем Вам успехов!</w:t>
      </w:r>
    </w:p>
    <w:p w:rsidR="005C5417" w:rsidRDefault="005626CB">
      <w:pPr>
        <w:pStyle w:val="10"/>
        <w:ind w:left="709"/>
        <w:jc w:val="left"/>
      </w:pPr>
      <w:bookmarkStart w:id="32" w:name="_Toc317155560"/>
      <w:bookmarkStart w:id="33" w:name="_Toc317155896"/>
      <w:r>
        <w:br w:type="page" w:clear="all"/>
      </w:r>
      <w:bookmarkStart w:id="34" w:name="_Toc510628259"/>
      <w:bookmarkStart w:id="35" w:name="_Toc510630813"/>
      <w:r>
        <w:lastRenderedPageBreak/>
        <w:t>1. ЦЕЛИ И ЗАДАЧИ ПРАКТИКИ</w:t>
      </w:r>
      <w:bookmarkEnd w:id="32"/>
      <w:bookmarkEnd w:id="33"/>
      <w:bookmarkEnd w:id="34"/>
      <w:bookmarkEnd w:id="35"/>
    </w:p>
    <w:p w:rsidR="005C5417" w:rsidRDefault="005C5417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C5417" w:rsidRDefault="005626CB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Производственная практика является составной частью образовательного процесса по специальности </w:t>
      </w:r>
      <w:r>
        <w:rPr>
          <w:sz w:val="28"/>
          <w:szCs w:val="28"/>
        </w:rPr>
        <w:t xml:space="preserve">15.02.16 Технология машиностроения и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при формировании вида деятельности </w:t>
      </w:r>
      <w:r>
        <w:rPr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ая практика </w:t>
      </w:r>
      <w:r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5C5417" w:rsidRDefault="005626CB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Практика 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5C5417" w:rsidRDefault="005626CB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репление полученных теоретических знаний на основе практического участия в деятельности специализированных сервисах, промышленных организациях;  </w:t>
      </w:r>
    </w:p>
    <w:p w:rsidR="005C5417" w:rsidRDefault="005626CB">
      <w:pPr>
        <w:pStyle w:val="21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- приобретение ими опыта профессиональной деятельности и самостоятельной работы;</w:t>
      </w:r>
    </w:p>
    <w:p w:rsidR="005C5417" w:rsidRDefault="005626CB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, анализ и обобщение материалов для подготовки материалов отчета  по практике.</w:t>
      </w:r>
    </w:p>
    <w:p w:rsidR="005C5417" w:rsidRDefault="005626CB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6E2545">
        <w:rPr>
          <w:iCs/>
          <w:color w:val="000000"/>
          <w:sz w:val="28"/>
          <w:szCs w:val="28"/>
        </w:rPr>
        <w:t>ПМ.03</w:t>
      </w:r>
      <w:r w:rsidR="006E2545"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.</w:t>
      </w:r>
    </w:p>
    <w:p w:rsidR="005C5417" w:rsidRDefault="005C5417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5C5417" w:rsidRDefault="005626CB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практики:</w:t>
      </w:r>
    </w:p>
    <w:p w:rsidR="005C5417" w:rsidRDefault="005626CB">
      <w:pPr>
        <w:pStyle w:val="2"/>
        <w:rPr>
          <w:i w:val="0"/>
          <w:iCs w:val="0"/>
          <w:color w:val="000000"/>
        </w:rPr>
      </w:pPr>
      <w:bookmarkStart w:id="36" w:name="_Toc510628260"/>
      <w:bookmarkStart w:id="37" w:name="_Toc510630814"/>
      <w:r>
        <w:rPr>
          <w:rFonts w:ascii="Times New Roman" w:hAnsi="Times New Roman" w:cs="Times New Roman"/>
          <w:bCs w:val="0"/>
          <w:i w:val="0"/>
          <w:color w:val="000000"/>
        </w:rPr>
        <w:t>1.1</w:t>
      </w:r>
      <w:proofErr w:type="gramStart"/>
      <w:r>
        <w:rPr>
          <w:rFonts w:ascii="Times New Roman" w:hAnsi="Times New Roman" w:cs="Times New Roman"/>
          <w:bCs w:val="0"/>
          <w:i w:val="0"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Cs w:val="0"/>
          <w:i w:val="0"/>
          <w:color w:val="000000"/>
        </w:rPr>
        <w:t xml:space="preserve"> результате прохождения производственной практики обучающийся должен</w:t>
      </w:r>
      <w:r>
        <w:rPr>
          <w:i w:val="0"/>
          <w:iCs w:val="0"/>
          <w:color w:val="000000"/>
        </w:rPr>
        <w:t>:</w:t>
      </w:r>
      <w:bookmarkEnd w:id="36"/>
      <w:bookmarkEnd w:id="37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29"/>
        <w:gridCol w:w="1084"/>
        <w:gridCol w:w="7258"/>
      </w:tblGrid>
      <w:tr w:rsidR="005C5417" w:rsidRPr="006E2545" w:rsidTr="006E2545">
        <w:tc>
          <w:tcPr>
            <w:tcW w:w="1229" w:type="dxa"/>
            <w:vMerge w:val="restart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1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применения конструкторской документации для разработки</w:t>
            </w:r>
            <w:r w:rsidR="006E2545">
              <w:rPr>
                <w:sz w:val="24"/>
                <w:szCs w:val="24"/>
              </w:rPr>
              <w:t xml:space="preserve"> </w:t>
            </w:r>
            <w:r w:rsidRPr="006E2545">
              <w:rPr>
                <w:sz w:val="24"/>
                <w:szCs w:val="24"/>
              </w:rPr>
              <w:t>технологической документации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1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оформления маршрутных и операционных технологических карт для сборки узлов или изделий на сборочных участках машиностроительных производств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2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подбора конструктивного исполнения сборочного инструмента, материалов, исполнительных элементов инструмента, приспособлений и оборудования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3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bCs/>
                <w:sz w:val="24"/>
                <w:szCs w:val="24"/>
              </w:rPr>
              <w:t>Н 3.4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частия в реализации сборки изделий машиностроительного производства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5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 xml:space="preserve">проведения контроля соответствия </w:t>
            </w:r>
            <w:proofErr w:type="spellStart"/>
            <w:r w:rsidRPr="006E2545">
              <w:rPr>
                <w:sz w:val="24"/>
                <w:szCs w:val="24"/>
              </w:rPr>
              <w:t>качествасборки</w:t>
            </w:r>
            <w:proofErr w:type="spellEnd"/>
            <w:r w:rsidRPr="006E2545">
              <w:rPr>
                <w:sz w:val="24"/>
                <w:szCs w:val="24"/>
              </w:rPr>
              <w:t xml:space="preserve"> требованиям технологической документации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6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разработки и составления планировок участков сборочных цехов;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Н 3.6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применения систем автоматизированного проектирования для разработки планировок</w:t>
            </w:r>
          </w:p>
        </w:tc>
      </w:tr>
      <w:tr w:rsidR="005C5417" w:rsidRPr="006E2545" w:rsidTr="006E2545">
        <w:tc>
          <w:tcPr>
            <w:tcW w:w="1229" w:type="dxa"/>
            <w:vMerge w:val="restart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1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 xml:space="preserve">читать чертежи сборочных узлов 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1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 (ЕСКД)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1.03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определять последовательность сборки узлов и деталей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1.04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оформлять маршрутные и операционные технологические карты для сборки узлов или изделий на сборочных участках производств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2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выбирать и применять сборочный инструмент, материалы в соответствии с технологическим решением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3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применять системы автоматизированного проектирования для выбора инструмента и приспособлений для сборки узлов или изделий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3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3.03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применять системы автоматизированного проектирования при оформлении карт технологического процесса сборки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4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реализация технологических процессов сборки изделий машиностроительного производства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5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 xml:space="preserve">определять (выявлять) несоответствие </w:t>
            </w:r>
            <w:proofErr w:type="spellStart"/>
            <w:r w:rsidRPr="006E2545">
              <w:rPr>
                <w:sz w:val="24"/>
                <w:szCs w:val="24"/>
              </w:rPr>
              <w:t>качествасборки</w:t>
            </w:r>
            <w:proofErr w:type="spellEnd"/>
            <w:r w:rsidRPr="006E2545">
              <w:rPr>
                <w:sz w:val="24"/>
                <w:szCs w:val="24"/>
              </w:rPr>
              <w:t xml:space="preserve"> требованиям технологической документации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5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 xml:space="preserve">анализировать причины брака, разделять брак </w:t>
            </w:r>
            <w:proofErr w:type="gramStart"/>
            <w:r w:rsidRPr="006E2545">
              <w:rPr>
                <w:sz w:val="24"/>
                <w:szCs w:val="24"/>
              </w:rPr>
              <w:t>на</w:t>
            </w:r>
            <w:proofErr w:type="gramEnd"/>
            <w:r w:rsidRPr="006E2545">
              <w:rPr>
                <w:sz w:val="24"/>
                <w:szCs w:val="24"/>
              </w:rPr>
              <w:t xml:space="preserve"> исправимый и неисправимый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6.01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осуществлять компоновку участка сборочного цеха согласно технологическому процессу</w:t>
            </w:r>
          </w:p>
        </w:tc>
      </w:tr>
      <w:tr w:rsidR="005C5417" w:rsidRPr="006E2545" w:rsidTr="006E2545">
        <w:tc>
          <w:tcPr>
            <w:tcW w:w="1229" w:type="dxa"/>
            <w:vMerge/>
          </w:tcPr>
          <w:p w:rsidR="005C5417" w:rsidRPr="006E2545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5C5417" w:rsidRPr="006E2545" w:rsidRDefault="005626CB">
            <w:pPr>
              <w:jc w:val="center"/>
              <w:rPr>
                <w:bCs/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>У 3.6.02</w:t>
            </w:r>
          </w:p>
        </w:tc>
        <w:tc>
          <w:tcPr>
            <w:tcW w:w="7258" w:type="dxa"/>
          </w:tcPr>
          <w:p w:rsidR="005C5417" w:rsidRPr="006E2545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6E2545">
              <w:rPr>
                <w:sz w:val="24"/>
                <w:szCs w:val="24"/>
              </w:rPr>
              <w:t xml:space="preserve">применять системы автоматизированного проектирования и </w:t>
            </w:r>
            <w:r w:rsidRPr="006E2545">
              <w:rPr>
                <w:sz w:val="24"/>
                <w:szCs w:val="24"/>
                <w:lang w:val="en-US"/>
              </w:rPr>
              <w:t>CAD</w:t>
            </w:r>
            <w:r w:rsidRPr="006E2545">
              <w:rPr>
                <w:sz w:val="24"/>
                <w:szCs w:val="24"/>
              </w:rPr>
              <w:t xml:space="preserve"> технологии для разработки планировки</w:t>
            </w:r>
          </w:p>
        </w:tc>
      </w:tr>
    </w:tbl>
    <w:p w:rsidR="005C5417" w:rsidRDefault="005C5417"/>
    <w:p w:rsidR="005C5417" w:rsidRDefault="005C5417">
      <w:pPr>
        <w:pStyle w:val="afe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5C5417" w:rsidRDefault="005626CB">
      <w:pPr>
        <w:pStyle w:val="2"/>
        <w:rPr>
          <w:b w:val="0"/>
          <w:bCs w:val="0"/>
          <w:color w:val="000000"/>
        </w:rPr>
      </w:pPr>
      <w:bookmarkStart w:id="38" w:name="_Toc510628262"/>
      <w:bookmarkStart w:id="39" w:name="_Toc510630816"/>
      <w:r>
        <w:rPr>
          <w:rFonts w:ascii="Times New Roman" w:hAnsi="Times New Roman" w:cs="Times New Roman"/>
          <w:bCs w:val="0"/>
          <w:i w:val="0"/>
          <w:color w:val="000000"/>
        </w:rPr>
        <w:t>1.2 Формирование профессиональных компетенций по специальности</w:t>
      </w:r>
      <w:r>
        <w:rPr>
          <w:b w:val="0"/>
          <w:bCs w:val="0"/>
          <w:color w:val="000000"/>
        </w:rPr>
        <w:t>:</w:t>
      </w:r>
      <w:bookmarkEnd w:id="38"/>
      <w:bookmarkEnd w:id="39"/>
    </w:p>
    <w:p w:rsidR="005C5417" w:rsidRDefault="005626CB">
      <w:pPr>
        <w:widowControl/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096"/>
      </w:tblGrid>
      <w:tr w:rsidR="005C5417">
        <w:trPr>
          <w:tblHeader/>
        </w:trPr>
        <w:tc>
          <w:tcPr>
            <w:tcW w:w="4111" w:type="dxa"/>
          </w:tcPr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r>
              <w:rPr>
                <w:sz w:val="24"/>
                <w:szCs w:val="24"/>
              </w:rPr>
              <w:t>ПК 3.1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технологический процесс сборки изделий с применением конструкторской и технологической документации.</w:t>
            </w:r>
          </w:p>
          <w:p w:rsidR="005C5417" w:rsidRDefault="005C54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работать технологический процесс сборки издел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r>
              <w:rPr>
                <w:sz w:val="24"/>
                <w:szCs w:val="24"/>
              </w:rPr>
              <w:t>ПК 3.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оборудование, инструмент и оснастку для осуществления сборки изделий</w:t>
            </w:r>
          </w:p>
          <w:p w:rsidR="005C5417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5C5417" w:rsidRDefault="005626CB">
            <w:pPr>
              <w:tabs>
                <w:tab w:val="left" w:pos="237"/>
              </w:tabs>
            </w:pPr>
            <w:r>
              <w:rPr>
                <w:sz w:val="24"/>
                <w:szCs w:val="24"/>
              </w:rPr>
              <w:t>- выбрать конструктивное исполнение сборочного инструмента, материал исполнительных элементов инструмента, приспособлений и оборудования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r>
              <w:rPr>
                <w:sz w:val="24"/>
                <w:szCs w:val="24"/>
              </w:rPr>
              <w:t>ПК 3.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 xml:space="preserve">азрабатывать технологическую документацию по </w:t>
            </w:r>
            <w:r>
              <w:rPr>
                <w:sz w:val="24"/>
                <w:szCs w:val="24"/>
              </w:rPr>
              <w:lastRenderedPageBreak/>
              <w:t xml:space="preserve">сборке издел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  <w:p w:rsidR="005C5417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5C5417" w:rsidRDefault="005626CB">
            <w:pPr>
              <w:tabs>
                <w:tab w:val="left" w:pos="237"/>
              </w:tabs>
            </w:pPr>
            <w:r>
              <w:rPr>
                <w:bCs/>
                <w:sz w:val="24"/>
                <w:szCs w:val="24"/>
              </w:rPr>
              <w:lastRenderedPageBreak/>
              <w:t xml:space="preserve"> - </w:t>
            </w:r>
            <w:r>
              <w:rPr>
                <w:sz w:val="24"/>
                <w:szCs w:val="24"/>
              </w:rPr>
              <w:t xml:space="preserve">разработать технологическую </w:t>
            </w:r>
            <w:r>
              <w:rPr>
                <w:sz w:val="24"/>
                <w:szCs w:val="24"/>
              </w:rPr>
              <w:lastRenderedPageBreak/>
              <w:t>документацию по сборке узлов или изделий;</w:t>
            </w:r>
          </w:p>
          <w:p w:rsidR="005C5417" w:rsidRDefault="005626CB" w:rsidP="005626CB">
            <w:pPr>
              <w:pStyle w:val="afe"/>
              <w:numPr>
                <w:ilvl w:val="0"/>
                <w:numId w:val="29"/>
              </w:numPr>
              <w:tabs>
                <w:tab w:val="left" w:pos="237"/>
              </w:tabs>
              <w:ind w:left="0" w:firstLine="0"/>
            </w:pPr>
            <w:r>
              <w:rPr>
                <w:sz w:val="24"/>
                <w:szCs w:val="24"/>
              </w:rPr>
              <w:t>проанализировать конструкторскую документацию.</w:t>
            </w:r>
          </w:p>
          <w:p w:rsidR="005C5417" w:rsidRDefault="005C5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В дневнике по практике, в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отчете по практике, в аттестационном листе-характеристик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r>
              <w:rPr>
                <w:sz w:val="24"/>
                <w:szCs w:val="24"/>
              </w:rPr>
              <w:lastRenderedPageBreak/>
              <w:t>ПК 3.4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еализовывать технологический процесс сборки изделий машиностроительного производства</w:t>
            </w:r>
          </w:p>
          <w:p w:rsidR="005C5417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5C5417" w:rsidRDefault="005626CB">
            <w:pPr>
              <w:jc w:val="both"/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рганизовать реализацию  технологических процессов </w:t>
            </w:r>
            <w:proofErr w:type="spellStart"/>
            <w:r>
              <w:rPr>
                <w:sz w:val="24"/>
                <w:szCs w:val="24"/>
              </w:rPr>
              <w:t>сброки</w:t>
            </w:r>
            <w:proofErr w:type="spellEnd"/>
            <w:r>
              <w:rPr>
                <w:sz w:val="24"/>
                <w:szCs w:val="24"/>
              </w:rPr>
              <w:t xml:space="preserve"> изделий машиностроительного производства.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" w:hanging="6"/>
              <w:jc w:val="both"/>
            </w:pPr>
            <w:r>
              <w:rPr>
                <w:sz w:val="24"/>
                <w:szCs w:val="24"/>
              </w:rPr>
              <w:t>ПК 3.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</w:t>
            </w:r>
          </w:p>
          <w:p w:rsidR="005C5417" w:rsidRDefault="005C5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5C5417" w:rsidRDefault="005626CB">
            <w:pPr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нтролировать соответствие качества сборки требованиям технолог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изводит анализ причин несоответствия изделий, участвовать в мероприятиях по их предупреждению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5C5417">
        <w:tc>
          <w:tcPr>
            <w:tcW w:w="4111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планировки участков механосборочных цехов машиностроительного производства в соответствии с производственными задачам</w:t>
            </w:r>
          </w:p>
        </w:tc>
        <w:tc>
          <w:tcPr>
            <w:tcW w:w="3291" w:type="dxa"/>
          </w:tcPr>
          <w:p w:rsidR="005C5417" w:rsidRDefault="005626CB"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тавить планировку участка сборочных цехов машиностроительных производств.</w:t>
            </w:r>
          </w:p>
          <w:p w:rsidR="005C5417" w:rsidRDefault="005626CB" w:rsidP="005626CB">
            <w:pPr>
              <w:pStyle w:val="afe"/>
              <w:numPr>
                <w:ilvl w:val="0"/>
                <w:numId w:val="30"/>
              </w:numPr>
              <w:ind w:left="0" w:firstLine="0"/>
            </w:pPr>
            <w:r>
              <w:rPr>
                <w:sz w:val="24"/>
                <w:szCs w:val="24"/>
              </w:rPr>
              <w:t>применить системы автоматизированного проектирования при разработке планировки сборочного цеха.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5C5417" w:rsidRDefault="005C5417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6E2545" w:rsidRDefault="006E2545">
      <w:pPr>
        <w:widowControl/>
        <w:rPr>
          <w:b/>
          <w:bCs/>
          <w:color w:val="000000"/>
          <w:sz w:val="28"/>
          <w:szCs w:val="28"/>
        </w:rPr>
      </w:pPr>
    </w:p>
    <w:p w:rsidR="005C5417" w:rsidRDefault="005626CB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40" w:name="_Toc510628263"/>
      <w:bookmarkStart w:id="41" w:name="_Toc510630817"/>
      <w:r>
        <w:rPr>
          <w:rFonts w:ascii="Times New Roman" w:hAnsi="Times New Roman" w:cs="Times New Roman"/>
          <w:bCs w:val="0"/>
          <w:i w:val="0"/>
          <w:color w:val="000000"/>
        </w:rPr>
        <w:lastRenderedPageBreak/>
        <w:t>1.3 Формирование общих компетенций (</w:t>
      </w:r>
      <w:proofErr w:type="gramStart"/>
      <w:r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40"/>
      <w:bookmarkEnd w:id="41"/>
    </w:p>
    <w:p w:rsidR="005C5417" w:rsidRDefault="005626CB">
      <w:pPr>
        <w:widowControl/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5C5417">
        <w:trPr>
          <w:tblHeader/>
        </w:trPr>
        <w:tc>
          <w:tcPr>
            <w:tcW w:w="3168" w:type="dxa"/>
          </w:tcPr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5C5417" w:rsidRDefault="005626CB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5C5417" w:rsidRDefault="005626CB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5C5417">
        <w:trPr>
          <w:trHeight w:val="2255"/>
        </w:trPr>
        <w:tc>
          <w:tcPr>
            <w:tcW w:w="3168" w:type="dxa"/>
          </w:tcPr>
          <w:p w:rsidR="005C5417" w:rsidRDefault="005626CB">
            <w:pPr>
              <w:rPr>
                <w:color w:val="000000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.</w:t>
            </w:r>
            <w:r>
              <w:rPr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306" w:type="dxa"/>
          </w:tcPr>
          <w:p w:rsidR="005C5417" w:rsidRDefault="005626CB" w:rsidP="005626CB">
            <w:pPr>
              <w:widowControl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5C5417" w:rsidRDefault="005626CB" w:rsidP="005626CB">
            <w:pPr>
              <w:widowControl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>
              <w:rPr>
                <w:sz w:val="24"/>
                <w:szCs w:val="24"/>
              </w:rPr>
              <w:t xml:space="preserve">стандартных и нестандартных   </w:t>
            </w:r>
            <w:r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5C5417" w:rsidRDefault="005626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5C5417" w:rsidRDefault="005626CB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>
              <w:rPr>
                <w:bCs/>
                <w:sz w:val="24"/>
                <w:szCs w:val="24"/>
              </w:rPr>
              <w:t>электронные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5C5417" w:rsidRDefault="005C541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.</w:t>
            </w:r>
            <w:r>
              <w:rPr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   свободное  владение  информацией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5C5417" w:rsidRDefault="005C541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4. Эффективно взаимодействовать и работать в коллективе и команд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 и  коррекция  результатов  </w:t>
            </w:r>
            <w:r>
              <w:rPr>
                <w:bCs/>
                <w:sz w:val="24"/>
                <w:szCs w:val="24"/>
              </w:rPr>
              <w:lastRenderedPageBreak/>
              <w:t>работы членов команды.</w:t>
            </w:r>
          </w:p>
          <w:p w:rsidR="005C5417" w:rsidRDefault="005626CB" w:rsidP="005626CB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5C5417" w:rsidRDefault="005626CB" w:rsidP="005626CB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В отчете о выполнении заданий по  практике;</w:t>
            </w:r>
          </w:p>
          <w:p w:rsidR="005C5417" w:rsidRDefault="005C541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5C5417" w:rsidRDefault="005626CB" w:rsidP="005626CB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5C5417" w:rsidRDefault="005C541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. </w:t>
            </w:r>
            <w:r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5C5417" w:rsidRDefault="005626CB" w:rsidP="005626CB">
            <w:pPr>
              <w:widowControl/>
              <w:numPr>
                <w:ilvl w:val="0"/>
                <w:numId w:val="2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монстрация  гражданской позиции. </w:t>
            </w:r>
          </w:p>
          <w:p w:rsidR="005C5417" w:rsidRDefault="005C54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</w:t>
            </w:r>
            <w:r>
              <w:rPr>
                <w:color w:val="000000"/>
                <w:sz w:val="24"/>
                <w:szCs w:val="24"/>
              </w:rPr>
              <w:lastRenderedPageBreak/>
              <w:t>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блюдать правили техники безопасности на рабочих местах и на производственном участке.</w:t>
            </w:r>
          </w:p>
          <w:p w:rsidR="005C5417" w:rsidRDefault="005626CB" w:rsidP="005626CB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ать правили утилизации отходов производственной деятельности.</w:t>
            </w:r>
          </w:p>
          <w:p w:rsidR="005C5417" w:rsidRDefault="005626CB" w:rsidP="005626CB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ать и соблюдать инструкции по действию в чрезвычайных ситуациях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;</w:t>
            </w:r>
          </w:p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отчете о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выполнении заданий по  практике;</w:t>
            </w:r>
          </w:p>
          <w:p w:rsidR="005C5417" w:rsidRDefault="005626CB">
            <w:pPr>
              <w:widowControl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5C5417">
        <w:trPr>
          <w:trHeight w:val="637"/>
        </w:trPr>
        <w:tc>
          <w:tcPr>
            <w:tcW w:w="3168" w:type="dxa"/>
          </w:tcPr>
          <w:p w:rsidR="005C5417" w:rsidRDefault="005626CB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8. </w:t>
            </w:r>
            <w:r>
              <w:rPr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средства физической культуры для сохранения здоровь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5C5417" w:rsidRDefault="005C5417">
            <w:pPr>
              <w:widowControl/>
              <w:rPr>
                <w:i/>
                <w:color w:val="000000"/>
                <w:sz w:val="24"/>
                <w:szCs w:val="24"/>
              </w:rPr>
            </w:pPr>
          </w:p>
        </w:tc>
      </w:tr>
      <w:tr w:rsidR="005C5417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. </w:t>
            </w:r>
            <w:r>
              <w:rPr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 w:rsidP="005626CB">
            <w:pPr>
              <w:widowControl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5C5417" w:rsidRDefault="005626CB" w:rsidP="005626CB">
            <w:pPr>
              <w:widowControl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сть принятия решени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5C5417" w:rsidRDefault="005626CB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5C5417" w:rsidRDefault="005626CB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5C5417" w:rsidRDefault="005626C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</w:tbl>
    <w:p w:rsidR="005C5417" w:rsidRDefault="005C5417">
      <w:pPr>
        <w:spacing w:line="216" w:lineRule="auto"/>
        <w:ind w:firstLine="360"/>
        <w:rPr>
          <w:b/>
          <w:bCs/>
          <w:sz w:val="28"/>
          <w:szCs w:val="28"/>
        </w:rPr>
      </w:pPr>
    </w:p>
    <w:p w:rsidR="005C5417" w:rsidRDefault="005626CB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 может быть организована на следующих предприятиях:</w:t>
      </w:r>
    </w:p>
    <w:p w:rsidR="005C5417" w:rsidRDefault="005C5417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5C5417" w:rsidRDefault="005626CB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5C5417">
        <w:trPr>
          <w:trHeight w:val="778"/>
        </w:trPr>
        <w:tc>
          <w:tcPr>
            <w:tcW w:w="682" w:type="dxa"/>
          </w:tcPr>
          <w:p w:rsidR="005C5417" w:rsidRDefault="005626CB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  <w:p w:rsidR="005C5417" w:rsidRDefault="005C5417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5C5417" w:rsidRDefault="005C5417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5C5417" w:rsidRDefault="005626CB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</w:t>
            </w:r>
          </w:p>
          <w:p w:rsidR="005C5417" w:rsidRDefault="005626CB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ятия</w:t>
            </w:r>
          </w:p>
          <w:p w:rsidR="005C5417" w:rsidRDefault="005C5417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5C5417">
        <w:trPr>
          <w:trHeight w:val="285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ОДК-КУЗНЕЦОВ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5C5417">
        <w:trPr>
          <w:trHeight w:val="524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5C5417" w:rsidRDefault="005626CB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5C5417" w:rsidRDefault="005C5417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70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Металлист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5C5417">
        <w:trPr>
          <w:trHeight w:val="270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5C5417" w:rsidRDefault="005626C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5C5417">
        <w:trPr>
          <w:trHeight w:val="270"/>
        </w:trPr>
        <w:tc>
          <w:tcPr>
            <w:tcW w:w="682" w:type="dxa"/>
          </w:tcPr>
          <w:p w:rsidR="005C5417" w:rsidRDefault="005626CB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5C5417" w:rsidRDefault="005626C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5C5417" w:rsidRDefault="005626CB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5C5417" w:rsidRDefault="005626C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>
              <w:rPr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хзавод</w:t>
            </w:r>
            <w:proofErr w:type="spellEnd"/>
            <w:r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5C5417" w:rsidRDefault="005C5417">
      <w:pPr>
        <w:pStyle w:val="10"/>
        <w:ind w:left="709"/>
        <w:jc w:val="left"/>
      </w:pPr>
    </w:p>
    <w:p w:rsidR="006E2545" w:rsidRDefault="006E2545" w:rsidP="006E2545"/>
    <w:p w:rsidR="006E2545" w:rsidRDefault="006E2545" w:rsidP="006E2545"/>
    <w:p w:rsidR="006E2545" w:rsidRPr="006E2545" w:rsidRDefault="006E2545" w:rsidP="006E2545"/>
    <w:p w:rsidR="005C5417" w:rsidRDefault="005626CB" w:rsidP="006E2545">
      <w:pPr>
        <w:pStyle w:val="10"/>
        <w:ind w:left="709"/>
        <w:jc w:val="left"/>
      </w:pPr>
      <w:bookmarkStart w:id="42" w:name="_Toc510628264"/>
      <w:bookmarkStart w:id="43" w:name="_Toc510630818"/>
      <w:r>
        <w:lastRenderedPageBreak/>
        <w:t>2. СОДЕРЖАНИЕ ПРАКТИКИ</w:t>
      </w:r>
      <w:bookmarkEnd w:id="42"/>
      <w:bookmarkEnd w:id="43"/>
    </w:p>
    <w:p w:rsidR="005C5417" w:rsidRDefault="005C5417"/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b/>
          <w:bCs/>
          <w:sz w:val="32"/>
          <w:szCs w:val="32"/>
        </w:rPr>
        <w:t>«</w:t>
      </w:r>
      <w:r>
        <w:rPr>
          <w:sz w:val="28"/>
          <w:szCs w:val="28"/>
        </w:rPr>
        <w:t>Разработка технологических процессов изготовления деталей машин</w:t>
      </w:r>
      <w:r>
        <w:rPr>
          <w:sz w:val="32"/>
          <w:szCs w:val="32"/>
        </w:rPr>
        <w:t xml:space="preserve">» </w:t>
      </w:r>
      <w:r>
        <w:rPr>
          <w:sz w:val="28"/>
          <w:szCs w:val="28"/>
        </w:rPr>
        <w:t>и способствовать формированию общих компетенций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. </w:t>
      </w:r>
    </w:p>
    <w:p w:rsidR="005C5417" w:rsidRDefault="005626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бытии на место прохождения практики, Вы 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5C5417" w:rsidRDefault="005626CB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5C5417" w:rsidRDefault="005626C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зависимо от места прохождения практики, Вы должны получить следующий практический опыт:</w:t>
      </w:r>
    </w:p>
    <w:p w:rsidR="005C5417" w:rsidRDefault="005626CB">
      <w:pPr>
        <w:jc w:val="right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25"/>
        <w:gridCol w:w="1701"/>
        <w:gridCol w:w="2268"/>
      </w:tblGrid>
      <w:tr w:rsidR="005C5417">
        <w:trPr>
          <w:trHeight w:val="1533"/>
          <w:tblHeader/>
        </w:trPr>
        <w:tc>
          <w:tcPr>
            <w:tcW w:w="568" w:type="dxa"/>
          </w:tcPr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25" w:type="dxa"/>
            <w:vAlign w:val="center"/>
          </w:tcPr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268" w:type="dxa"/>
            <w:vAlign w:val="center"/>
          </w:tcPr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5C5417" w:rsidRDefault="005626CB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5C5417">
        <w:trPr>
          <w:trHeight w:val="636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rPr>
                <w:bCs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узла или изделия машиностроительного цеха и оформление технологической документации сборки.</w:t>
            </w:r>
          </w:p>
        </w:tc>
        <w:tc>
          <w:tcPr>
            <w:tcW w:w="1701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3</w:t>
            </w:r>
          </w:p>
          <w:p w:rsidR="005C5417" w:rsidRDefault="005C54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C5417" w:rsidRDefault="005626CB">
            <w:pPr>
              <w:widowControl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Разработать технологический процесс сборочного узла, заполнить карту эскизов, операционную карту, маршрутную карту. Оформить технологическую документацию в соответствии с требованиями. (Формы бланков даны в Приложениях Л</w:t>
            </w: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,М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>,Н,П )</w:t>
            </w:r>
          </w:p>
        </w:tc>
      </w:tr>
      <w:tr w:rsidR="005C5417">
        <w:trPr>
          <w:trHeight w:val="411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jc w:val="both"/>
            </w:pPr>
            <w:r>
              <w:rPr>
                <w:sz w:val="24"/>
                <w:szCs w:val="24"/>
              </w:rPr>
              <w:t>Ознакомление с автоматизированным рабочим местом оператора сборочного станка и реализация управляющей программы по сборке узлов или изделий.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2 </w:t>
            </w:r>
          </w:p>
        </w:tc>
        <w:tc>
          <w:tcPr>
            <w:tcW w:w="2268" w:type="dxa"/>
            <w:vMerge/>
          </w:tcPr>
          <w:p w:rsidR="005C5417" w:rsidRDefault="005C5417">
            <w:pPr>
              <w:widowControl/>
              <w:spacing w:line="228" w:lineRule="auto"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C5417">
        <w:trPr>
          <w:trHeight w:val="362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jc w:val="both"/>
            </w:pPr>
            <w:r>
              <w:rPr>
                <w:sz w:val="24"/>
                <w:szCs w:val="24"/>
              </w:rPr>
              <w:t>Комплект технологической документации на сборочный узел / изделие.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268" w:type="dxa"/>
            <w:vMerge/>
          </w:tcPr>
          <w:p w:rsidR="005C5417" w:rsidRDefault="005C5417">
            <w:pPr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C5417">
        <w:trPr>
          <w:trHeight w:val="467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ланировка участка сборочного цеха машиностроительного производства.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6 </w:t>
            </w:r>
          </w:p>
        </w:tc>
        <w:tc>
          <w:tcPr>
            <w:tcW w:w="2268" w:type="dxa"/>
            <w:vMerge/>
          </w:tcPr>
          <w:p w:rsidR="005C5417" w:rsidRDefault="005C5417">
            <w:pPr>
              <w:widowControl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C5417">
        <w:trPr>
          <w:trHeight w:val="457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jc w:val="both"/>
              <w:rPr>
                <w:b/>
              </w:rPr>
            </w:pPr>
            <w:r>
              <w:rPr>
                <w:rFonts w:eastAsia="TimesNewRomanPSMT"/>
                <w:sz w:val="24"/>
                <w:szCs w:val="24"/>
              </w:rPr>
              <w:t>Проведение анализа по выявлению причин брака в изготовлении  издели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4</w:t>
            </w:r>
          </w:p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268" w:type="dxa"/>
            <w:vMerge/>
          </w:tcPr>
          <w:p w:rsidR="005C5417" w:rsidRDefault="005C5417">
            <w:pPr>
              <w:widowControl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</w:p>
        </w:tc>
      </w:tr>
      <w:tr w:rsidR="005C5417">
        <w:trPr>
          <w:trHeight w:val="451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предложений по предупреждению и ликвидации брака в изготовлении изделий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4</w:t>
            </w:r>
          </w:p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268" w:type="dxa"/>
            <w:vMerge w:val="restart"/>
          </w:tcPr>
          <w:p w:rsidR="005C5417" w:rsidRDefault="005C5417">
            <w:pPr>
              <w:widowControl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C5417">
        <w:trPr>
          <w:trHeight w:val="451"/>
        </w:trPr>
        <w:tc>
          <w:tcPr>
            <w:tcW w:w="568" w:type="dxa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25" w:type="dxa"/>
          </w:tcPr>
          <w:p w:rsidR="005C5417" w:rsidRDefault="005626CB">
            <w:pPr>
              <w:ind w:firstLine="283"/>
              <w:jc w:val="both"/>
              <w:rPr>
                <w:b/>
              </w:rPr>
            </w:pPr>
            <w:r>
              <w:rPr>
                <w:rFonts w:eastAsia="TimesNewRomanPSMT"/>
                <w:sz w:val="24"/>
                <w:szCs w:val="24"/>
              </w:rPr>
              <w:t>Выполнение отчета установленной фор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5417" w:rsidRDefault="005C5417">
            <w:pPr>
              <w:widowControl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C5417" w:rsidRDefault="005C5417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5417" w:rsidRDefault="005C5417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5417" w:rsidRDefault="005C5417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5417" w:rsidRDefault="005C5417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5417" w:rsidRDefault="005C5417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C5417" w:rsidRDefault="005626CB">
      <w:pPr>
        <w:pStyle w:val="10"/>
      </w:pPr>
      <w:bookmarkStart w:id="44" w:name="_Toc510623802"/>
      <w:bookmarkStart w:id="45" w:name="_Toc510624360"/>
      <w:bookmarkStart w:id="46" w:name="_Toc510626338"/>
      <w:bookmarkStart w:id="47" w:name="_Toc510628224"/>
      <w:bookmarkStart w:id="48" w:name="_Toc510628265"/>
      <w:bookmarkStart w:id="49" w:name="_Toc510630738"/>
      <w:bookmarkStart w:id="50" w:name="_Toc510630819"/>
      <w:bookmarkStart w:id="51" w:name="_Toc317155562"/>
      <w:bookmarkStart w:id="52" w:name="_Toc317155898"/>
      <w:r>
        <w:t>Примерный перечень документов/материалов, прилагаемых в качеств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5C5417" w:rsidRDefault="005626CB">
      <w:pPr>
        <w:pStyle w:val="10"/>
      </w:pPr>
      <w:bookmarkStart w:id="53" w:name="_Toc510623803"/>
      <w:bookmarkStart w:id="54" w:name="_Toc510624361"/>
      <w:bookmarkStart w:id="55" w:name="_Toc510626339"/>
      <w:bookmarkStart w:id="56" w:name="_Toc510628225"/>
      <w:bookmarkStart w:id="57" w:name="_Toc510628266"/>
      <w:bookmarkStart w:id="58" w:name="_Toc510630739"/>
      <w:bookmarkStart w:id="59" w:name="_Toc510630820"/>
      <w:r>
        <w:t xml:space="preserve">приложений к </w:t>
      </w:r>
      <w:r>
        <w:rPr>
          <w:rStyle w:val="aff7"/>
          <w:i w:val="0"/>
          <w:iCs w:val="0"/>
        </w:rPr>
        <w:t>отчёту</w:t>
      </w:r>
      <w:r>
        <w:t xml:space="preserve"> по практик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5C5417" w:rsidRDefault="005C5417"/>
    <w:p w:rsidR="005C5417" w:rsidRDefault="005626CB" w:rsidP="005626CB">
      <w:pPr>
        <w:pStyle w:val="10"/>
        <w:numPr>
          <w:ilvl w:val="0"/>
          <w:numId w:val="26"/>
        </w:numPr>
        <w:jc w:val="left"/>
        <w:rPr>
          <w:b w:val="0"/>
          <w:bCs w:val="0"/>
        </w:rPr>
      </w:pPr>
      <w:bookmarkStart w:id="60" w:name="_Toc510623804"/>
      <w:bookmarkStart w:id="61" w:name="_Toc510624362"/>
      <w:bookmarkStart w:id="62" w:name="_Toc510630740"/>
      <w:bookmarkStart w:id="63" w:name="_Toc510630821"/>
      <w:r>
        <w:rPr>
          <w:b w:val="0"/>
          <w:bCs w:val="0"/>
        </w:rPr>
        <w:t>Личная карточка инструктажа.</w:t>
      </w:r>
      <w:bookmarkEnd w:id="60"/>
      <w:bookmarkEnd w:id="61"/>
      <w:bookmarkEnd w:id="62"/>
      <w:bookmarkEnd w:id="63"/>
      <w:r>
        <w:rPr>
          <w:b w:val="0"/>
          <w:bCs w:val="0"/>
        </w:rPr>
        <w:t xml:space="preserve"> </w:t>
      </w:r>
    </w:p>
    <w:p w:rsidR="005C5417" w:rsidRDefault="005626CB" w:rsidP="005626CB">
      <w:pPr>
        <w:pStyle w:val="10"/>
        <w:numPr>
          <w:ilvl w:val="0"/>
          <w:numId w:val="26"/>
        </w:numPr>
        <w:jc w:val="left"/>
        <w:rPr>
          <w:b w:val="0"/>
          <w:bCs w:val="0"/>
        </w:rPr>
      </w:pPr>
      <w:bookmarkStart w:id="64" w:name="_Toc510623805"/>
      <w:bookmarkStart w:id="65" w:name="_Toc510624363"/>
      <w:bookmarkStart w:id="66" w:name="_Toc510630741"/>
      <w:bookmarkStart w:id="67" w:name="_Toc510630822"/>
      <w:r>
        <w:rPr>
          <w:b w:val="0"/>
          <w:bCs w:val="0"/>
        </w:rPr>
        <w:t>Технологический процесс на сборочный узел.</w:t>
      </w:r>
      <w:bookmarkEnd w:id="64"/>
      <w:bookmarkEnd w:id="65"/>
      <w:bookmarkEnd w:id="66"/>
      <w:bookmarkEnd w:id="67"/>
    </w:p>
    <w:p w:rsidR="005C5417" w:rsidRDefault="005626CB" w:rsidP="005626CB">
      <w:pPr>
        <w:pStyle w:val="10"/>
        <w:numPr>
          <w:ilvl w:val="0"/>
          <w:numId w:val="26"/>
        </w:numPr>
        <w:jc w:val="left"/>
        <w:rPr>
          <w:b w:val="0"/>
        </w:rPr>
      </w:pPr>
      <w:bookmarkStart w:id="68" w:name="_Toc510623806"/>
      <w:bookmarkStart w:id="69" w:name="_Toc510624364"/>
      <w:bookmarkStart w:id="70" w:name="_Toc510630742"/>
      <w:bookmarkStart w:id="71" w:name="_Toc510630823"/>
      <w:r>
        <w:rPr>
          <w:b w:val="0"/>
        </w:rPr>
        <w:t>Управляющая программа на сборочный узел.</w:t>
      </w:r>
      <w:bookmarkEnd w:id="68"/>
      <w:bookmarkEnd w:id="69"/>
      <w:bookmarkEnd w:id="70"/>
      <w:bookmarkEnd w:id="71"/>
    </w:p>
    <w:p w:rsidR="005C5417" w:rsidRDefault="005626CB" w:rsidP="005626CB">
      <w:pPr>
        <w:pStyle w:val="af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лан участка сборочного цеха.</w:t>
      </w:r>
    </w:p>
    <w:p w:rsidR="005C5417" w:rsidRDefault="005C5417"/>
    <w:p w:rsidR="005C5417" w:rsidRDefault="005626CB">
      <w:pPr>
        <w:widowControl/>
      </w:pPr>
      <w:r>
        <w:br w:type="page" w:clear="all"/>
      </w:r>
    </w:p>
    <w:p w:rsidR="005C5417" w:rsidRDefault="005626CB">
      <w:pPr>
        <w:pStyle w:val="10"/>
        <w:ind w:left="709"/>
        <w:jc w:val="left"/>
      </w:pPr>
      <w:bookmarkStart w:id="72" w:name="_Toc510628267"/>
      <w:bookmarkStart w:id="73" w:name="_Toc510630824"/>
      <w:r>
        <w:lastRenderedPageBreak/>
        <w:t>3.  ОРГАНИЗАЦИЯ И РУКОВОДСТВО ПРАКТИКОЙ</w:t>
      </w:r>
      <w:bookmarkEnd w:id="51"/>
      <w:bookmarkEnd w:id="52"/>
      <w:bookmarkEnd w:id="72"/>
      <w:bookmarkEnd w:id="73"/>
    </w:p>
    <w:p w:rsidR="005C5417" w:rsidRDefault="005C5417">
      <w:pPr>
        <w:ind w:firstLine="708"/>
        <w:jc w:val="both"/>
        <w:rPr>
          <w:color w:val="000000"/>
          <w:sz w:val="18"/>
          <w:szCs w:val="18"/>
        </w:rPr>
      </w:pPr>
    </w:p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руководство практикой осуществляет заведующий отделением/начальник учебно-производственного комплекса. 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обучающих, готовит отчет по итогам практики.</w:t>
      </w:r>
    </w:p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 В договоре Колледж и Организация оговаривают все вопросы, касающиеся проведения практики. Консультирование по выполнению заданий, контроль посещения 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5C5417" w:rsidRDefault="005626C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ед началом практики проводится  организационное собрание. </w:t>
      </w:r>
      <w:r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собрание проводится с целью ознакомления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5C5417" w:rsidRDefault="005626CB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ЖНО!</w:t>
      </w:r>
      <w:r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, а также корпоративной этики.</w:t>
      </w:r>
    </w:p>
    <w:p w:rsidR="005C5417" w:rsidRDefault="005C5417">
      <w:bookmarkStart w:id="74" w:name="_Toc317155563"/>
      <w:bookmarkStart w:id="75" w:name="_Toc317155899"/>
    </w:p>
    <w:p w:rsidR="005C5417" w:rsidRDefault="005C5417"/>
    <w:p w:rsidR="005C5417" w:rsidRDefault="005626CB" w:rsidP="005626CB">
      <w:pPr>
        <w:pStyle w:val="aff"/>
        <w:numPr>
          <w:ilvl w:val="1"/>
          <w:numId w:val="27"/>
        </w:numPr>
        <w:ind w:left="709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510628268"/>
      <w:bookmarkStart w:id="77" w:name="_Toc510630825"/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78" w:name="_Toc317155564"/>
      <w:bookmarkEnd w:id="74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иод прохождения практики</w:t>
      </w:r>
      <w:bookmarkEnd w:id="75"/>
      <w:bookmarkEnd w:id="76"/>
      <w:bookmarkEnd w:id="77"/>
      <w:bookmarkEnd w:id="78"/>
    </w:p>
    <w:p w:rsidR="005C5417" w:rsidRDefault="005C5417">
      <w:pPr>
        <w:widowControl/>
        <w:ind w:firstLine="720"/>
        <w:jc w:val="both"/>
        <w:rPr>
          <w:color w:val="000000"/>
          <w:sz w:val="28"/>
          <w:szCs w:val="28"/>
        </w:rPr>
      </w:pPr>
      <w:bookmarkStart w:id="79" w:name="_Toc322198263"/>
      <w:bookmarkStart w:id="80" w:name="_Toc322198327"/>
      <w:bookmarkStart w:id="81" w:name="_Toc322198441"/>
    </w:p>
    <w:p w:rsidR="005C5417" w:rsidRDefault="005626CB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</w:t>
      </w:r>
      <w:r>
        <w:rPr>
          <w:b/>
          <w:bCs/>
          <w:color w:val="000000"/>
          <w:sz w:val="28"/>
          <w:szCs w:val="28"/>
        </w:rPr>
        <w:t>имеют право</w:t>
      </w:r>
      <w:r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ли </w:t>
      </w:r>
      <w:proofErr w:type="spellStart"/>
      <w:r>
        <w:rPr>
          <w:color w:val="000000"/>
          <w:sz w:val="28"/>
          <w:szCs w:val="28"/>
        </w:rPr>
        <w:t>зав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тделением</w:t>
      </w:r>
      <w:proofErr w:type="spellEnd"/>
      <w:r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5C5417" w:rsidRDefault="005C5417">
      <w:pPr>
        <w:ind w:firstLine="720"/>
        <w:jc w:val="both"/>
        <w:rPr>
          <w:b/>
          <w:bCs/>
          <w:sz w:val="28"/>
          <w:szCs w:val="28"/>
        </w:rPr>
      </w:pPr>
    </w:p>
    <w:p w:rsidR="005C5417" w:rsidRDefault="005626CB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д началом практики обучающиеся должны: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организационном собрании по практике;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направление (договор) на практику;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методические рекомендации по производственной практике;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ланировать прохождение практики;</w:t>
      </w:r>
    </w:p>
    <w:p w:rsidR="005C5417" w:rsidRDefault="005626CB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 руководителем практики от колледжа свой индивидуальный план прохождения практики.</w:t>
      </w:r>
    </w:p>
    <w:p w:rsidR="005C5417" w:rsidRDefault="005C5417">
      <w:pPr>
        <w:widowControl/>
        <w:ind w:left="360"/>
        <w:jc w:val="both"/>
        <w:rPr>
          <w:sz w:val="28"/>
          <w:szCs w:val="28"/>
        </w:rPr>
      </w:pPr>
    </w:p>
    <w:p w:rsidR="005C5417" w:rsidRDefault="005626C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5C5417" w:rsidRDefault="005626C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5C5417" w:rsidRDefault="005626C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ть в отдел кадров договор и путевку на практику;</w:t>
      </w:r>
    </w:p>
    <w:p w:rsidR="005C5417" w:rsidRDefault="005626C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колледжа или заведующим отделением;</w:t>
      </w:r>
    </w:p>
    <w:p w:rsidR="005C5417" w:rsidRDefault="005626C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5C5417" w:rsidRDefault="005C5417">
      <w:pPr>
        <w:widowControl/>
        <w:ind w:left="1080"/>
        <w:jc w:val="both"/>
        <w:rPr>
          <w:sz w:val="28"/>
          <w:szCs w:val="28"/>
        </w:rPr>
      </w:pPr>
    </w:p>
    <w:p w:rsidR="005C5417" w:rsidRDefault="005626C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цессе прохождения практики, обучающиеся должны: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записи в дневниках в соответствии с индивидуальным планом;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ему для проверки результаты выполнения заданий в соответствии с индивидуальным планом;</w:t>
      </w:r>
    </w:p>
    <w:p w:rsidR="005C5417" w:rsidRDefault="005626C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5C5417" w:rsidRDefault="005C5417">
      <w:pPr>
        <w:ind w:firstLine="708"/>
        <w:rPr>
          <w:b/>
          <w:bCs/>
          <w:sz w:val="28"/>
          <w:szCs w:val="28"/>
        </w:rPr>
      </w:pPr>
    </w:p>
    <w:p w:rsidR="005C5417" w:rsidRDefault="005626C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завершению практики обучающиеся должны:</w:t>
      </w:r>
    </w:p>
    <w:p w:rsidR="005C5417" w:rsidRDefault="005626CB">
      <w:pPr>
        <w:widowControl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заключительной групповой консультации;</w:t>
      </w:r>
    </w:p>
    <w:p w:rsidR="005C5417" w:rsidRDefault="005626CB">
      <w:pPr>
        <w:widowControl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итоговом собрании;</w:t>
      </w:r>
    </w:p>
    <w:p w:rsidR="005C5417" w:rsidRDefault="005626CB">
      <w:pPr>
        <w:widowControl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заполненный куратором практики от предприятия/организации аттестационный лист-характеристику;</w:t>
      </w:r>
    </w:p>
    <w:p w:rsidR="005C5417" w:rsidRDefault="005626CB">
      <w:pPr>
        <w:widowControl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тчет по практике руководителю от колледжа, оформленный в соответствии с требованиями, указанными в методических рекомендациях по практике.</w:t>
      </w:r>
    </w:p>
    <w:p w:rsidR="005C5417" w:rsidRDefault="005C5417">
      <w:pPr>
        <w:pStyle w:val="afa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C5417" w:rsidRDefault="005626CB" w:rsidP="005626CB">
      <w:pPr>
        <w:pStyle w:val="aff"/>
        <w:numPr>
          <w:ilvl w:val="1"/>
          <w:numId w:val="27"/>
        </w:numPr>
        <w:spacing w:line="264" w:lineRule="auto"/>
        <w:ind w:left="709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82" w:name="_Toc510628269"/>
      <w:bookmarkStart w:id="83" w:name="_Toc510630826"/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руководителя практики от колледжа:</w:t>
      </w:r>
      <w:bookmarkEnd w:id="79"/>
      <w:bookmarkEnd w:id="80"/>
      <w:bookmarkEnd w:id="81"/>
      <w:bookmarkEnd w:id="82"/>
      <w:bookmarkEnd w:id="83"/>
    </w:p>
    <w:p w:rsidR="005C5417" w:rsidRDefault="005C5417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 перед началом практики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обучающихся на предприятии/в организации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проходит практику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консультативную помощь </w:t>
      </w:r>
      <w:proofErr w:type="gramStart"/>
      <w:r>
        <w:rPr>
          <w:sz w:val="28"/>
          <w:szCs w:val="28"/>
        </w:rPr>
        <w:t>обучающим</w:t>
      </w:r>
      <w:proofErr w:type="gramEnd"/>
      <w:r>
        <w:rPr>
          <w:sz w:val="28"/>
          <w:szCs w:val="28"/>
        </w:rPr>
        <w:t xml:space="preserve"> при сборе материалов при подготовке отчета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ует куратора практики от предприятия о заполнении аттестационного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иста характеристики на каждого практиканта по итогам практики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5C5417" w:rsidRDefault="005626C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>
        <w:rPr>
          <w:sz w:val="28"/>
          <w:szCs w:val="28"/>
        </w:rPr>
        <w:t>.</w:t>
      </w:r>
    </w:p>
    <w:p w:rsidR="005C5417" w:rsidRDefault="005C5417">
      <w:pPr>
        <w:ind w:left="1428"/>
        <w:rPr>
          <w:b/>
          <w:bCs/>
          <w:sz w:val="28"/>
          <w:szCs w:val="28"/>
        </w:rPr>
      </w:pPr>
    </w:p>
    <w:p w:rsidR="005C5417" w:rsidRDefault="005626CB">
      <w:pPr>
        <w:pStyle w:val="aff"/>
        <w:numPr>
          <w:ilvl w:val="1"/>
          <w:numId w:val="8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84" w:name="_Toc322198264"/>
      <w:bookmarkStart w:id="85" w:name="_Toc322198328"/>
      <w:bookmarkStart w:id="86" w:name="_Toc322198442"/>
      <w:bookmarkStart w:id="87" w:name="_Toc510628270"/>
      <w:bookmarkStart w:id="88" w:name="_Toc510630827"/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84"/>
      <w:bookmarkEnd w:id="85"/>
      <w:bookmarkEnd w:id="86"/>
      <w:bookmarkEnd w:id="87"/>
      <w:bookmarkEnd w:id="88"/>
    </w:p>
    <w:p w:rsidR="005C5417" w:rsidRDefault="005C5417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5C5417" w:rsidRDefault="005626CB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практиканты проходят практику. </w:t>
      </w:r>
    </w:p>
    <w:p w:rsidR="005C5417" w:rsidRDefault="005C5417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5C5417" w:rsidRDefault="005C5417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5C5417" w:rsidRDefault="005C5417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5C5417" w:rsidRDefault="005626CB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lastRenderedPageBreak/>
        <w:t>Куратор практики:</w:t>
      </w:r>
    </w:p>
    <w:p w:rsidR="005C5417" w:rsidRDefault="005C5417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 практиканта с правилами внутреннего распорядка;</w:t>
      </w:r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5C5417" w:rsidRDefault="005626C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5C5417" w:rsidRDefault="005626CB">
      <w:pPr>
        <w:widowControl/>
        <w:numPr>
          <w:ilvl w:val="0"/>
          <w:numId w:val="17"/>
        </w:numPr>
        <w:jc w:val="both"/>
      </w:pPr>
      <w:r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5C5417" w:rsidRDefault="005626CB">
      <w:pPr>
        <w:widowControl/>
        <w:numPr>
          <w:ilvl w:val="0"/>
          <w:numId w:val="17"/>
        </w:numPr>
        <w:jc w:val="both"/>
      </w:pPr>
      <w:r>
        <w:rPr>
          <w:sz w:val="28"/>
          <w:szCs w:val="28"/>
        </w:rPr>
        <w:t xml:space="preserve">оценивает освоение </w:t>
      </w:r>
      <w:proofErr w:type="gramStart"/>
      <w:r>
        <w:rPr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5C5417" w:rsidRDefault="005626CB">
      <w:r>
        <w:br w:type="page" w:clear="all"/>
      </w:r>
    </w:p>
    <w:p w:rsidR="005C5417" w:rsidRDefault="005626CB" w:rsidP="006E2545">
      <w:pPr>
        <w:pStyle w:val="10"/>
        <w:numPr>
          <w:ilvl w:val="0"/>
          <w:numId w:val="8"/>
        </w:numPr>
        <w:ind w:left="709"/>
        <w:jc w:val="left"/>
      </w:pPr>
      <w:bookmarkStart w:id="89" w:name="_Toc510628271"/>
      <w:bookmarkStart w:id="90" w:name="_Toc510630828"/>
      <w:r>
        <w:lastRenderedPageBreak/>
        <w:t>ТРЕБОВАНИЯ К ОФОРМЛЕНИЮ ОТЧЕТА</w:t>
      </w:r>
      <w:bookmarkEnd w:id="89"/>
      <w:bookmarkEnd w:id="90"/>
    </w:p>
    <w:p w:rsidR="005C5417" w:rsidRDefault="005C5417">
      <w:pPr>
        <w:jc w:val="both"/>
        <w:rPr>
          <w:b/>
          <w:bCs/>
          <w:sz w:val="28"/>
          <w:szCs w:val="28"/>
        </w:rPr>
      </w:pPr>
    </w:p>
    <w:p w:rsidR="005C5417" w:rsidRDefault="005626C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5C5417" w:rsidRDefault="005626C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5C5417" w:rsidRDefault="005626CB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>
        <w:rPr>
          <w:sz w:val="28"/>
          <w:szCs w:val="28"/>
        </w:rPr>
        <w:t>:</w:t>
      </w:r>
    </w:p>
    <w:p w:rsidR="005C5417" w:rsidRDefault="005626CB">
      <w:pPr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5C5417">
        <w:trPr>
          <w:tblHeader/>
        </w:trPr>
        <w:tc>
          <w:tcPr>
            <w:tcW w:w="817" w:type="dxa"/>
          </w:tcPr>
          <w:p w:rsidR="005C5417" w:rsidRDefault="005626C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5C5417" w:rsidRDefault="005626C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5C5417" w:rsidRDefault="005626CB">
            <w:pPr>
              <w:widowControl/>
              <w:tabs>
                <w:tab w:val="num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widowControl/>
              <w:tabs>
                <w:tab w:val="num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ульный лист. </w:t>
            </w:r>
          </w:p>
          <w:p w:rsidR="005C5417" w:rsidRDefault="005C5417">
            <w:pPr>
              <w:widowControl/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А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Б.</w:t>
            </w:r>
          </w:p>
        </w:tc>
      </w:tr>
      <w:tr w:rsidR="005C5417">
        <w:trPr>
          <w:trHeight w:val="651"/>
        </w:trPr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зам. директора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и ВС)</w:t>
            </w:r>
            <w:proofErr w:type="gramEnd"/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 приложении Т. 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widowControl/>
              <w:tabs>
                <w:tab w:val="num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5C5417" w:rsidRDefault="005C54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в приложении В. 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Г.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Д.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Т.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 является обязательной составной частью отчета по практике. Отзыв руководителя практики заполняется руководителем практики от колледжа после окончания практики. Отсутствие оценок в отзыве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представляют собой материал, </w:t>
            </w:r>
            <w:r>
              <w:rPr>
                <w:sz w:val="24"/>
                <w:szCs w:val="24"/>
              </w:rPr>
              <w:lastRenderedPageBreak/>
              <w:t>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5C5417">
        <w:tc>
          <w:tcPr>
            <w:tcW w:w="817" w:type="dxa"/>
          </w:tcPr>
          <w:p w:rsidR="005C5417" w:rsidRDefault="005C5417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 приложении Е.</w:t>
            </w:r>
          </w:p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6E2545" w:rsidRDefault="006E2545">
      <w:pPr>
        <w:ind w:firstLine="540"/>
        <w:jc w:val="both"/>
        <w:rPr>
          <w:b/>
          <w:bCs/>
          <w:sz w:val="28"/>
          <w:szCs w:val="28"/>
        </w:rPr>
      </w:pPr>
    </w:p>
    <w:p w:rsidR="005C5417" w:rsidRDefault="005626C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прилагаемых к отчету:</w:t>
      </w:r>
    </w:p>
    <w:p w:rsidR="005C5417" w:rsidRDefault="005626CB">
      <w:pPr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5C5417">
        <w:trPr>
          <w:tblHeader/>
        </w:trPr>
        <w:tc>
          <w:tcPr>
            <w:tcW w:w="959" w:type="dxa"/>
          </w:tcPr>
          <w:p w:rsidR="005C5417" w:rsidRDefault="005626C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5C5417" w:rsidRDefault="005626C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5C5417" w:rsidRDefault="005626CB">
            <w:pPr>
              <w:widowControl/>
              <w:tabs>
                <w:tab w:val="num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C5417">
        <w:tc>
          <w:tcPr>
            <w:tcW w:w="959" w:type="dxa"/>
          </w:tcPr>
          <w:p w:rsidR="005C5417" w:rsidRDefault="005C5417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17" w:rsidRDefault="005626CB">
            <w:pPr>
              <w:ind w:left="3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</w:tc>
        <w:tc>
          <w:tcPr>
            <w:tcW w:w="5385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и ВС). </w:t>
            </w:r>
            <w:proofErr w:type="gramEnd"/>
          </w:p>
        </w:tc>
      </w:tr>
      <w:tr w:rsidR="005C5417">
        <w:tc>
          <w:tcPr>
            <w:tcW w:w="959" w:type="dxa"/>
          </w:tcPr>
          <w:p w:rsidR="005C5417" w:rsidRDefault="005C5417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C5417" w:rsidRDefault="005626CB">
            <w:pPr>
              <w:ind w:left="38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5C5417" w:rsidRDefault="00562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5C5417" w:rsidRDefault="005C5417">
            <w:pPr>
              <w:jc w:val="both"/>
              <w:rPr>
                <w:sz w:val="24"/>
                <w:szCs w:val="24"/>
              </w:rPr>
            </w:pPr>
          </w:p>
        </w:tc>
      </w:tr>
    </w:tbl>
    <w:p w:rsidR="005C5417" w:rsidRDefault="005C5417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5C5417" w:rsidRDefault="005626CB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Уважаемый обучающийся, обращаем Ваше внимание, </w:t>
      </w:r>
      <w:r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11" w:tooltip="http://www.-------.ru" w:history="1">
        <w:r>
          <w:rPr>
            <w:rStyle w:val="afb"/>
            <w:sz w:val="28"/>
            <w:szCs w:val="28"/>
            <w:lang w:val="en-US"/>
          </w:rPr>
          <w:t>www</w:t>
        </w:r>
        <w:r>
          <w:rPr>
            <w:rStyle w:val="afb"/>
            <w:sz w:val="28"/>
            <w:szCs w:val="28"/>
          </w:rPr>
          <w:t>.-------.</w:t>
        </w:r>
        <w:proofErr w:type="spellStart"/>
        <w:r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>
        <w:rPr>
          <w:sz w:val="28"/>
          <w:szCs w:val="28"/>
        </w:rPr>
        <w:t>формаы</w:t>
      </w:r>
      <w:proofErr w:type="spellEnd"/>
      <w:r>
        <w:rPr>
          <w:sz w:val="28"/>
          <w:szCs w:val="28"/>
        </w:rPr>
        <w:t xml:space="preserve"> различных разделов отчета.</w:t>
      </w:r>
    </w:p>
    <w:p w:rsidR="006E2545" w:rsidRDefault="006E2545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5C5417" w:rsidRDefault="005626CB" w:rsidP="006E254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текста отчета</w:t>
      </w:r>
    </w:p>
    <w:p w:rsidR="005C5417" w:rsidRDefault="005626CB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пишется: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первого лица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компьютере шрифтом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>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: верхнее – 2см, нижнее – 2,5см, левое – 3см, правое – 1,5см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туп первой строки – 1,25 см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размершрифта</w:t>
      </w:r>
      <w:proofErr w:type="spellEnd"/>
      <w:r>
        <w:rPr>
          <w:sz w:val="28"/>
          <w:szCs w:val="28"/>
          <w:lang w:val="en-US"/>
        </w:rPr>
        <w:t xml:space="preserve"> – 14  Times New Roman</w:t>
      </w:r>
      <w:proofErr w:type="gramStart"/>
      <w:r>
        <w:rPr>
          <w:sz w:val="28"/>
          <w:szCs w:val="28"/>
          <w:lang w:val="en-US"/>
        </w:rPr>
        <w:t xml:space="preserve"> ;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- 1,5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номера страниц - снизу по центру;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5C5417" w:rsidRDefault="005626CB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5C5417" w:rsidRDefault="005626C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Каждый отчёт выполняется индивидуально.</w:t>
      </w:r>
    </w:p>
    <w:p w:rsidR="005C5417" w:rsidRDefault="005626CB" w:rsidP="006E254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отчёта формируется в скоросшивателе.</w:t>
      </w:r>
    </w:p>
    <w:p w:rsidR="005C5417" w:rsidRDefault="005626CB">
      <w:pPr>
        <w:pStyle w:val="10"/>
        <w:rPr>
          <w:iCs/>
        </w:rPr>
      </w:pPr>
      <w:bookmarkStart w:id="91" w:name="_Toc510628272"/>
      <w:bookmarkStart w:id="92" w:name="_Toc510630829"/>
      <w:r>
        <w:rPr>
          <w:iCs/>
        </w:rPr>
        <w:lastRenderedPageBreak/>
        <w:t>ПРИЛОЖЕНИЕА</w:t>
      </w:r>
      <w:bookmarkEnd w:id="91"/>
      <w:bookmarkEnd w:id="92"/>
    </w:p>
    <w:p w:rsidR="005C5417" w:rsidRDefault="005C5417">
      <w:pPr>
        <w:jc w:val="center"/>
      </w:pPr>
    </w:p>
    <w:p w:rsidR="005C5417" w:rsidRDefault="005626CB">
      <w:pPr>
        <w:jc w:val="center"/>
      </w:pPr>
      <w:r>
        <w:t>ФОРМА ТИТУЛЬНОГО ЛИСТА ОТЧЕТА ПО ПРАКТИКЕ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jc w:val="right"/>
        <w:rPr>
          <w:i/>
          <w:iCs/>
          <w:sz w:val="28"/>
          <w:szCs w:val="28"/>
        </w:rPr>
      </w:pPr>
    </w:p>
    <w:p w:rsidR="005C5417" w:rsidRDefault="008765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r w:rsidR="005626CB">
        <w:rPr>
          <w:b/>
          <w:sz w:val="28"/>
          <w:szCs w:val="28"/>
        </w:rPr>
        <w:t xml:space="preserve"> Самарской области</w:t>
      </w:r>
    </w:p>
    <w:p w:rsidR="005C5417" w:rsidRDefault="005626CB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sz w:val="28"/>
          <w:szCs w:val="28"/>
        </w:rPr>
        <w:t>ГБПОУ «ПОВОЛЖСКИЙ ГОСУДАРСТВЕННЫЙ КОЛЛЕДЖ</w:t>
      </w:r>
    </w:p>
    <w:p w:rsidR="005C5417" w:rsidRDefault="005C5417">
      <w:pPr>
        <w:ind w:right="38"/>
        <w:jc w:val="center"/>
        <w:rPr>
          <w:b/>
          <w:bCs/>
          <w:spacing w:val="-12"/>
          <w:sz w:val="24"/>
          <w:szCs w:val="24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ИЗВОДСТВЕННОЙ ПРАКТИКЕ 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rPr>
          <w:b/>
          <w:bCs/>
          <w:sz w:val="28"/>
          <w:szCs w:val="28"/>
        </w:rPr>
      </w:pPr>
    </w:p>
    <w:p w:rsidR="005C5417" w:rsidRDefault="005626CB">
      <w:pPr>
        <w:pStyle w:val="afe"/>
        <w:ind w:left="0" w:firstLine="709"/>
        <w:jc w:val="center"/>
      </w:pPr>
      <w:r>
        <w:rPr>
          <w:b/>
          <w:sz w:val="28"/>
          <w:szCs w:val="28"/>
        </w:rPr>
        <w:t xml:space="preserve">ПМ.03 </w:t>
      </w:r>
      <w:r>
        <w:rPr>
          <w:b/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</w:p>
    <w:p w:rsidR="005C5417" w:rsidRDefault="005C5417">
      <w:pPr>
        <w:jc w:val="center"/>
        <w:rPr>
          <w:b/>
          <w:sz w:val="28"/>
          <w:szCs w:val="28"/>
        </w:rPr>
      </w:pPr>
    </w:p>
    <w:p w:rsidR="005C5417" w:rsidRDefault="005C54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7" w:rsidRDefault="005C54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5417" w:rsidRDefault="005626C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5C5417" w:rsidRDefault="005C5417">
      <w:pPr>
        <w:jc w:val="center"/>
        <w:rPr>
          <w:b/>
          <w:bCs/>
          <w:sz w:val="32"/>
          <w:szCs w:val="32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5C5417">
        <w:tc>
          <w:tcPr>
            <w:tcW w:w="5294" w:type="dxa"/>
          </w:tcPr>
          <w:p w:rsidR="005C5417" w:rsidRDefault="005626CB">
            <w:pPr>
              <w:pStyle w:val="31"/>
              <w:pBdr>
                <w:bottom w:val="single" w:sz="12" w:space="1" w:color="000000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йс</w:t>
            </w:r>
            <w:proofErr w:type="gramStart"/>
            <w:r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Cs/>
                <w:sz w:val="28"/>
                <w:szCs w:val="28"/>
              </w:rPr>
              <w:t>щаяся</w:t>
            </w:r>
            <w:proofErr w:type="spellEnd"/>
            <w:r>
              <w:rPr>
                <w:bCs/>
                <w:sz w:val="28"/>
                <w:szCs w:val="28"/>
              </w:rPr>
              <w:t>) гр. _____________</w:t>
            </w:r>
          </w:p>
          <w:p w:rsidR="005C5417" w:rsidRDefault="005C5417">
            <w:pPr>
              <w:pStyle w:val="31"/>
              <w:pBdr>
                <w:bottom w:val="single" w:sz="12" w:space="1" w:color="000000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5C5417" w:rsidRDefault="005626CB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5C5417">
        <w:tc>
          <w:tcPr>
            <w:tcW w:w="5294" w:type="dxa"/>
          </w:tcPr>
          <w:p w:rsidR="005C5417" w:rsidRDefault="005626CB">
            <w:pPr>
              <w:pBdr>
                <w:bottom w:val="single" w:sz="12" w:space="1" w:color="000000"/>
              </w:pBd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:___________________</w:t>
            </w:r>
          </w:p>
          <w:p w:rsidR="005C5417" w:rsidRDefault="005C5417">
            <w:pPr>
              <w:pBdr>
                <w:bottom w:val="single" w:sz="12" w:space="1" w:color="000000"/>
              </w:pBdr>
              <w:jc w:val="right"/>
              <w:rPr>
                <w:bCs/>
                <w:sz w:val="28"/>
                <w:szCs w:val="28"/>
              </w:rPr>
            </w:pPr>
          </w:p>
          <w:p w:rsidR="005C5417" w:rsidRDefault="005626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5C5417">
        <w:tc>
          <w:tcPr>
            <w:tcW w:w="5294" w:type="dxa"/>
          </w:tcPr>
          <w:p w:rsidR="005C5417" w:rsidRDefault="005C5417">
            <w:pPr>
              <w:pBdr>
                <w:bottom w:val="single" w:sz="12" w:space="1" w:color="000000"/>
              </w:pBdr>
              <w:jc w:val="right"/>
              <w:rPr>
                <w:bCs/>
                <w:sz w:val="28"/>
                <w:szCs w:val="28"/>
              </w:rPr>
            </w:pPr>
          </w:p>
          <w:p w:rsidR="005C5417" w:rsidRDefault="005626CB">
            <w:pPr>
              <w:pBdr>
                <w:bottom w:val="single" w:sz="12" w:space="1" w:color="000000"/>
              </w:pBd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практики</w:t>
            </w:r>
          </w:p>
          <w:p w:rsidR="005C5417" w:rsidRDefault="005C5417">
            <w:pPr>
              <w:pBdr>
                <w:bottom w:val="single" w:sz="12" w:space="1" w:color="000000"/>
              </w:pBdr>
              <w:jc w:val="right"/>
              <w:rPr>
                <w:bCs/>
                <w:sz w:val="28"/>
                <w:szCs w:val="28"/>
              </w:rPr>
            </w:pPr>
          </w:p>
          <w:p w:rsidR="005C5417" w:rsidRDefault="005626C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5C5417">
        <w:tc>
          <w:tcPr>
            <w:tcW w:w="5294" w:type="dxa"/>
          </w:tcPr>
          <w:p w:rsidR="005C5417" w:rsidRDefault="005626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5C5417" w:rsidRDefault="005C5417">
      <w:pPr>
        <w:pStyle w:val="31"/>
        <w:ind w:left="0" w:right="-82"/>
        <w:rPr>
          <w:sz w:val="28"/>
          <w:szCs w:val="28"/>
        </w:rPr>
      </w:pPr>
    </w:p>
    <w:p w:rsidR="005C5417" w:rsidRDefault="005626CB">
      <w:pPr>
        <w:pStyle w:val="31"/>
        <w:ind w:left="0" w:right="-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мара, 20__</w:t>
      </w:r>
    </w:p>
    <w:p w:rsidR="006E2545" w:rsidRDefault="006E2545">
      <w:pPr>
        <w:pStyle w:val="31"/>
        <w:ind w:left="0" w:right="-82"/>
        <w:jc w:val="center"/>
        <w:rPr>
          <w:bCs/>
          <w:sz w:val="28"/>
          <w:szCs w:val="28"/>
        </w:rPr>
      </w:pPr>
    </w:p>
    <w:p w:rsidR="006E2545" w:rsidRDefault="006E2545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</w:p>
    <w:p w:rsidR="005C5417" w:rsidRDefault="005626CB">
      <w:pPr>
        <w:pStyle w:val="10"/>
        <w:rPr>
          <w:bCs w:val="0"/>
          <w:iCs/>
        </w:rPr>
      </w:pPr>
      <w:bookmarkStart w:id="93" w:name="_Toc317155568"/>
      <w:bookmarkStart w:id="94" w:name="_Toc317155904"/>
      <w:bookmarkStart w:id="95" w:name="_Toc510628273"/>
      <w:bookmarkStart w:id="96" w:name="_Toc510630830"/>
      <w:r>
        <w:rPr>
          <w:bCs w:val="0"/>
          <w:iCs/>
        </w:rPr>
        <w:lastRenderedPageBreak/>
        <w:t>ПРИЛОЖЕНИЕ</w:t>
      </w:r>
      <w:bookmarkEnd w:id="93"/>
      <w:bookmarkEnd w:id="94"/>
      <w:r>
        <w:rPr>
          <w:bCs w:val="0"/>
          <w:iCs/>
        </w:rPr>
        <w:t>Б</w:t>
      </w:r>
      <w:bookmarkEnd w:id="95"/>
      <w:bookmarkEnd w:id="96"/>
    </w:p>
    <w:p w:rsidR="005C5417" w:rsidRDefault="005C5417"/>
    <w:p w:rsidR="005C5417" w:rsidRDefault="005626CB">
      <w:pPr>
        <w:jc w:val="center"/>
      </w:pPr>
      <w:r>
        <w:t>ФОРМА ВНУТРЕННЕЙ ОПИСИ ОТЧЕТА ПО ПРАКТИКЕ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/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pStyle w:val="3"/>
        <w:tabs>
          <w:tab w:val="left" w:pos="7635"/>
        </w:tabs>
        <w:rPr>
          <w:sz w:val="28"/>
          <w:szCs w:val="28"/>
        </w:rPr>
      </w:pPr>
      <w:bookmarkStart w:id="97" w:name="_Toc317155569"/>
      <w:bookmarkStart w:id="98" w:name="_Toc317155905"/>
      <w:bookmarkStart w:id="99" w:name="_Toc510623814"/>
      <w:bookmarkStart w:id="100" w:name="_Toc510624372"/>
      <w:bookmarkStart w:id="101" w:name="_Toc510626350"/>
      <w:bookmarkStart w:id="102" w:name="_Toc510628233"/>
      <w:bookmarkStart w:id="103" w:name="_Toc510628274"/>
      <w:bookmarkStart w:id="104" w:name="_Toc510630750"/>
      <w:bookmarkStart w:id="105" w:name="_Toc510630831"/>
      <w:r>
        <w:rPr>
          <w:sz w:val="28"/>
          <w:szCs w:val="28"/>
        </w:rPr>
        <w:t>ВНУТРЕННЯЯ ОПИСЬ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5C5417" w:rsidRDefault="005626CB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106" w:name="_Toc317155570"/>
      <w:bookmarkStart w:id="107" w:name="_Toc317155906"/>
      <w:bookmarkStart w:id="108" w:name="_Toc510623815"/>
      <w:bookmarkStart w:id="109" w:name="_Toc510624373"/>
      <w:bookmarkStart w:id="110" w:name="_Toc510626351"/>
      <w:bookmarkStart w:id="111" w:name="_Toc510628234"/>
      <w:bookmarkStart w:id="112" w:name="_Toc510628275"/>
      <w:bookmarkStart w:id="113" w:name="_Toc510630751"/>
      <w:bookmarkStart w:id="114" w:name="_Toc510630832"/>
      <w:r>
        <w:rPr>
          <w:sz w:val="28"/>
          <w:szCs w:val="28"/>
        </w:rPr>
        <w:t>документов, находящихся в отчет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C5417" w:rsidRDefault="005626CB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5C5417">
        <w:trPr>
          <w:trHeight w:val="327"/>
        </w:trPr>
        <w:tc>
          <w:tcPr>
            <w:tcW w:w="1157" w:type="dxa"/>
            <w:vAlign w:val="center"/>
          </w:tcPr>
          <w:p w:rsidR="005C5417" w:rsidRDefault="00562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C5417" w:rsidRDefault="005626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C5417" w:rsidRDefault="00562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ицы</w:t>
            </w:r>
          </w:p>
        </w:tc>
      </w:tr>
      <w:tr w:rsidR="005C5417">
        <w:trPr>
          <w:trHeight w:val="327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pStyle w:val="10"/>
              <w:jc w:val="left"/>
            </w:pPr>
            <w:bookmarkStart w:id="115" w:name="_Toc510630833"/>
            <w:r>
              <w:rPr>
                <w:color w:val="000000"/>
              </w:rPr>
              <w:t xml:space="preserve">ПРИЛОЖЕНИЕ А: </w:t>
            </w:r>
            <w:r>
              <w:rPr>
                <w:b w:val="0"/>
                <w:bCs w:val="0"/>
              </w:rPr>
              <w:t>Личная карточка инструктажа.</w:t>
            </w:r>
            <w:bookmarkEnd w:id="115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pStyle w:val="10"/>
              <w:jc w:val="left"/>
              <w:rPr>
                <w:color w:val="000000"/>
              </w:rPr>
            </w:pPr>
            <w:bookmarkStart w:id="116" w:name="_Toc510630834"/>
            <w:r>
              <w:t>ПРИЛОЖЕНИЕ Б:</w:t>
            </w:r>
            <w:r>
              <w:rPr>
                <w:b w:val="0"/>
                <w:bCs w:val="0"/>
              </w:rPr>
              <w:t xml:space="preserve"> Технологический процесс сборку узла (</w:t>
            </w:r>
            <w:proofErr w:type="gramStart"/>
            <w:r>
              <w:rPr>
                <w:b w:val="0"/>
                <w:bCs w:val="0"/>
              </w:rPr>
              <w:t>ОК</w:t>
            </w:r>
            <w:proofErr w:type="gramEnd"/>
            <w:r>
              <w:rPr>
                <w:b w:val="0"/>
                <w:bCs w:val="0"/>
              </w:rPr>
              <w:t>, МК, КЭ).</w:t>
            </w:r>
            <w:bookmarkEnd w:id="116"/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pStyle w:val="10"/>
              <w:jc w:val="left"/>
              <w:rPr>
                <w:color w:val="000000"/>
              </w:rPr>
            </w:pPr>
            <w:bookmarkStart w:id="117" w:name="_Toc510630835"/>
            <w:r>
              <w:t xml:space="preserve">ПРИЛОЖЕНИЕ </w:t>
            </w:r>
            <w:proofErr w:type="gramStart"/>
            <w:r>
              <w:t>В</w:t>
            </w:r>
            <w:proofErr w:type="gramEnd"/>
            <w:r>
              <w:t xml:space="preserve">: </w:t>
            </w:r>
            <w:r>
              <w:rPr>
                <w:b w:val="0"/>
              </w:rPr>
              <w:t>Управляющая программа на сборку узла.</w:t>
            </w:r>
            <w:bookmarkEnd w:id="117"/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Г:</w:t>
            </w:r>
            <w:r>
              <w:rPr>
                <w:sz w:val="28"/>
                <w:szCs w:val="28"/>
              </w:rPr>
              <w:t xml:space="preserve">  План участка сборочного цеха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</w:rPr>
            </w:pPr>
          </w:p>
        </w:tc>
      </w:tr>
      <w:tr w:rsidR="005C5417">
        <w:trPr>
          <w:trHeight w:val="343"/>
        </w:trPr>
        <w:tc>
          <w:tcPr>
            <w:tcW w:w="1157" w:type="dxa"/>
            <w:vAlign w:val="center"/>
          </w:tcPr>
          <w:p w:rsidR="005C5417" w:rsidRDefault="005C5417">
            <w:pPr>
              <w:widowControl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5C5417" w:rsidRDefault="005626C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5C5417" w:rsidRDefault="005C54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C5417" w:rsidRDefault="005C5417">
      <w:pPr>
        <w:tabs>
          <w:tab w:val="left" w:pos="6195"/>
          <w:tab w:val="left" w:pos="6255"/>
        </w:tabs>
        <w:rPr>
          <w:sz w:val="28"/>
          <w:szCs w:val="28"/>
        </w:rPr>
      </w:pPr>
    </w:p>
    <w:p w:rsidR="005C5417" w:rsidRDefault="005626CB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5417" w:rsidRDefault="005C5417">
      <w:pPr>
        <w:tabs>
          <w:tab w:val="left" w:pos="6255"/>
        </w:tabs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00.00.0000 </w:t>
      </w: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rPr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</w:t>
      </w:r>
      <w:r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5C5417" w:rsidRDefault="005C5417">
      <w:pPr>
        <w:jc w:val="right"/>
        <w:rPr>
          <w:i/>
          <w:iCs/>
          <w:sz w:val="28"/>
          <w:szCs w:val="28"/>
        </w:rPr>
      </w:pPr>
    </w:p>
    <w:p w:rsidR="005C5417" w:rsidRDefault="005626CB">
      <w:pPr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br w:type="page" w:clear="all"/>
      </w:r>
    </w:p>
    <w:p w:rsidR="005C5417" w:rsidRDefault="005626CB">
      <w:pPr>
        <w:pStyle w:val="10"/>
        <w:spacing w:line="360" w:lineRule="auto"/>
        <w:rPr>
          <w:iCs/>
        </w:rPr>
      </w:pPr>
      <w:bookmarkStart w:id="118" w:name="_Toc510628276"/>
      <w:bookmarkStart w:id="119" w:name="_Toc510630836"/>
      <w:r>
        <w:rPr>
          <w:iCs/>
        </w:rPr>
        <w:lastRenderedPageBreak/>
        <w:t xml:space="preserve">ПРИЛОЖЕНИЕ </w:t>
      </w:r>
      <w:proofErr w:type="gramStart"/>
      <w:r>
        <w:rPr>
          <w:iCs/>
        </w:rPr>
        <w:t>В</w:t>
      </w:r>
      <w:bookmarkEnd w:id="118"/>
      <w:bookmarkEnd w:id="119"/>
      <w:proofErr w:type="gramEnd"/>
    </w:p>
    <w:p w:rsidR="005C5417" w:rsidRDefault="005626CB">
      <w:pPr>
        <w:jc w:val="center"/>
      </w:pPr>
      <w:r>
        <w:t>ФОРМА ИНДИВИДУАЛЬНОГО ПЛАНА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5C5417">
        <w:tc>
          <w:tcPr>
            <w:tcW w:w="5918" w:type="dxa"/>
          </w:tcPr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от предприятия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И.О. Фамилия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ь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0__ г.</w:t>
            </w:r>
          </w:p>
        </w:tc>
        <w:tc>
          <w:tcPr>
            <w:tcW w:w="3827" w:type="dxa"/>
          </w:tcPr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олледжа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И.О. Фамилия</w:t>
            </w:r>
          </w:p>
          <w:p w:rsidR="005C5417" w:rsidRDefault="005626C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ь</w:t>
            </w:r>
          </w:p>
          <w:p w:rsidR="005C5417" w:rsidRDefault="005626CB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0__ г.</w:t>
            </w:r>
          </w:p>
          <w:p w:rsidR="005C5417" w:rsidRDefault="005C5417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Й ПЛАН</w:t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ождения практики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5C5417" w:rsidRDefault="005626C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5C5417" w:rsidRDefault="005626CB">
            <w:pPr>
              <w:pStyle w:val="af"/>
              <w:ind w:right="-82"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5417" w:rsidRDefault="005626CB">
            <w:pPr>
              <w:pStyle w:val="af"/>
              <w:ind w:right="-82"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5C5417" w:rsidRDefault="005626CB">
            <w:pPr>
              <w:pStyle w:val="af"/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5C5417" w:rsidRDefault="005626CB">
            <w:pPr>
              <w:pStyle w:val="af"/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C5417">
            <w:pPr>
              <w:numPr>
                <w:ilvl w:val="0"/>
                <w:numId w:val="9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5C5417" w:rsidRDefault="005626C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5C5417" w:rsidRDefault="005626C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5C5417" w:rsidRDefault="005626C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5C5417" w:rsidRDefault="005626C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5C5417" w:rsidRDefault="005626C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5C5417" w:rsidRDefault="005626CB">
            <w:pPr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использованию конструкторской документации при разработке технологических процессов изготовления сборки узла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5C5417" w:rsidRDefault="005C5417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выбору схем  базирования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 составлению маршрутов  изготовления сборки узла и проектированию технологических операции.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 разработке и внедрению управляющих программ сборки узла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на рабочем месте по использованию </w:t>
            </w:r>
            <w:proofErr w:type="gramStart"/>
            <w:r>
              <w:rPr>
                <w:sz w:val="24"/>
                <w:szCs w:val="24"/>
              </w:rPr>
              <w:t>систем  автоматизированного проектирования технологических процессов сборки узла</w:t>
            </w:r>
            <w:proofErr w:type="gramEnd"/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план участка сборочного цеха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дублёром технолога участка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397"/>
        </w:trPr>
        <w:tc>
          <w:tcPr>
            <w:tcW w:w="606" w:type="dxa"/>
            <w:vAlign w:val="center"/>
          </w:tcPr>
          <w:p w:rsidR="005C5417" w:rsidRDefault="005626CB">
            <w:pPr>
              <w:ind w:left="-4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21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417" w:rsidRDefault="005C5417">
      <w:pPr>
        <w:jc w:val="center"/>
        <w:rPr>
          <w:sz w:val="28"/>
          <w:szCs w:val="28"/>
        </w:rPr>
      </w:pPr>
    </w:p>
    <w:p w:rsidR="005C5417" w:rsidRDefault="005C5417">
      <w:pPr>
        <w:jc w:val="center"/>
        <w:rPr>
          <w:sz w:val="28"/>
          <w:szCs w:val="28"/>
        </w:rPr>
      </w:pPr>
    </w:p>
    <w:p w:rsidR="005C5417" w:rsidRDefault="005626C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 И.О.</w:t>
      </w:r>
    </w:p>
    <w:p w:rsidR="005C5417" w:rsidRDefault="005626CB">
      <w:pPr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(подпись студента)</w:t>
      </w:r>
    </w:p>
    <w:p w:rsidR="005C5417" w:rsidRDefault="005626CB">
      <w:pPr>
        <w:pStyle w:val="25"/>
        <w:spacing w:after="0" w:line="240" w:lineRule="auto"/>
        <w:ind w:left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имечания для </w:t>
      </w:r>
      <w:proofErr w:type="gramStart"/>
      <w:r>
        <w:rPr>
          <w:b/>
          <w:bCs/>
          <w:i/>
          <w:sz w:val="24"/>
          <w:szCs w:val="24"/>
        </w:rPr>
        <w:t>обучающихся</w:t>
      </w:r>
      <w:proofErr w:type="gramEnd"/>
      <w:r>
        <w:rPr>
          <w:b/>
          <w:bCs/>
          <w:i/>
          <w:sz w:val="24"/>
          <w:szCs w:val="24"/>
        </w:rPr>
        <w:t>:</w:t>
      </w:r>
    </w:p>
    <w:p w:rsidR="005C5417" w:rsidRDefault="005626CB">
      <w:pPr>
        <w:pStyle w:val="25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5C5417" w:rsidRDefault="005626CB">
      <w:pPr>
        <w:pStyle w:val="25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5C5417" w:rsidRDefault="005626CB">
      <w:pPr>
        <w:pStyle w:val="25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лан подписывается </w:t>
      </w:r>
      <w:proofErr w:type="gramStart"/>
      <w:r>
        <w:rPr>
          <w:i/>
          <w:sz w:val="24"/>
          <w:szCs w:val="24"/>
        </w:rPr>
        <w:t>обучающимся</w:t>
      </w:r>
      <w:proofErr w:type="gramEnd"/>
    </w:p>
    <w:p w:rsidR="005C5417" w:rsidRDefault="005C5417">
      <w:pPr>
        <w:pStyle w:val="25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120" w:name="_Toc317155572"/>
      <w:bookmarkStart w:id="121" w:name="_Toc317155908"/>
      <w:bookmarkStart w:id="122" w:name="_Toc510628277"/>
      <w:bookmarkStart w:id="123" w:name="_Toc510630837"/>
      <w:r>
        <w:rPr>
          <w:b/>
          <w:iCs/>
          <w:sz w:val="28"/>
          <w:szCs w:val="28"/>
        </w:rPr>
        <w:lastRenderedPageBreak/>
        <w:t>ПРИЛОЖЕНИЕ</w:t>
      </w:r>
      <w:bookmarkEnd w:id="120"/>
      <w:bookmarkEnd w:id="121"/>
      <w:r>
        <w:rPr>
          <w:b/>
          <w:iCs/>
          <w:sz w:val="28"/>
          <w:szCs w:val="28"/>
        </w:rPr>
        <w:t xml:space="preserve"> Г</w:t>
      </w:r>
      <w:bookmarkEnd w:id="122"/>
      <w:bookmarkEnd w:id="123"/>
    </w:p>
    <w:p w:rsidR="005C5417" w:rsidRDefault="005C5417">
      <w:pPr>
        <w:jc w:val="center"/>
        <w:rPr>
          <w:sz w:val="24"/>
          <w:szCs w:val="24"/>
        </w:rPr>
      </w:pPr>
    </w:p>
    <w:p w:rsidR="005C5417" w:rsidRDefault="005626CB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ТТЕСТАЦИОННОГО ЛИСТА-ХАРАКТЕРИСТИКИ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C5417" w:rsidRDefault="005C5417">
      <w:pPr>
        <w:widowControl/>
        <w:jc w:val="center"/>
        <w:rPr>
          <w:b/>
          <w:bCs/>
          <w:color w:val="333333"/>
          <w:sz w:val="28"/>
          <w:szCs w:val="28"/>
        </w:rPr>
      </w:pPr>
    </w:p>
    <w:p w:rsidR="005C5417" w:rsidRPr="006E2545" w:rsidRDefault="005626CB">
      <w:pPr>
        <w:widowControl/>
        <w:jc w:val="center"/>
        <w:rPr>
          <w:b/>
          <w:bCs/>
          <w:sz w:val="28"/>
          <w:szCs w:val="28"/>
        </w:rPr>
      </w:pPr>
      <w:r w:rsidRPr="006E2545">
        <w:rPr>
          <w:b/>
          <w:bCs/>
          <w:sz w:val="28"/>
          <w:szCs w:val="28"/>
        </w:rPr>
        <w:t xml:space="preserve">АТТЕСТАЦИОННЫЙ ЛИСТ-ХАРАКТЕРИСТИКА </w:t>
      </w:r>
      <w:proofErr w:type="gramStart"/>
      <w:r w:rsidRPr="006E2545">
        <w:rPr>
          <w:b/>
          <w:bCs/>
          <w:sz w:val="28"/>
          <w:szCs w:val="28"/>
        </w:rPr>
        <w:t>ОБУЧАЮЩЕГОСЯ</w:t>
      </w:r>
      <w:proofErr w:type="gramEnd"/>
      <w:r w:rsidRPr="006E2545">
        <w:rPr>
          <w:b/>
          <w:bCs/>
          <w:sz w:val="28"/>
          <w:szCs w:val="28"/>
        </w:rPr>
        <w:t xml:space="preserve"> </w:t>
      </w:r>
    </w:p>
    <w:p w:rsidR="005C5417" w:rsidRPr="006E2545" w:rsidRDefault="006E25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ПОУ «ПОВОЛЖСКИЙ ГОСУДАРСТВЕННЫЙ</w:t>
      </w:r>
      <w:r>
        <w:rPr>
          <w:b/>
          <w:bCs/>
          <w:sz w:val="28"/>
          <w:szCs w:val="28"/>
        </w:rPr>
        <w:tab/>
        <w:t xml:space="preserve"> КОЛЛЕДЖ</w:t>
      </w:r>
      <w:r w:rsidR="005626CB" w:rsidRPr="006E2545">
        <w:rPr>
          <w:b/>
          <w:bCs/>
          <w:sz w:val="28"/>
          <w:szCs w:val="28"/>
        </w:rPr>
        <w:t>»</w:t>
      </w:r>
    </w:p>
    <w:p w:rsidR="005C5417" w:rsidRDefault="005C5417">
      <w:pPr>
        <w:widowControl/>
        <w:ind w:hanging="360"/>
        <w:jc w:val="both"/>
        <w:rPr>
          <w:sz w:val="28"/>
          <w:szCs w:val="28"/>
        </w:rPr>
      </w:pPr>
    </w:p>
    <w:p w:rsidR="005C5417" w:rsidRDefault="005626CB">
      <w:pPr>
        <w:ind w:right="-82"/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    ________________</w:t>
      </w:r>
    </w:p>
    <w:p w:rsidR="005C5417" w:rsidRDefault="005626CB">
      <w:pPr>
        <w:ind w:left="2880" w:right="-82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ФИО обучающегося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5C5417" w:rsidRDefault="005626CB">
      <w:pPr>
        <w:ind w:right="-82"/>
        <w:rPr>
          <w:sz w:val="28"/>
          <w:szCs w:val="28"/>
        </w:rPr>
      </w:pPr>
      <w:r>
        <w:rPr>
          <w:sz w:val="28"/>
          <w:szCs w:val="28"/>
        </w:rPr>
        <w:t>Проход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актику с  ____ __________20___ г. по ____ ___________  20___ г.</w:t>
      </w:r>
    </w:p>
    <w:p w:rsidR="005C5417" w:rsidRDefault="005626CB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по ПМ.03 Разработка и реализация технологических процессов в механосборочном производстве</w:t>
      </w:r>
    </w:p>
    <w:p w:rsidR="005C5417" w:rsidRDefault="005626CB">
      <w:pPr>
        <w:ind w:right="-82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5C5417" w:rsidRDefault="005626CB">
      <w:pPr>
        <w:ind w:right="-82"/>
        <w:rPr>
          <w:sz w:val="28"/>
          <w:szCs w:val="28"/>
        </w:rPr>
      </w:pPr>
      <w:r>
        <w:rPr>
          <w:sz w:val="28"/>
          <w:szCs w:val="28"/>
        </w:rPr>
        <w:t>на    _______________________________________________________________</w:t>
      </w:r>
    </w:p>
    <w:p w:rsidR="005C5417" w:rsidRDefault="005626CB">
      <w:pPr>
        <w:ind w:left="2880" w:right="-82" w:firstLine="720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5C5417" w:rsidRDefault="005626CB">
      <w:pPr>
        <w:ind w:right="-82"/>
        <w:rPr>
          <w:sz w:val="28"/>
          <w:szCs w:val="28"/>
        </w:rPr>
      </w:pPr>
      <w:r>
        <w:rPr>
          <w:sz w:val="28"/>
          <w:szCs w:val="28"/>
        </w:rPr>
        <w:t>в  подразделении____________________________________________________</w:t>
      </w:r>
    </w:p>
    <w:p w:rsidR="005C5417" w:rsidRDefault="005626CB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5C5417" w:rsidRDefault="005626CB">
      <w:pPr>
        <w:spacing w:after="12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практики обучающийся/</w:t>
      </w:r>
      <w:proofErr w:type="spellStart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 посет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5C5417" w:rsidRDefault="005626CB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учающийся/</w:t>
      </w:r>
      <w:proofErr w:type="spellStart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 соблюд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>
        <w:rPr>
          <w:i/>
          <w:iCs/>
          <w:sz w:val="28"/>
          <w:szCs w:val="28"/>
        </w:rPr>
        <w:t>(нужное подчеркнуть).</w:t>
      </w:r>
    </w:p>
    <w:p w:rsidR="005C5417" w:rsidRDefault="005626CB">
      <w:pPr>
        <w:spacing w:after="12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5C5417" w:rsidRDefault="005626CB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C5417" w:rsidRDefault="005626CB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C5417" w:rsidRDefault="005626CB">
      <w:pPr>
        <w:spacing w:after="12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актики:</w:t>
      </w:r>
    </w:p>
    <w:p w:rsidR="005C5417" w:rsidRDefault="005626CB">
      <w:pPr>
        <w:spacing w:after="120"/>
        <w:ind w:right="-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учающийся/</w:t>
      </w:r>
      <w:proofErr w:type="spellStart"/>
      <w:r>
        <w:rPr>
          <w:b/>
          <w:bCs/>
          <w:sz w:val="28"/>
          <w:szCs w:val="28"/>
        </w:rPr>
        <w:t>щаяся</w:t>
      </w:r>
      <w:proofErr w:type="spellEnd"/>
      <w:r>
        <w:rPr>
          <w:b/>
          <w:bCs/>
          <w:sz w:val="28"/>
          <w:szCs w:val="28"/>
        </w:rPr>
        <w:t xml:space="preserve"> 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>а) следующие задания (виды работ):</w:t>
      </w:r>
    </w:p>
    <w:p w:rsidR="005C5417" w:rsidRDefault="005626CB">
      <w:pPr>
        <w:widowControl/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>Сводная</w:t>
      </w:r>
      <w:r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5C5417" w:rsidRDefault="005C5417">
      <w:pPr>
        <w:widowControl/>
        <w:jc w:val="center"/>
        <w:rPr>
          <w:b/>
          <w:bCs/>
          <w:color w:val="333333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136"/>
        <w:gridCol w:w="2125"/>
      </w:tblGrid>
      <w:tr w:rsidR="005C5417">
        <w:trPr>
          <w:trHeight w:val="691"/>
          <w:tblHeader/>
        </w:trPr>
        <w:tc>
          <w:tcPr>
            <w:tcW w:w="6343" w:type="dxa"/>
            <w:vAlign w:val="center"/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136" w:type="dxa"/>
            <w:vAlign w:val="center"/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5" w:type="dxa"/>
            <w:vAlign w:val="center"/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5C5417" w:rsidRDefault="005C5417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5417">
        <w:trPr>
          <w:trHeight w:val="469"/>
        </w:trPr>
        <w:tc>
          <w:tcPr>
            <w:tcW w:w="6343" w:type="dxa"/>
          </w:tcPr>
          <w:p w:rsidR="005C5417" w:rsidRDefault="005626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1136" w:type="dxa"/>
          </w:tcPr>
          <w:p w:rsidR="005C5417" w:rsidRDefault="005626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  <w:p w:rsidR="005C5417" w:rsidRDefault="005C541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5C5417">
        <w:trPr>
          <w:trHeight w:val="419"/>
        </w:trPr>
        <w:tc>
          <w:tcPr>
            <w:tcW w:w="6343" w:type="dxa"/>
          </w:tcPr>
          <w:p w:rsidR="005C5417" w:rsidRDefault="005626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извести сбор информации по выбору оптимальных технологических решений на основе предложенного технологического процесса</w:t>
            </w:r>
            <w:r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2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разработать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>
              <w:rPr>
                <w:sz w:val="24"/>
                <w:szCs w:val="24"/>
              </w:rPr>
              <w:t>сборки узлов или изделий</w:t>
            </w:r>
          </w:p>
          <w:p w:rsidR="005C5417" w:rsidRDefault="005626CB" w:rsidP="005626CB">
            <w:pPr>
              <w:pStyle w:val="ConsPlusNormal"/>
              <w:numPr>
                <w:ilvl w:val="0"/>
                <w:numId w:val="28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использованием систем автоматизированного производства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4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произвести подбор инструмента, приспособления, оборудования в соответствии с предложенным технологическим процессом.</w:t>
            </w:r>
          </w:p>
          <w:p w:rsidR="005C5417" w:rsidRDefault="005626C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ести подбор инструмента, приспособления, 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ить технологический маршрут </w:t>
            </w:r>
            <w:r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5C5417" w:rsidRDefault="005626C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6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>
              <w:rPr>
                <w:sz w:val="24"/>
                <w:szCs w:val="24"/>
              </w:rPr>
              <w:t>(CAD/CAM системы)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8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>
              <w:rPr>
                <w:sz w:val="24"/>
                <w:szCs w:val="24"/>
              </w:rPr>
              <w:t>сборочного</w:t>
            </w:r>
            <w:proofErr w:type="gramEnd"/>
            <w:r>
              <w:rPr>
                <w:sz w:val="24"/>
                <w:szCs w:val="24"/>
              </w:rPr>
              <w:t xml:space="preserve"> приспособлений </w:t>
            </w:r>
          </w:p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C5417">
        <w:trPr>
          <w:trHeight w:val="495"/>
        </w:trPr>
        <w:tc>
          <w:tcPr>
            <w:tcW w:w="6343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азработать план участка </w:t>
            </w:r>
            <w:r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>
              <w:rPr>
                <w:bCs/>
                <w:sz w:val="24"/>
                <w:szCs w:val="24"/>
              </w:rPr>
              <w:t xml:space="preserve">по изготовлению сборочных узлов или изделий </w:t>
            </w:r>
            <w:r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1136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6 </w:t>
            </w:r>
          </w:p>
        </w:tc>
        <w:tc>
          <w:tcPr>
            <w:tcW w:w="2125" w:type="dxa"/>
          </w:tcPr>
          <w:p w:rsidR="005C5417" w:rsidRDefault="005C5417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5C5417" w:rsidRDefault="005626CB">
      <w:pPr>
        <w:widowControl/>
        <w:spacing w:before="120" w:after="60"/>
        <w:jc w:val="both"/>
        <w:outlineLvl w:val="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5C5417" w:rsidRDefault="005C5417">
      <w:pPr>
        <w:ind w:left="-426"/>
        <w:rPr>
          <w:i/>
          <w:iCs/>
          <w:sz w:val="24"/>
          <w:szCs w:val="24"/>
        </w:rPr>
      </w:pPr>
    </w:p>
    <w:p w:rsidR="005C5417" w:rsidRDefault="005626CB">
      <w:pPr>
        <w:ind w:right="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5C5417" w:rsidRDefault="005C5417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685"/>
        <w:gridCol w:w="1985"/>
      </w:tblGrid>
      <w:tr w:rsidR="005C5417">
        <w:trPr>
          <w:tblHeader/>
        </w:trPr>
        <w:tc>
          <w:tcPr>
            <w:tcW w:w="3934" w:type="dxa"/>
          </w:tcPr>
          <w:p w:rsidR="005C5417" w:rsidRDefault="005626CB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C5417" w:rsidRDefault="005626CB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5C5417" w:rsidRDefault="005626C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5C5417">
        <w:trPr>
          <w:trHeight w:val="120"/>
        </w:trPr>
        <w:tc>
          <w:tcPr>
            <w:tcW w:w="3934" w:type="dxa"/>
          </w:tcPr>
          <w:p w:rsidR="005C5417" w:rsidRDefault="005626CB">
            <w:r>
              <w:rPr>
                <w:sz w:val="24"/>
                <w:szCs w:val="24"/>
              </w:rPr>
              <w:t>ПК 3.1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 xml:space="preserve">азрабатывать </w:t>
            </w:r>
            <w:r>
              <w:rPr>
                <w:sz w:val="24"/>
                <w:szCs w:val="24"/>
              </w:rPr>
              <w:lastRenderedPageBreak/>
              <w:t>технологический процесс сборки изделий с применением конструкторской и технологической документации.</w:t>
            </w:r>
          </w:p>
        </w:tc>
        <w:tc>
          <w:tcPr>
            <w:tcW w:w="3685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разработать технологический </w:t>
            </w:r>
            <w:r>
              <w:rPr>
                <w:sz w:val="24"/>
                <w:szCs w:val="24"/>
              </w:rPr>
              <w:lastRenderedPageBreak/>
              <w:t>процесс сборки издел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c>
          <w:tcPr>
            <w:tcW w:w="3934" w:type="dxa"/>
          </w:tcPr>
          <w:p w:rsidR="005C5417" w:rsidRDefault="005626CB">
            <w:r>
              <w:rPr>
                <w:sz w:val="24"/>
                <w:szCs w:val="24"/>
              </w:rPr>
              <w:lastRenderedPageBreak/>
              <w:t>ПК 3.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оборудование, инструмент и оснастку для осуществления сборки издели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C5417" w:rsidRDefault="005626CB">
            <w:pPr>
              <w:tabs>
                <w:tab w:val="left" w:pos="237"/>
              </w:tabs>
            </w:pPr>
            <w:r>
              <w:rPr>
                <w:sz w:val="24"/>
                <w:szCs w:val="24"/>
              </w:rPr>
              <w:t>- выбрать конструктивное исполнение сборочного инструмента, материал исполнительных элементов инструмента, приспособлений и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c>
          <w:tcPr>
            <w:tcW w:w="3934" w:type="dxa"/>
          </w:tcPr>
          <w:p w:rsidR="005C5417" w:rsidRDefault="005626CB">
            <w:r>
              <w:rPr>
                <w:sz w:val="24"/>
                <w:szCs w:val="24"/>
              </w:rPr>
              <w:t>ПК 3.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 xml:space="preserve">азрабатывать технологическую документацию по сборке издел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C5417" w:rsidRDefault="005626CB">
            <w:pPr>
              <w:tabs>
                <w:tab w:val="left" w:pos="237"/>
              </w:tabs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разработать технологическую документацию по сборке узлов или изделий;</w:t>
            </w:r>
          </w:p>
          <w:p w:rsidR="005C5417" w:rsidRDefault="005626CB" w:rsidP="005626CB">
            <w:pPr>
              <w:pStyle w:val="afe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</w:pPr>
            <w:r>
              <w:rPr>
                <w:sz w:val="24"/>
                <w:szCs w:val="24"/>
              </w:rPr>
              <w:t>проанализировать конструкторскую документаци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c>
          <w:tcPr>
            <w:tcW w:w="3934" w:type="dxa"/>
          </w:tcPr>
          <w:p w:rsidR="005C5417" w:rsidRDefault="005626CB">
            <w:r>
              <w:rPr>
                <w:sz w:val="24"/>
                <w:szCs w:val="24"/>
              </w:rPr>
              <w:t>ПК 3.4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еализовывать технологический процесс сборки изделий машиностроительного производства.</w:t>
            </w:r>
          </w:p>
        </w:tc>
        <w:tc>
          <w:tcPr>
            <w:tcW w:w="3685" w:type="dxa"/>
          </w:tcPr>
          <w:p w:rsidR="005C5417" w:rsidRDefault="005626CB">
            <w:pPr>
              <w:jc w:val="both"/>
            </w:pPr>
            <w:r>
              <w:rPr>
                <w:bCs/>
                <w:sz w:val="24"/>
                <w:szCs w:val="24"/>
              </w:rPr>
              <w:t xml:space="preserve">- - </w:t>
            </w:r>
            <w:r>
              <w:rPr>
                <w:sz w:val="24"/>
                <w:szCs w:val="24"/>
              </w:rPr>
              <w:t>организовать реализацию  технологических процессов сборки изделий машиностроительного производств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c>
          <w:tcPr>
            <w:tcW w:w="3934" w:type="dxa"/>
          </w:tcPr>
          <w:p w:rsidR="005C5417" w:rsidRDefault="005626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" w:hanging="6"/>
              <w:jc w:val="both"/>
            </w:pPr>
            <w:r>
              <w:rPr>
                <w:sz w:val="24"/>
                <w:szCs w:val="24"/>
              </w:rPr>
              <w:t>ПК 3.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</w:tc>
        <w:tc>
          <w:tcPr>
            <w:tcW w:w="3685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нтролирует соответствие качества сборки требованиям технолог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изводит анализ причин несоответствия изделий, участвовать в мероприятиях по их предупрежде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c>
          <w:tcPr>
            <w:tcW w:w="3934" w:type="dxa"/>
          </w:tcPr>
          <w:p w:rsidR="005C5417" w:rsidRDefault="005626C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планировки участков механосборочных цехов машиностроительного производства в соответствии с производственными задачам.</w:t>
            </w:r>
          </w:p>
        </w:tc>
        <w:tc>
          <w:tcPr>
            <w:tcW w:w="3685" w:type="dxa"/>
          </w:tcPr>
          <w:p w:rsidR="005C5417" w:rsidRDefault="005626CB"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оставлить</w:t>
            </w:r>
            <w:proofErr w:type="spellEnd"/>
            <w:r>
              <w:rPr>
                <w:sz w:val="24"/>
                <w:szCs w:val="24"/>
              </w:rPr>
              <w:t xml:space="preserve"> планировку участка сборочных цехов машиностроительных производств.</w:t>
            </w:r>
          </w:p>
          <w:p w:rsidR="005C5417" w:rsidRDefault="005626CB" w:rsidP="005626CB">
            <w:pPr>
              <w:pStyle w:val="afe"/>
              <w:numPr>
                <w:ilvl w:val="0"/>
                <w:numId w:val="33"/>
              </w:numPr>
              <w:ind w:left="0" w:firstLine="0"/>
            </w:pPr>
            <w:r>
              <w:rPr>
                <w:sz w:val="24"/>
                <w:szCs w:val="24"/>
              </w:rPr>
              <w:t>применять системы автоматизированного проектирования при разработке планировки сборочного цеха.</w:t>
            </w:r>
          </w:p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</w:tbl>
    <w:p w:rsidR="005C5417" w:rsidRDefault="005C5417">
      <w:pPr>
        <w:ind w:right="2" w:firstLine="709"/>
        <w:jc w:val="center"/>
        <w:rPr>
          <w:sz w:val="28"/>
          <w:szCs w:val="28"/>
        </w:rPr>
      </w:pPr>
    </w:p>
    <w:p w:rsidR="005C5417" w:rsidRDefault="005C5417">
      <w:pPr>
        <w:ind w:right="2" w:firstLine="709"/>
        <w:jc w:val="center"/>
        <w:rPr>
          <w:sz w:val="28"/>
          <w:szCs w:val="28"/>
        </w:rPr>
      </w:pPr>
    </w:p>
    <w:p w:rsidR="005C5417" w:rsidRDefault="005626CB">
      <w:pPr>
        <w:spacing w:after="12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ебя:</w:t>
      </w:r>
    </w:p>
    <w:p w:rsidR="005C5417" w:rsidRDefault="005626CB">
      <w:pPr>
        <w:spacing w:after="12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C5417" w:rsidRDefault="005626CB">
      <w:pPr>
        <w:spacing w:after="12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C5417" w:rsidRDefault="005626CB">
      <w:pPr>
        <w:spacing w:after="12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</w:t>
      </w:r>
    </w:p>
    <w:p w:rsidR="005C5417" w:rsidRDefault="005626C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Рекомендуемый разряд </w:t>
      </w:r>
      <w:r>
        <w:rPr>
          <w:i/>
          <w:iCs/>
          <w:sz w:val="28"/>
          <w:szCs w:val="28"/>
        </w:rPr>
        <w:t>(в случае присуждения)</w:t>
      </w:r>
      <w:r>
        <w:rPr>
          <w:sz w:val="28"/>
          <w:szCs w:val="28"/>
        </w:rPr>
        <w:t>__________________________</w:t>
      </w:r>
    </w:p>
    <w:p w:rsidR="005C5417" w:rsidRDefault="005626CB">
      <w:pPr>
        <w:widowControl/>
        <w:ind w:left="567"/>
        <w:rPr>
          <w:i/>
          <w:iCs/>
          <w:sz w:val="22"/>
          <w:szCs w:val="22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              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2"/>
          <w:szCs w:val="22"/>
        </w:rPr>
        <w:t xml:space="preserve">прописью </w:t>
      </w:r>
    </w:p>
    <w:p w:rsidR="005C5417" w:rsidRDefault="005626CB">
      <w:pPr>
        <w:spacing w:after="120"/>
        <w:ind w:right="-8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ая оценка по практике </w:t>
      </w:r>
      <w:r>
        <w:rPr>
          <w:i/>
          <w:iCs/>
          <w:sz w:val="28"/>
          <w:szCs w:val="28"/>
        </w:rPr>
        <w:t>(по пятибалльной системе)</w:t>
      </w:r>
      <w:r>
        <w:rPr>
          <w:sz w:val="28"/>
          <w:szCs w:val="28"/>
        </w:rPr>
        <w:t>________________</w:t>
      </w: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пр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5C5417" w:rsidRDefault="005626CB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подпись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   И.О. Фамилия</w:t>
      </w: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  ________________20_____г.</w:t>
      </w:r>
    </w:p>
    <w:p w:rsidR="005C5417" w:rsidRDefault="005626CB">
      <w:pPr>
        <w:widowControl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М.П</w:t>
      </w:r>
      <w:r>
        <w:rPr>
          <w:b/>
          <w:bCs/>
          <w:i/>
          <w:iCs/>
          <w:sz w:val="28"/>
          <w:szCs w:val="28"/>
        </w:rPr>
        <w:t xml:space="preserve">. </w:t>
      </w:r>
    </w:p>
    <w:p w:rsidR="005C5417" w:rsidRDefault="005C5417">
      <w:pPr>
        <w:ind w:left="-426"/>
        <w:rPr>
          <w:i/>
          <w:iCs/>
          <w:sz w:val="24"/>
          <w:szCs w:val="24"/>
        </w:rPr>
      </w:pP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от колледж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5C5417" w:rsidRDefault="005626CB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подпись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   И.О. Фамилия</w:t>
      </w:r>
    </w:p>
    <w:p w:rsidR="005C5417" w:rsidRDefault="005C5417">
      <w:pPr>
        <w:ind w:right="-82"/>
        <w:jc w:val="both"/>
        <w:rPr>
          <w:sz w:val="28"/>
          <w:szCs w:val="28"/>
        </w:rPr>
      </w:pP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  ________________20_____г.</w:t>
      </w:r>
    </w:p>
    <w:p w:rsidR="005C5417" w:rsidRDefault="005C5417">
      <w:pPr>
        <w:ind w:right="-82"/>
        <w:jc w:val="both"/>
        <w:rPr>
          <w:sz w:val="28"/>
          <w:szCs w:val="28"/>
        </w:rPr>
      </w:pPr>
    </w:p>
    <w:p w:rsidR="005C5417" w:rsidRDefault="005626CB">
      <w:pPr>
        <w:widowControl/>
        <w:rPr>
          <w:sz w:val="28"/>
          <w:szCs w:val="28"/>
        </w:rPr>
      </w:pPr>
      <w:r>
        <w:rPr>
          <w:sz w:val="28"/>
          <w:szCs w:val="28"/>
        </w:rPr>
        <w:t>С результатами прохождения</w:t>
      </w: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</w:t>
      </w:r>
      <w:r>
        <w:rPr>
          <w:sz w:val="28"/>
          <w:szCs w:val="28"/>
        </w:rPr>
        <w:tab/>
        <w:t xml:space="preserve">           ___________________</w:t>
      </w:r>
    </w:p>
    <w:p w:rsidR="005C5417" w:rsidRDefault="005626CB">
      <w:pPr>
        <w:ind w:left="3540" w:right="-82"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 xml:space="preserve">        подпись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5C5417" w:rsidRDefault="005C5417">
      <w:pPr>
        <w:widowControl/>
        <w:rPr>
          <w:sz w:val="28"/>
          <w:szCs w:val="28"/>
        </w:rPr>
      </w:pPr>
    </w:p>
    <w:p w:rsidR="005C5417" w:rsidRDefault="005626CB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______  ________________20_____г.</w:t>
      </w:r>
    </w:p>
    <w:p w:rsidR="005C5417" w:rsidRDefault="005C5417">
      <w:pPr>
        <w:ind w:right="-82"/>
        <w:jc w:val="both"/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5C5417" w:rsidRDefault="005626CB">
      <w:pPr>
        <w:pStyle w:val="10"/>
        <w:rPr>
          <w:bCs w:val="0"/>
          <w:iCs/>
        </w:rPr>
      </w:pPr>
      <w:bookmarkStart w:id="124" w:name="_Toc317155573"/>
      <w:bookmarkStart w:id="125" w:name="_Toc317155574"/>
      <w:bookmarkStart w:id="126" w:name="_Toc317155909"/>
      <w:bookmarkStart w:id="127" w:name="_Toc317155910"/>
      <w:bookmarkStart w:id="128" w:name="_Toc510628278"/>
      <w:bookmarkStart w:id="129" w:name="_Toc510630838"/>
      <w:r>
        <w:rPr>
          <w:bCs w:val="0"/>
          <w:iCs/>
        </w:rPr>
        <w:lastRenderedPageBreak/>
        <w:t>ПРИЛОЖЕНИЕ</w:t>
      </w:r>
      <w:bookmarkEnd w:id="124"/>
      <w:bookmarkEnd w:id="125"/>
      <w:bookmarkEnd w:id="126"/>
      <w:bookmarkEnd w:id="127"/>
      <w:r>
        <w:rPr>
          <w:bCs w:val="0"/>
          <w:iCs/>
        </w:rPr>
        <w:t xml:space="preserve"> Д</w:t>
      </w:r>
      <w:bookmarkEnd w:id="128"/>
      <w:bookmarkEnd w:id="129"/>
    </w:p>
    <w:p w:rsidR="005C5417" w:rsidRDefault="005C5417"/>
    <w:p w:rsidR="005C5417" w:rsidRDefault="005626CB">
      <w:pPr>
        <w:jc w:val="center"/>
      </w:pPr>
      <w:r>
        <w:t>ФОРМА ОТЧЕТА ПРАКТИКАНТА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626CB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5C5417" w:rsidRDefault="005626CB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5C5417" w:rsidRDefault="005C5417">
      <w:pPr>
        <w:pStyle w:val="25"/>
        <w:spacing w:line="360" w:lineRule="auto"/>
        <w:ind w:firstLine="349"/>
        <w:jc w:val="both"/>
        <w:rPr>
          <w:sz w:val="28"/>
          <w:szCs w:val="28"/>
        </w:rPr>
      </w:pPr>
    </w:p>
    <w:p w:rsidR="005C5417" w:rsidRDefault="005626CB">
      <w:pPr>
        <w:pStyle w:val="25"/>
        <w:spacing w:line="360" w:lineRule="auto"/>
        <w:ind w:firstLine="34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, </w:t>
      </w:r>
      <w:r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 xml:space="preserve">, обучающийся группы </w:t>
      </w:r>
      <w:r>
        <w:rPr>
          <w:i/>
          <w:iCs/>
          <w:sz w:val="28"/>
          <w:szCs w:val="28"/>
        </w:rPr>
        <w:t>указать номер</w:t>
      </w:r>
      <w:r>
        <w:rPr>
          <w:sz w:val="28"/>
          <w:szCs w:val="28"/>
        </w:rPr>
        <w:t xml:space="preserve"> проходил практику </w:t>
      </w:r>
      <w:r>
        <w:rPr>
          <w:i/>
          <w:iCs/>
          <w:sz w:val="28"/>
          <w:szCs w:val="28"/>
        </w:rPr>
        <w:t>указать название организации.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__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____ 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C5417" w:rsidRDefault="005C5417">
      <w:pPr>
        <w:jc w:val="both"/>
        <w:rPr>
          <w:sz w:val="28"/>
          <w:szCs w:val="28"/>
        </w:rPr>
      </w:pPr>
    </w:p>
    <w:p w:rsidR="005C5417" w:rsidRDefault="00562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, так как</w:t>
      </w:r>
      <w:r>
        <w:rPr>
          <w:sz w:val="28"/>
          <w:szCs w:val="28"/>
        </w:rPr>
        <w:t>______________________________________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5C5417" w:rsidRDefault="005626CB">
      <w:pPr>
        <w:pStyle w:val="10"/>
        <w:rPr>
          <w:bCs w:val="0"/>
          <w:iCs/>
        </w:rPr>
      </w:pPr>
      <w:bookmarkStart w:id="130" w:name="_Toc510628279"/>
      <w:bookmarkStart w:id="131" w:name="_Toc510630839"/>
      <w:r>
        <w:rPr>
          <w:bCs w:val="0"/>
          <w:iCs/>
        </w:rPr>
        <w:lastRenderedPageBreak/>
        <w:t>ПРИЛОЖЕНИЕ Е</w:t>
      </w:r>
      <w:bookmarkEnd w:id="130"/>
      <w:bookmarkEnd w:id="131"/>
    </w:p>
    <w:p w:rsidR="005C5417" w:rsidRDefault="005C5417">
      <w:pPr>
        <w:jc w:val="center"/>
        <w:rPr>
          <w:b/>
          <w:bCs/>
          <w:iCs/>
          <w:sz w:val="28"/>
          <w:szCs w:val="28"/>
        </w:rPr>
      </w:pPr>
    </w:p>
    <w:p w:rsidR="005C5417" w:rsidRDefault="005626CB">
      <w:pPr>
        <w:jc w:val="center"/>
      </w:pPr>
      <w:r>
        <w:t>ФОРМА ДНЕВНИКА ПРАКТИКИ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/>
    <w:p w:rsidR="005C5417" w:rsidRDefault="005C5417">
      <w:pPr>
        <w:jc w:val="right"/>
        <w:rPr>
          <w:caps/>
          <w:sz w:val="28"/>
          <w:szCs w:val="28"/>
        </w:rPr>
      </w:pPr>
    </w:p>
    <w:p w:rsidR="005C5417" w:rsidRDefault="005626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765C8">
        <w:rPr>
          <w:b/>
          <w:sz w:val="28"/>
          <w:szCs w:val="28"/>
        </w:rPr>
        <w:t xml:space="preserve">инистерство образования </w:t>
      </w:r>
      <w:r>
        <w:rPr>
          <w:b/>
          <w:sz w:val="28"/>
          <w:szCs w:val="28"/>
        </w:rPr>
        <w:t>Самарской области</w:t>
      </w:r>
    </w:p>
    <w:p w:rsidR="005C5417" w:rsidRDefault="005626CB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sz w:val="28"/>
          <w:szCs w:val="28"/>
        </w:rPr>
        <w:t>ГБПОУ «ПОВОЛЖСКИЙ ГОСУДАРСТВЕННЫЙ КОЛЛЕДЖ</w:t>
      </w:r>
    </w:p>
    <w:p w:rsidR="005C5417" w:rsidRDefault="005C5417">
      <w:pPr>
        <w:pStyle w:val="31"/>
        <w:ind w:left="0" w:right="-79"/>
        <w:jc w:val="center"/>
        <w:rPr>
          <w:b/>
          <w:bCs/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5C5417" w:rsidRDefault="005626CB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ИЗВОДСТВЕННОЙ ПРАКТИКЕ </w:t>
      </w:r>
    </w:p>
    <w:p w:rsidR="005C5417" w:rsidRDefault="005C5417">
      <w:pPr>
        <w:rPr>
          <w:b/>
          <w:bCs/>
          <w:sz w:val="28"/>
          <w:szCs w:val="28"/>
        </w:rPr>
      </w:pPr>
    </w:p>
    <w:p w:rsidR="005C5417" w:rsidRDefault="005626CB">
      <w:pPr>
        <w:pStyle w:val="afe"/>
        <w:ind w:left="0" w:firstLine="709"/>
        <w:jc w:val="center"/>
      </w:pPr>
      <w:r>
        <w:rPr>
          <w:b/>
          <w:sz w:val="28"/>
          <w:szCs w:val="28"/>
        </w:rPr>
        <w:t xml:space="preserve">ПМ.03 </w:t>
      </w:r>
      <w:r>
        <w:rPr>
          <w:b/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</w:p>
    <w:p w:rsidR="005C5417" w:rsidRDefault="005C5417">
      <w:pPr>
        <w:pStyle w:val="afe"/>
        <w:ind w:left="0" w:firstLine="709"/>
        <w:jc w:val="center"/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center"/>
        <w:rPr>
          <w:b/>
          <w:bCs/>
          <w:i/>
          <w:iCs/>
          <w:sz w:val="28"/>
          <w:szCs w:val="28"/>
        </w:rPr>
      </w:pPr>
    </w:p>
    <w:p w:rsidR="005C5417" w:rsidRDefault="005626C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6 Технология машиностроения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C5417" w:rsidRDefault="005626CB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амилия, И.О., номер группы</w:t>
      </w:r>
    </w:p>
    <w:p w:rsidR="005C5417" w:rsidRDefault="005C5417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C5417" w:rsidRDefault="005626CB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Фамилия, И.О.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уратор  практики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C5417" w:rsidRDefault="005626CB">
      <w:pPr>
        <w:ind w:left="4955" w:firstLine="709"/>
        <w:rPr>
          <w:sz w:val="28"/>
          <w:szCs w:val="28"/>
          <w:u w:val="single"/>
        </w:rPr>
      </w:pPr>
      <w:r>
        <w:rPr>
          <w:sz w:val="28"/>
          <w:szCs w:val="28"/>
          <w:vertAlign w:val="superscript"/>
        </w:rPr>
        <w:t>Фамилия, И.О.</w:t>
      </w:r>
    </w:p>
    <w:p w:rsidR="005C5417" w:rsidRDefault="005C5417">
      <w:pPr>
        <w:jc w:val="center"/>
        <w:rPr>
          <w:sz w:val="28"/>
          <w:szCs w:val="28"/>
        </w:rPr>
      </w:pPr>
    </w:p>
    <w:p w:rsidR="005C5417" w:rsidRDefault="005C5417">
      <w:pPr>
        <w:jc w:val="center"/>
        <w:rPr>
          <w:sz w:val="28"/>
          <w:szCs w:val="28"/>
        </w:rPr>
      </w:pPr>
    </w:p>
    <w:p w:rsidR="005C5417" w:rsidRDefault="005626CB">
      <w:pPr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Самара, 20__</w:t>
      </w:r>
      <w:r>
        <w:rPr>
          <w:sz w:val="28"/>
          <w:szCs w:val="28"/>
          <w:u w:val="single"/>
        </w:rPr>
        <w:br w:type="page" w:clear="all"/>
      </w: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нутренние страницы дневника по производственной практике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5C5417">
        <w:trPr>
          <w:jc w:val="center"/>
        </w:trPr>
        <w:tc>
          <w:tcPr>
            <w:tcW w:w="1388" w:type="dxa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5C5417" w:rsidRDefault="005626C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5C5417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5C5417" w:rsidRDefault="005626CB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5417" w:rsidRDefault="005626CB">
            <w:pPr>
              <w:pStyle w:val="af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5417" w:rsidRDefault="005626CB">
            <w:pPr>
              <w:pStyle w:val="af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5417" w:rsidRDefault="005626CB">
            <w:pPr>
              <w:pStyle w:val="af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5417" w:rsidRDefault="005626CB">
            <w:pPr>
              <w:pStyle w:val="af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C5417" w:rsidRDefault="005626CB">
            <w:pPr>
              <w:pStyle w:val="af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417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5C5417" w:rsidRDefault="005C5417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417" w:rsidRDefault="005C5417">
      <w:pPr>
        <w:pStyle w:val="af9"/>
        <w:jc w:val="left"/>
        <w:rPr>
          <w:rFonts w:ascii="Times New Roman" w:hAnsi="Times New Roman" w:cs="Times New Roman"/>
          <w:sz w:val="28"/>
          <w:szCs w:val="28"/>
        </w:rPr>
      </w:pPr>
    </w:p>
    <w:p w:rsidR="005C5417" w:rsidRDefault="005626CB">
      <w:pPr>
        <w:pStyle w:val="af9"/>
        <w:jc w:val="left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Подпись  руководителя практики от колледжа: ______________________</w:t>
      </w:r>
    </w:p>
    <w:p w:rsidR="005C5417" w:rsidRDefault="005C5417">
      <w:pPr>
        <w:pStyle w:val="af9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5C5417" w:rsidRDefault="005626C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Примечание:</w:t>
      </w:r>
    </w:p>
    <w:p w:rsidR="005C5417" w:rsidRDefault="005626CB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5C5417" w:rsidRDefault="005626CB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невник обучающимся заполняется ежедневно, просматривается и подписывается руководителем практики предприятия, а также подписывается руководителем практики ПОО раз в две  недели;</w:t>
      </w:r>
    </w:p>
    <w:p w:rsidR="005C5417" w:rsidRDefault="005626CB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, подписанный руководителем практики, сдаётся обучающимся мастеру вместе с индивидуальным заданием (проверочной работой) и отчётом, который пишется в дневнике;</w:t>
      </w:r>
    </w:p>
    <w:p w:rsidR="005C5417" w:rsidRDefault="005626CB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5C5417" w:rsidRDefault="005C5417">
      <w:pPr>
        <w:jc w:val="both"/>
      </w:pPr>
    </w:p>
    <w:p w:rsidR="005C5417" w:rsidRDefault="005C5417">
      <w:pPr>
        <w:jc w:val="both"/>
      </w:pPr>
    </w:p>
    <w:p w:rsidR="005C5417" w:rsidRDefault="005626CB">
      <w:pPr>
        <w:pStyle w:val="10"/>
        <w:rPr>
          <w:iCs/>
        </w:rPr>
      </w:pPr>
      <w:r>
        <w:br w:type="page" w:clear="all"/>
      </w:r>
      <w:bookmarkStart w:id="132" w:name="_Toc510628280"/>
      <w:bookmarkStart w:id="133" w:name="_Toc510630840"/>
      <w:r>
        <w:rPr>
          <w:iCs/>
        </w:rPr>
        <w:lastRenderedPageBreak/>
        <w:t>ПРИЛОЖЕНИЕ Ж</w:t>
      </w:r>
      <w:bookmarkEnd w:id="132"/>
      <w:bookmarkEnd w:id="133"/>
    </w:p>
    <w:p w:rsidR="005C5417" w:rsidRDefault="005C5417">
      <w:pPr>
        <w:jc w:val="right"/>
        <w:rPr>
          <w:sz w:val="28"/>
          <w:szCs w:val="28"/>
        </w:rPr>
      </w:pPr>
    </w:p>
    <w:p w:rsidR="005C5417" w:rsidRDefault="005626CB">
      <w:pPr>
        <w:jc w:val="center"/>
      </w:pPr>
      <w:r>
        <w:t>ФОРМА КАРТОЧКИ ИНСТРУКТАЖА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5C5417">
        <w:tc>
          <w:tcPr>
            <w:tcW w:w="4928" w:type="dxa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5C5417" w:rsidRDefault="005C5417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5C5417">
        <w:tc>
          <w:tcPr>
            <w:tcW w:w="4928" w:type="dxa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62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Разрешение на допуск к работе </w:t>
      </w:r>
    </w:p>
    <w:p w:rsidR="005C5417" w:rsidRDefault="005C5417">
      <w:pPr>
        <w:jc w:val="center"/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>Дата___________________20___г.</w:t>
      </w:r>
    </w:p>
    <w:p w:rsidR="005C5417" w:rsidRDefault="005C5417">
      <w:pPr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5C5417" w:rsidRDefault="005626CB">
      <w:pPr>
        <w:pStyle w:val="10"/>
        <w:rPr>
          <w:iCs/>
        </w:rPr>
      </w:pPr>
      <w:r>
        <w:br w:type="page" w:clear="all"/>
      </w:r>
      <w:bookmarkStart w:id="134" w:name="_Toc510628281"/>
      <w:bookmarkStart w:id="135" w:name="_Toc510630841"/>
      <w:r>
        <w:rPr>
          <w:iCs/>
        </w:rPr>
        <w:lastRenderedPageBreak/>
        <w:t>ПРИЛОЖЕНИЕ И</w:t>
      </w:r>
      <w:bookmarkEnd w:id="134"/>
      <w:bookmarkEnd w:id="135"/>
    </w:p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626CB">
      <w:pPr>
        <w:jc w:val="center"/>
      </w:pPr>
      <w:r>
        <w:t xml:space="preserve">ФОРМА ПРОГРАММЫ ОБРАБОТКИ ДЕТАЛИ 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jc w:val="center"/>
        <w:rPr>
          <w:b/>
          <w:bCs/>
          <w:sz w:val="28"/>
          <w:szCs w:val="28"/>
        </w:rPr>
      </w:pPr>
    </w:p>
    <w:p w:rsidR="005C5417" w:rsidRDefault="005C5417">
      <w:pPr>
        <w:jc w:val="right"/>
        <w:rPr>
          <w:i/>
          <w:iCs/>
          <w:sz w:val="28"/>
          <w:szCs w:val="28"/>
        </w:rPr>
      </w:pPr>
    </w:p>
    <w:p w:rsidR="005C5417" w:rsidRDefault="005C5417">
      <w:pPr>
        <w:jc w:val="right"/>
        <w:rPr>
          <w:i/>
          <w:iCs/>
          <w:sz w:val="28"/>
          <w:szCs w:val="28"/>
        </w:rPr>
      </w:pPr>
    </w:p>
    <w:p w:rsidR="005C5417" w:rsidRDefault="005626CB">
      <w:pPr>
        <w:jc w:val="righ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48350" cy="3657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483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0.50pt;height:288.0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</w:p>
    <w:p w:rsidR="005C5417" w:rsidRDefault="005C5417">
      <w:pPr>
        <w:rPr>
          <w:lang w:val="en-US"/>
        </w:rPr>
      </w:pPr>
    </w:p>
    <w:p w:rsidR="005C5417" w:rsidRDefault="005C5417">
      <w:pPr>
        <w:sectPr w:rsidR="005C5417">
          <w:pgSz w:w="11907" w:h="16839" w:orient="landscape"/>
          <w:pgMar w:top="1134" w:right="851" w:bottom="1418" w:left="1701" w:header="720" w:footer="720" w:gutter="0"/>
          <w:cols w:space="720"/>
          <w:titlePg/>
        </w:sectPr>
      </w:pPr>
    </w:p>
    <w:p w:rsidR="005C5417" w:rsidRDefault="005626CB">
      <w:pPr>
        <w:rPr>
          <w:lang w:val="en-US"/>
        </w:rPr>
      </w:pPr>
      <w:r>
        <w:rPr>
          <w:lang w:val="en-US"/>
        </w:rPr>
        <w:lastRenderedPageBreak/>
        <w:t>%</w:t>
      </w:r>
    </w:p>
    <w:p w:rsidR="005C5417" w:rsidRDefault="005626CB">
      <w:pPr>
        <w:rPr>
          <w:lang w:val="en-US"/>
        </w:rPr>
      </w:pPr>
      <w:r>
        <w:rPr>
          <w:lang w:val="en-US"/>
        </w:rPr>
        <w:t>O00001</w:t>
      </w:r>
    </w:p>
    <w:p w:rsidR="005C5417" w:rsidRDefault="005626CB">
      <w:pPr>
        <w:rPr>
          <w:lang w:val="en-US"/>
        </w:rPr>
      </w:pPr>
      <w:r>
        <w:rPr>
          <w:lang w:val="en-US"/>
        </w:rPr>
        <w:t>T0101 (Diamond Cutter R0 D10)</w:t>
      </w:r>
    </w:p>
    <w:p w:rsidR="005C5417" w:rsidRDefault="005626CB">
      <w:pPr>
        <w:rPr>
          <w:lang w:val="en-US"/>
        </w:rPr>
      </w:pPr>
      <w:r>
        <w:rPr>
          <w:lang w:val="en-US"/>
        </w:rPr>
        <w:t>G54</w:t>
      </w:r>
    </w:p>
    <w:p w:rsidR="005C5417" w:rsidRDefault="005626CB">
      <w:pPr>
        <w:rPr>
          <w:lang w:val="en-US"/>
        </w:rPr>
      </w:pPr>
      <w:r>
        <w:rPr>
          <w:lang w:val="en-US"/>
        </w:rPr>
        <w:t>G97 M04 S500</w:t>
      </w:r>
    </w:p>
    <w:p w:rsidR="005C5417" w:rsidRDefault="005626CB">
      <w:pPr>
        <w:rPr>
          <w:lang w:val="en-US"/>
        </w:rPr>
      </w:pPr>
      <w:proofErr w:type="gramStart"/>
      <w:r>
        <w:rPr>
          <w:lang w:val="en-US"/>
        </w:rPr>
        <w:t>G0 X5.</w:t>
      </w:r>
      <w:proofErr w:type="gramEnd"/>
    </w:p>
    <w:p w:rsidR="005C5417" w:rsidRDefault="005626CB">
      <w:pPr>
        <w:rPr>
          <w:lang w:val="en-US"/>
        </w:rPr>
      </w:pPr>
      <w:r>
        <w:rPr>
          <w:lang w:val="en-US"/>
        </w:rPr>
        <w:t>X35. Z1.</w:t>
      </w:r>
    </w:p>
    <w:p w:rsidR="005C5417" w:rsidRDefault="005626CB">
      <w:pPr>
        <w:rPr>
          <w:lang w:val="en-US"/>
        </w:rPr>
      </w:pPr>
      <w:proofErr w:type="gramStart"/>
      <w:r>
        <w:rPr>
          <w:lang w:val="en-US"/>
        </w:rPr>
        <w:t>G71 P1 Q2 D1.5 U0.</w:t>
      </w:r>
      <w:proofErr w:type="gramEnd"/>
      <w:r>
        <w:rPr>
          <w:lang w:val="en-US"/>
        </w:rPr>
        <w:t xml:space="preserve"> W0. F0.15</w:t>
      </w:r>
    </w:p>
    <w:p w:rsidR="005C5417" w:rsidRDefault="005626CB">
      <w:pPr>
        <w:rPr>
          <w:lang w:val="en-US"/>
        </w:rPr>
      </w:pPr>
      <w:proofErr w:type="gramStart"/>
      <w:r>
        <w:rPr>
          <w:lang w:val="en-US"/>
        </w:rPr>
        <w:t>N1 G1 X10.</w:t>
      </w:r>
      <w:proofErr w:type="gramEnd"/>
      <w:r>
        <w:rPr>
          <w:lang w:val="en-US"/>
        </w:rPr>
        <w:t xml:space="preserve"> Z-1.5 F0.1</w:t>
      </w:r>
    </w:p>
    <w:p w:rsidR="005C5417" w:rsidRDefault="005626CB">
      <w:pPr>
        <w:rPr>
          <w:lang w:val="en-US"/>
        </w:rPr>
      </w:pPr>
      <w:proofErr w:type="gramStart"/>
      <w:r>
        <w:rPr>
          <w:lang w:val="en-US"/>
        </w:rPr>
        <w:t>Z-12.</w:t>
      </w:r>
      <w:proofErr w:type="gramEnd"/>
    </w:p>
    <w:p w:rsidR="005C5417" w:rsidRDefault="005626CB">
      <w:pPr>
        <w:rPr>
          <w:lang w:val="en-US"/>
        </w:rPr>
      </w:pPr>
      <w:r>
        <w:rPr>
          <w:lang w:val="en-US"/>
        </w:rPr>
        <w:t>X15.</w:t>
      </w:r>
    </w:p>
    <w:p w:rsidR="005C5417" w:rsidRDefault="005626CB">
      <w:pPr>
        <w:rPr>
          <w:lang w:val="en-US"/>
        </w:rPr>
      </w:pPr>
      <w:r>
        <w:rPr>
          <w:lang w:val="en-US"/>
        </w:rPr>
        <w:t>Z-114.189</w:t>
      </w:r>
    </w:p>
    <w:p w:rsidR="005C5417" w:rsidRDefault="005626CB">
      <w:pPr>
        <w:rPr>
          <w:lang w:val="en-US"/>
        </w:rPr>
      </w:pPr>
      <w:proofErr w:type="gramStart"/>
      <w:r>
        <w:rPr>
          <w:lang w:val="en-US"/>
        </w:rPr>
        <w:t>N2 G3 X35.Z-130.</w:t>
      </w:r>
      <w:proofErr w:type="gramEnd"/>
      <w:r>
        <w:rPr>
          <w:lang w:val="en-US"/>
        </w:rPr>
        <w:t xml:space="preserve"> R17.5</w:t>
      </w:r>
    </w:p>
    <w:p w:rsidR="005C5417" w:rsidRPr="008765C8" w:rsidRDefault="005626CB">
      <w:r>
        <w:rPr>
          <w:lang w:val="en-US"/>
        </w:rPr>
        <w:t>G</w:t>
      </w:r>
      <w:r w:rsidRPr="008765C8">
        <w:t xml:space="preserve">70 </w:t>
      </w:r>
      <w:r>
        <w:rPr>
          <w:lang w:val="en-US"/>
        </w:rPr>
        <w:t>P</w:t>
      </w:r>
      <w:r w:rsidRPr="008765C8">
        <w:t xml:space="preserve">1 </w:t>
      </w:r>
      <w:r>
        <w:rPr>
          <w:lang w:val="en-US"/>
        </w:rPr>
        <w:t>Q</w:t>
      </w:r>
      <w:r w:rsidRPr="008765C8">
        <w:t>2</w:t>
      </w:r>
    </w:p>
    <w:p w:rsidR="005C5417" w:rsidRPr="008765C8" w:rsidRDefault="005626CB">
      <w:r>
        <w:rPr>
          <w:lang w:val="en-US"/>
        </w:rPr>
        <w:t>G</w:t>
      </w:r>
      <w:r w:rsidRPr="008765C8">
        <w:t>28</w:t>
      </w:r>
    </w:p>
    <w:p w:rsidR="005C5417" w:rsidRPr="008765C8" w:rsidRDefault="005626CB">
      <w:r>
        <w:rPr>
          <w:lang w:val="en-US"/>
        </w:rPr>
        <w:t>M</w:t>
      </w:r>
      <w:r w:rsidRPr="008765C8">
        <w:t>30</w:t>
      </w:r>
    </w:p>
    <w:p w:rsidR="005C5417" w:rsidRDefault="005626CB">
      <w:r>
        <w:t>%</w:t>
      </w:r>
    </w:p>
    <w:p w:rsidR="005C5417" w:rsidRDefault="005C5417"/>
    <w:p w:rsidR="005C5417" w:rsidRDefault="005C5417">
      <w:pPr>
        <w:sectPr w:rsidR="005C5417">
          <w:type w:val="continuous"/>
          <w:pgSz w:w="11907" w:h="16839" w:orient="landscape"/>
          <w:pgMar w:top="851" w:right="1134" w:bottom="1701" w:left="1134" w:header="720" w:footer="720" w:gutter="0"/>
          <w:cols w:space="720"/>
          <w:titlePg/>
        </w:sectPr>
      </w:pPr>
    </w:p>
    <w:p w:rsidR="005C5417" w:rsidRDefault="005626CB">
      <w:pPr>
        <w:pStyle w:val="10"/>
        <w:rPr>
          <w:iCs/>
        </w:rPr>
      </w:pPr>
      <w:bookmarkStart w:id="136" w:name="_Toc510628282"/>
      <w:bookmarkStart w:id="137" w:name="_Toc510630842"/>
      <w:r>
        <w:rPr>
          <w:iCs/>
        </w:rPr>
        <w:lastRenderedPageBreak/>
        <w:t xml:space="preserve">ПРИЛОЖЕНИЕ </w:t>
      </w:r>
      <w:proofErr w:type="gramStart"/>
      <w:r>
        <w:rPr>
          <w:iCs/>
        </w:rPr>
        <w:t>К</w:t>
      </w:r>
      <w:bookmarkEnd w:id="136"/>
      <w:bookmarkEnd w:id="137"/>
      <w:proofErr w:type="gramEnd"/>
    </w:p>
    <w:p w:rsidR="005C5417" w:rsidRDefault="005626CB">
      <w:pPr>
        <w:jc w:val="center"/>
      </w:pPr>
      <w:r>
        <w:t>ОБРАЗЕЦ ОФОРМЛЕНИЯ ТИТУЛЬНОГО ЛИСТА ТЕХНОЛОГИЧЕСКОГО ПРОЦЕССА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center"/>
      </w:pPr>
      <w:r>
        <w:t>____________________________________________________________________________________________</w:t>
      </w: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649"/>
        <w:gridCol w:w="521"/>
        <w:gridCol w:w="978"/>
        <w:gridCol w:w="1173"/>
        <w:gridCol w:w="989"/>
        <w:gridCol w:w="2143"/>
        <w:gridCol w:w="3286"/>
        <w:gridCol w:w="438"/>
        <w:gridCol w:w="545"/>
        <w:gridCol w:w="592"/>
        <w:gridCol w:w="603"/>
        <w:gridCol w:w="420"/>
        <w:gridCol w:w="320"/>
        <w:gridCol w:w="740"/>
        <w:gridCol w:w="83"/>
        <w:gridCol w:w="657"/>
      </w:tblGrid>
      <w:tr w:rsidR="005C5417">
        <w:trPr>
          <w:cantSplit/>
          <w:trHeight w:val="210"/>
        </w:trPr>
        <w:tc>
          <w:tcPr>
            <w:tcW w:w="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C5417" w:rsidRDefault="005C541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C5417" w:rsidRDefault="005C5417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C5417" w:rsidRDefault="005C5417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C5417" w:rsidRDefault="005C5417"/>
        </w:tc>
        <w:tc>
          <w:tcPr>
            <w:tcW w:w="6856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5C5417" w:rsidRDefault="005C5417">
            <w:pPr>
              <w:jc w:val="right"/>
            </w:pPr>
          </w:p>
        </w:tc>
        <w:tc>
          <w:tcPr>
            <w:tcW w:w="545" w:type="dxa"/>
            <w:vMerge w:val="restart"/>
          </w:tcPr>
          <w:p w:rsidR="005C5417" w:rsidRDefault="005C5417"/>
        </w:tc>
        <w:tc>
          <w:tcPr>
            <w:tcW w:w="592" w:type="dxa"/>
            <w:vMerge w:val="restart"/>
          </w:tcPr>
          <w:p w:rsidR="005C5417" w:rsidRDefault="005C5417"/>
        </w:tc>
        <w:tc>
          <w:tcPr>
            <w:tcW w:w="1023" w:type="dxa"/>
            <w:gridSpan w:val="2"/>
            <w:vMerge w:val="restart"/>
          </w:tcPr>
          <w:p w:rsidR="005C5417" w:rsidRDefault="005C5417"/>
        </w:tc>
        <w:tc>
          <w:tcPr>
            <w:tcW w:w="1800" w:type="dxa"/>
            <w:gridSpan w:val="4"/>
            <w:vMerge w:val="restart"/>
          </w:tcPr>
          <w:p w:rsidR="005C5417" w:rsidRDefault="005C5417">
            <w:pPr>
              <w:rPr>
                <w:sz w:val="18"/>
                <w:szCs w:val="18"/>
              </w:rPr>
            </w:pPr>
          </w:p>
        </w:tc>
      </w:tr>
      <w:tr w:rsidR="005C5417">
        <w:trPr>
          <w:cantSplit/>
          <w:trHeight w:val="210"/>
        </w:trPr>
        <w:tc>
          <w:tcPr>
            <w:tcW w:w="911" w:type="dxa"/>
          </w:tcPr>
          <w:p w:rsidR="005C5417" w:rsidRDefault="005626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б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5C5417" w:rsidRDefault="005C5417"/>
        </w:tc>
        <w:tc>
          <w:tcPr>
            <w:tcW w:w="6856" w:type="dxa"/>
            <w:gridSpan w:val="4"/>
            <w:vMerge/>
          </w:tcPr>
          <w:p w:rsidR="005C5417" w:rsidRDefault="005C5417"/>
        </w:tc>
        <w:tc>
          <w:tcPr>
            <w:tcW w:w="545" w:type="dxa"/>
            <w:vMerge/>
          </w:tcPr>
          <w:p w:rsidR="005C5417" w:rsidRDefault="005C5417"/>
        </w:tc>
        <w:tc>
          <w:tcPr>
            <w:tcW w:w="592" w:type="dxa"/>
            <w:vMerge/>
          </w:tcPr>
          <w:p w:rsidR="005C5417" w:rsidRDefault="005C5417"/>
        </w:tc>
        <w:tc>
          <w:tcPr>
            <w:tcW w:w="1023" w:type="dxa"/>
            <w:gridSpan w:val="2"/>
            <w:vMerge/>
          </w:tcPr>
          <w:p w:rsidR="005C5417" w:rsidRDefault="005C5417"/>
        </w:tc>
        <w:tc>
          <w:tcPr>
            <w:tcW w:w="1800" w:type="dxa"/>
            <w:gridSpan w:val="4"/>
            <w:vMerge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</w:tr>
      <w:tr w:rsidR="005C5417">
        <w:trPr>
          <w:cantSplit/>
          <w:trHeight w:val="210"/>
        </w:trPr>
        <w:tc>
          <w:tcPr>
            <w:tcW w:w="911" w:type="dxa"/>
          </w:tcPr>
          <w:p w:rsidR="005C5417" w:rsidRDefault="005626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а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gridSpan w:val="2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5C5417" w:rsidRDefault="005C5417"/>
        </w:tc>
        <w:tc>
          <w:tcPr>
            <w:tcW w:w="6856" w:type="dxa"/>
            <w:gridSpan w:val="4"/>
            <w:vMerge/>
          </w:tcPr>
          <w:p w:rsidR="005C5417" w:rsidRDefault="005C5417"/>
        </w:tc>
        <w:tc>
          <w:tcPr>
            <w:tcW w:w="545" w:type="dxa"/>
            <w:vMerge/>
          </w:tcPr>
          <w:p w:rsidR="005C5417" w:rsidRDefault="005C5417"/>
        </w:tc>
        <w:tc>
          <w:tcPr>
            <w:tcW w:w="592" w:type="dxa"/>
            <w:vMerge/>
          </w:tcPr>
          <w:p w:rsidR="005C5417" w:rsidRDefault="005C5417"/>
        </w:tc>
        <w:tc>
          <w:tcPr>
            <w:tcW w:w="1023" w:type="dxa"/>
            <w:gridSpan w:val="2"/>
            <w:vMerge/>
          </w:tcPr>
          <w:p w:rsidR="005C5417" w:rsidRDefault="005C5417"/>
        </w:tc>
        <w:tc>
          <w:tcPr>
            <w:tcW w:w="1800" w:type="dxa"/>
            <w:gridSpan w:val="4"/>
            <w:vMerge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</w:tr>
      <w:tr w:rsidR="005C5417">
        <w:trPr>
          <w:cantSplit/>
          <w:trHeight w:val="210"/>
        </w:trPr>
        <w:tc>
          <w:tcPr>
            <w:tcW w:w="911" w:type="dxa"/>
          </w:tcPr>
          <w:p w:rsidR="005C5417" w:rsidRDefault="00562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1170" w:type="dxa"/>
            <w:gridSpan w:val="2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5C5417" w:rsidRDefault="005C5417"/>
        </w:tc>
        <w:tc>
          <w:tcPr>
            <w:tcW w:w="6856" w:type="dxa"/>
            <w:gridSpan w:val="4"/>
            <w:vMerge/>
          </w:tcPr>
          <w:p w:rsidR="005C5417" w:rsidRDefault="005C5417"/>
        </w:tc>
        <w:tc>
          <w:tcPr>
            <w:tcW w:w="545" w:type="dxa"/>
            <w:vMerge/>
          </w:tcPr>
          <w:p w:rsidR="005C5417" w:rsidRDefault="005C5417"/>
        </w:tc>
        <w:tc>
          <w:tcPr>
            <w:tcW w:w="592" w:type="dxa"/>
            <w:vMerge/>
          </w:tcPr>
          <w:p w:rsidR="005C5417" w:rsidRDefault="005C5417"/>
        </w:tc>
        <w:tc>
          <w:tcPr>
            <w:tcW w:w="1023" w:type="dxa"/>
            <w:gridSpan w:val="2"/>
            <w:vMerge/>
          </w:tcPr>
          <w:p w:rsidR="005C5417" w:rsidRDefault="005C5417"/>
        </w:tc>
        <w:tc>
          <w:tcPr>
            <w:tcW w:w="1800" w:type="dxa"/>
            <w:gridSpan w:val="4"/>
            <w:vMerge/>
          </w:tcPr>
          <w:p w:rsidR="005C5417" w:rsidRDefault="005C5417">
            <w:pPr>
              <w:rPr>
                <w:sz w:val="16"/>
                <w:szCs w:val="16"/>
              </w:rPr>
            </w:pPr>
          </w:p>
        </w:tc>
      </w:tr>
      <w:tr w:rsidR="005C5417">
        <w:trPr>
          <w:cantSplit/>
          <w:trHeight w:val="316"/>
        </w:trPr>
        <w:tc>
          <w:tcPr>
            <w:tcW w:w="11088" w:type="dxa"/>
            <w:gridSpan w:val="9"/>
          </w:tcPr>
          <w:p w:rsidR="005C5417" w:rsidRDefault="005C5417"/>
        </w:tc>
        <w:tc>
          <w:tcPr>
            <w:tcW w:w="2160" w:type="dxa"/>
            <w:gridSpan w:val="4"/>
            <w:vAlign w:val="center"/>
          </w:tcPr>
          <w:p w:rsidR="005C5417" w:rsidRDefault="005C5417">
            <w:pPr>
              <w:jc w:val="center"/>
            </w:pPr>
          </w:p>
        </w:tc>
        <w:tc>
          <w:tcPr>
            <w:tcW w:w="1143" w:type="dxa"/>
            <w:gridSpan w:val="3"/>
            <w:vAlign w:val="center"/>
          </w:tcPr>
          <w:p w:rsidR="005C5417" w:rsidRDefault="005C5417">
            <w:pPr>
              <w:jc w:val="center"/>
            </w:pPr>
          </w:p>
        </w:tc>
        <w:tc>
          <w:tcPr>
            <w:tcW w:w="657" w:type="dxa"/>
            <w:vAlign w:val="center"/>
          </w:tcPr>
          <w:p w:rsidR="005C5417" w:rsidRDefault="005C5417">
            <w:pPr>
              <w:jc w:val="center"/>
            </w:pPr>
          </w:p>
        </w:tc>
      </w:tr>
      <w:tr w:rsidR="005C5417">
        <w:trPr>
          <w:cantSplit/>
          <w:trHeight w:val="1032"/>
        </w:trPr>
        <w:tc>
          <w:tcPr>
            <w:tcW w:w="5221" w:type="dxa"/>
            <w:gridSpan w:val="6"/>
            <w:vMerge w:val="restart"/>
            <w:tcBorders>
              <w:bottom w:val="none" w:sz="4" w:space="0" w:color="000000"/>
            </w:tcBorders>
            <w:vAlign w:val="center"/>
          </w:tcPr>
          <w:p w:rsidR="005C5417" w:rsidRDefault="005C5417"/>
        </w:tc>
        <w:tc>
          <w:tcPr>
            <w:tcW w:w="2143" w:type="dxa"/>
            <w:vAlign w:val="center"/>
          </w:tcPr>
          <w:p w:rsidR="005C5417" w:rsidRDefault="005626CB">
            <w:pPr>
              <w:jc w:val="center"/>
            </w:pPr>
            <w:r>
              <w:t>ГБОУ СПО ПГК</w:t>
            </w:r>
          </w:p>
        </w:tc>
        <w:tc>
          <w:tcPr>
            <w:tcW w:w="3286" w:type="dxa"/>
          </w:tcPr>
          <w:p w:rsidR="005C5417" w:rsidRDefault="005C5417"/>
        </w:tc>
        <w:tc>
          <w:tcPr>
            <w:tcW w:w="2178" w:type="dxa"/>
            <w:gridSpan w:val="4"/>
          </w:tcPr>
          <w:p w:rsidR="005C5417" w:rsidRDefault="005C5417"/>
        </w:tc>
        <w:tc>
          <w:tcPr>
            <w:tcW w:w="2220" w:type="dxa"/>
            <w:gridSpan w:val="5"/>
          </w:tcPr>
          <w:p w:rsidR="005C5417" w:rsidRDefault="005C5417"/>
        </w:tc>
      </w:tr>
      <w:tr w:rsidR="005C5417">
        <w:trPr>
          <w:cantSplit/>
          <w:trHeight w:val="73"/>
        </w:trPr>
        <w:tc>
          <w:tcPr>
            <w:tcW w:w="5221" w:type="dxa"/>
            <w:gridSpan w:val="6"/>
            <w:vMerge/>
            <w:tcBorders>
              <w:bottom w:val="none" w:sz="4" w:space="0" w:color="000000"/>
            </w:tcBorders>
            <w:vAlign w:val="center"/>
          </w:tcPr>
          <w:p w:rsidR="005C5417" w:rsidRDefault="005C5417"/>
        </w:tc>
        <w:tc>
          <w:tcPr>
            <w:tcW w:w="7607" w:type="dxa"/>
            <w:gridSpan w:val="6"/>
            <w:vAlign w:val="center"/>
          </w:tcPr>
          <w:p w:rsidR="005C5417" w:rsidRDefault="005626CB">
            <w:pPr>
              <w:jc w:val="center"/>
            </w:pPr>
            <w:r>
              <w:t>Вал</w:t>
            </w:r>
          </w:p>
        </w:tc>
        <w:tc>
          <w:tcPr>
            <w:tcW w:w="740" w:type="dxa"/>
            <w:gridSpan w:val="2"/>
            <w:vAlign w:val="center"/>
          </w:tcPr>
          <w:p w:rsidR="005C5417" w:rsidRDefault="005626CB">
            <w:pPr>
              <w:jc w:val="center"/>
            </w:pPr>
            <w:r>
              <w:t>У</w:t>
            </w:r>
          </w:p>
        </w:tc>
        <w:tc>
          <w:tcPr>
            <w:tcW w:w="740" w:type="dxa"/>
            <w:vAlign w:val="center"/>
          </w:tcPr>
          <w:p w:rsidR="005C5417" w:rsidRDefault="005C5417">
            <w:pPr>
              <w:jc w:val="center"/>
            </w:pPr>
          </w:p>
        </w:tc>
        <w:tc>
          <w:tcPr>
            <w:tcW w:w="740" w:type="dxa"/>
            <w:gridSpan w:val="2"/>
            <w:vAlign w:val="center"/>
          </w:tcPr>
          <w:p w:rsidR="005C5417" w:rsidRDefault="005C5417">
            <w:pPr>
              <w:jc w:val="center"/>
            </w:pPr>
          </w:p>
        </w:tc>
      </w:tr>
      <w:tr w:rsidR="005C5417">
        <w:trPr>
          <w:cantSplit/>
          <w:trHeight w:val="186"/>
        </w:trPr>
        <w:tc>
          <w:tcPr>
            <w:tcW w:w="15048" w:type="dxa"/>
            <w:gridSpan w:val="17"/>
            <w:vAlign w:val="center"/>
          </w:tcPr>
          <w:p w:rsidR="005C5417" w:rsidRDefault="005C5417"/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/>
          <w:p w:rsidR="005C5417" w:rsidRDefault="005C5417">
            <w:pPr>
              <w:jc w:val="center"/>
            </w:pPr>
          </w:p>
          <w:p w:rsidR="005C5417" w:rsidRDefault="005626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 О М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Л Е К Т      Д О К У М Е Н Т О В</w:t>
            </w:r>
          </w:p>
          <w:p w:rsidR="005C5417" w:rsidRDefault="005C5417">
            <w:pPr>
              <w:rPr>
                <w:sz w:val="28"/>
                <w:szCs w:val="28"/>
              </w:rPr>
            </w:pPr>
          </w:p>
          <w:p w:rsidR="005C5417" w:rsidRDefault="00562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ХНОЛОГИЧЕСКИЙ ПРОЦЕСС</w:t>
            </w:r>
          </w:p>
          <w:p w:rsidR="005C5417" w:rsidRDefault="00562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И УЗЛА</w:t>
            </w: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C5417">
            <w:pPr>
              <w:jc w:val="center"/>
            </w:pPr>
          </w:p>
          <w:p w:rsidR="005C5417" w:rsidRDefault="005626CB">
            <w:r>
              <w:t>Разработал: студент Петров А.А.</w:t>
            </w:r>
          </w:p>
          <w:p w:rsidR="005C5417" w:rsidRDefault="005C5417"/>
          <w:p w:rsidR="005C5417" w:rsidRDefault="005626CB">
            <w:r>
              <w:t>Проверил: преподаватель Сидоров Н.А.</w:t>
            </w:r>
          </w:p>
          <w:p w:rsidR="005C5417" w:rsidRDefault="005C5417"/>
        </w:tc>
      </w:tr>
      <w:tr w:rsidR="005C5417">
        <w:trPr>
          <w:cantSplit/>
          <w:trHeight w:val="186"/>
        </w:trPr>
        <w:tc>
          <w:tcPr>
            <w:tcW w:w="1560" w:type="dxa"/>
            <w:gridSpan w:val="2"/>
            <w:vAlign w:val="center"/>
          </w:tcPr>
          <w:p w:rsidR="005C5417" w:rsidRDefault="005626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Л</w:t>
            </w:r>
          </w:p>
        </w:tc>
        <w:tc>
          <w:tcPr>
            <w:tcW w:w="13488" w:type="dxa"/>
            <w:gridSpan w:val="15"/>
            <w:vAlign w:val="center"/>
          </w:tcPr>
          <w:p w:rsidR="005C5417" w:rsidRDefault="00562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</w:tr>
    </w:tbl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626C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М</w:t>
      </w:r>
    </w:p>
    <w:p w:rsidR="005C5417" w:rsidRDefault="005626CB">
      <w:pPr>
        <w:pBdr>
          <w:bottom w:val="single" w:sz="4" w:space="1" w:color="000000"/>
        </w:pBdr>
        <w:jc w:val="center"/>
      </w:pPr>
      <w:r>
        <w:t>ОБРАЗЕЦ ЗАПОЛНЕННОГО  БЛАНКА МАРШРУТНОЙ КАРТЫ СБОРКИ УЗЛА</w:t>
      </w:r>
    </w:p>
    <w:p w:rsidR="005C5417" w:rsidRDefault="005626CB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614920" cy="5347335"/>
                <wp:effectExtent l="0" t="0" r="5080" b="5715"/>
                <wp:docPr id="2" name="Рисунок 1" descr="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7614919" cy="534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99.60pt;height:421.0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</w:p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626CB">
      <w:pPr>
        <w:pStyle w:val="10"/>
        <w:rPr>
          <w:iCs/>
        </w:rPr>
      </w:pPr>
      <w:bookmarkStart w:id="138" w:name="_Toc510630843"/>
      <w:r>
        <w:rPr>
          <w:iCs/>
        </w:rPr>
        <w:lastRenderedPageBreak/>
        <w:t>ПРИЛОЖЕНИЕ Н</w:t>
      </w:r>
      <w:bookmarkEnd w:id="138"/>
    </w:p>
    <w:p w:rsidR="005C5417" w:rsidRDefault="005626CB">
      <w:pPr>
        <w:jc w:val="center"/>
      </w:pPr>
      <w:r>
        <w:t>ОБРАЗЕЦ ЗАПОЛНЕННОГО БЛАНКА ОПЕРАЦИОННОЙ КАРТЫ СБОРКИ УЗЛА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5C5417" w:rsidRDefault="005626CB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753985" cy="5486400"/>
                <wp:effectExtent l="0" t="0" r="0" b="0"/>
                <wp:docPr id="3" name="Рисунок 2" descr="429ab44c7276221d9fe1d56b185280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29ab44c7276221d9fe1d56b1852802c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75398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610.55pt;height:432.0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</w:p>
    <w:p w:rsidR="005C5417" w:rsidRDefault="005626CB">
      <w:pPr>
        <w:pStyle w:val="10"/>
        <w:rPr>
          <w:iCs/>
        </w:rPr>
      </w:pPr>
      <w:bookmarkStart w:id="139" w:name="_Toc510630844"/>
      <w:r>
        <w:rPr>
          <w:iCs/>
        </w:rPr>
        <w:lastRenderedPageBreak/>
        <w:t xml:space="preserve">ПРИЛОЖЕНИЕ  </w:t>
      </w:r>
      <w:proofErr w:type="gramStart"/>
      <w:r>
        <w:rPr>
          <w:iCs/>
        </w:rPr>
        <w:t>П</w:t>
      </w:r>
      <w:bookmarkEnd w:id="139"/>
      <w:proofErr w:type="gramEnd"/>
    </w:p>
    <w:p w:rsidR="005C5417" w:rsidRDefault="005626CB">
      <w:pPr>
        <w:jc w:val="center"/>
      </w:pPr>
      <w:r>
        <w:t>ФОРМА БЛАНКА КАРТЫ ЭСКИЗОВ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___________________________________________________________</w:t>
      </w:r>
    </w:p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626CB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352030" cy="5215890"/>
                <wp:effectExtent l="0" t="0" r="1270" b="3810"/>
                <wp:docPr id="4" name="Рисунок 3" descr="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7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l="18495" t="21815" r="13789" b="10295"/>
                        <a:stretch/>
                      </pic:blipFill>
                      <pic:spPr bwMode="auto">
                        <a:xfrm>
                          <a:off x="0" y="0"/>
                          <a:ext cx="7352030" cy="521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78.90pt;height:410.7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</w:p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C5417">
      <w:pPr>
        <w:jc w:val="center"/>
        <w:rPr>
          <w:b/>
          <w:iCs/>
          <w:sz w:val="28"/>
          <w:szCs w:val="28"/>
        </w:rPr>
      </w:pPr>
    </w:p>
    <w:p w:rsidR="005C5417" w:rsidRDefault="005626CB">
      <w:pPr>
        <w:pStyle w:val="10"/>
      </w:pPr>
      <w:bookmarkStart w:id="140" w:name="_Toc510630845"/>
      <w:r>
        <w:t xml:space="preserve">ПРИЛОЖЕНИЕ </w:t>
      </w:r>
      <w:proofErr w:type="gramStart"/>
      <w:r>
        <w:t>Р</w:t>
      </w:r>
      <w:bookmarkEnd w:id="140"/>
      <w:proofErr w:type="gramEnd"/>
    </w:p>
    <w:p w:rsidR="005C5417" w:rsidRDefault="005C5417">
      <w:pPr>
        <w:jc w:val="center"/>
      </w:pPr>
    </w:p>
    <w:p w:rsidR="005C5417" w:rsidRDefault="005626CB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орма плана участка сборочного цеха</w:t>
      </w:r>
    </w:p>
    <w:p w:rsidR="005C5417" w:rsidRDefault="005C5417">
      <w:pPr>
        <w:jc w:val="center"/>
        <w:rPr>
          <w:sz w:val="28"/>
          <w:szCs w:val="28"/>
        </w:rPr>
      </w:pPr>
    </w:p>
    <w:p w:rsidR="005C5417" w:rsidRDefault="005626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868795" cy="4923155"/>
                <wp:effectExtent l="0" t="0" r="8255" b="0"/>
                <wp:docPr id="5" name="Рисунок 4" descr="p1_2151151_c69055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1_2151151_c69055fc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868795" cy="492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40.85pt;height:387.6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</w:p>
    <w:p w:rsidR="005C5417" w:rsidRDefault="005C5417">
      <w:pPr>
        <w:rPr>
          <w:sz w:val="28"/>
          <w:szCs w:val="28"/>
        </w:rPr>
      </w:pPr>
    </w:p>
    <w:p w:rsidR="005C5417" w:rsidRDefault="005C5417">
      <w:pPr>
        <w:rPr>
          <w:sz w:val="28"/>
          <w:szCs w:val="28"/>
        </w:rPr>
        <w:sectPr w:rsidR="005C5417">
          <w:pgSz w:w="16839" w:h="11907"/>
          <w:pgMar w:top="1134" w:right="720" w:bottom="1134" w:left="539" w:header="720" w:footer="720" w:gutter="0"/>
          <w:cols w:space="720"/>
          <w:titlePg/>
        </w:sectPr>
      </w:pPr>
    </w:p>
    <w:p w:rsidR="005C5417" w:rsidRDefault="005626CB">
      <w:pPr>
        <w:pStyle w:val="10"/>
      </w:pPr>
      <w:bookmarkStart w:id="141" w:name="_Toc510630846"/>
      <w:r>
        <w:lastRenderedPageBreak/>
        <w:t xml:space="preserve">ПРИЛОЖЕНИЕ </w:t>
      </w:r>
      <w:proofErr w:type="gramStart"/>
      <w:r>
        <w:t>С</w:t>
      </w:r>
      <w:bookmarkEnd w:id="141"/>
      <w:proofErr w:type="gramEnd"/>
    </w:p>
    <w:p w:rsidR="005C5417" w:rsidRDefault="005C5417"/>
    <w:p w:rsidR="005C5417" w:rsidRDefault="005626C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утевки на практику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8765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bookmarkStart w:id="142" w:name="_GoBack"/>
      <w:bookmarkEnd w:id="142"/>
      <w:r w:rsidR="005626CB">
        <w:rPr>
          <w:b/>
          <w:sz w:val="28"/>
          <w:szCs w:val="28"/>
        </w:rPr>
        <w:t xml:space="preserve"> Самарской области</w:t>
      </w:r>
    </w:p>
    <w:p w:rsidR="005C5417" w:rsidRDefault="005626CB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sz w:val="28"/>
          <w:szCs w:val="28"/>
        </w:rPr>
        <w:t>ГБПОУ «ПОВОЛЖСКИЙ ГОСУДАРСТВЕННЫЙ КОЛЛЕДЖ</w:t>
      </w:r>
    </w:p>
    <w:p w:rsidR="005C5417" w:rsidRDefault="005C5417">
      <w:pPr>
        <w:jc w:val="center"/>
        <w:rPr>
          <w:sz w:val="24"/>
          <w:szCs w:val="24"/>
        </w:rPr>
      </w:pPr>
    </w:p>
    <w:p w:rsidR="005C5417" w:rsidRDefault="005C5417">
      <w:pPr>
        <w:rPr>
          <w:sz w:val="24"/>
          <w:szCs w:val="24"/>
        </w:rPr>
      </w:pPr>
    </w:p>
    <w:p w:rsidR="005C5417" w:rsidRDefault="005C5417">
      <w:pPr>
        <w:rPr>
          <w:sz w:val="24"/>
          <w:szCs w:val="24"/>
        </w:rPr>
      </w:pPr>
    </w:p>
    <w:p w:rsidR="005C5417" w:rsidRDefault="00562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ТЕВКА НА ПРАКТИКУ  №</w:t>
      </w:r>
    </w:p>
    <w:p w:rsidR="005C5417" w:rsidRDefault="005C5417">
      <w:pPr>
        <w:rPr>
          <w:sz w:val="24"/>
          <w:szCs w:val="24"/>
        </w:rPr>
      </w:pPr>
    </w:p>
    <w:p w:rsidR="005C5417" w:rsidRDefault="005C5417">
      <w:pPr>
        <w:rPr>
          <w:sz w:val="24"/>
          <w:szCs w:val="24"/>
        </w:rPr>
      </w:pPr>
    </w:p>
    <w:p w:rsidR="005C5417" w:rsidRDefault="005626CB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учающийся (</w:t>
      </w:r>
      <w:proofErr w:type="spellStart"/>
      <w:r>
        <w:rPr>
          <w:sz w:val="24"/>
          <w:szCs w:val="24"/>
        </w:rPr>
        <w:t>щаяся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огласно учебному плану и приказу по колледжу №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  <w:u w:val="single"/>
        </w:rPr>
        <w:t>г</w:t>
      </w:r>
      <w:proofErr w:type="gramEnd"/>
      <w:r>
        <w:rPr>
          <w:sz w:val="24"/>
          <w:szCs w:val="24"/>
          <w:u w:val="single"/>
        </w:rPr>
        <w:t>.</w:t>
      </w:r>
    </w:p>
    <w:p w:rsidR="005C5417" w:rsidRDefault="005626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яется для прохождения практик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</w:t>
      </w:r>
      <w:r>
        <w:rPr>
          <w:sz w:val="24"/>
          <w:szCs w:val="24"/>
          <w:u w:val="single"/>
        </w:rPr>
        <w:tab/>
      </w:r>
    </w:p>
    <w:p w:rsidR="005C5417" w:rsidRDefault="005626CB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название организации)</w:t>
      </w:r>
    </w:p>
    <w:p w:rsidR="005C5417" w:rsidRDefault="005626CB">
      <w:pPr>
        <w:spacing w:line="360" w:lineRule="auto"/>
        <w:ind w:right="-42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рок практик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C5417">
      <w:pPr>
        <w:rPr>
          <w:vertAlign w:val="subscript"/>
        </w:rPr>
      </w:pPr>
    </w:p>
    <w:p w:rsidR="005C5417" w:rsidRDefault="005C5417">
      <w:pPr>
        <w:jc w:val="right"/>
      </w:pPr>
    </w:p>
    <w:p w:rsidR="005C5417" w:rsidRDefault="005626CB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м.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И.О. Фамилия</w:t>
      </w:r>
    </w:p>
    <w:p w:rsidR="005C5417" w:rsidRDefault="005C5417">
      <w:pPr>
        <w:jc w:val="right"/>
        <w:rPr>
          <w:sz w:val="24"/>
          <w:szCs w:val="24"/>
          <w:u w:val="single"/>
        </w:rPr>
      </w:pPr>
    </w:p>
    <w:p w:rsidR="005C5417" w:rsidRDefault="005C5417">
      <w:pPr>
        <w:jc w:val="right"/>
        <w:rPr>
          <w:sz w:val="24"/>
          <w:szCs w:val="24"/>
          <w:u w:val="single"/>
        </w:rPr>
      </w:pPr>
    </w:p>
    <w:p w:rsidR="005C5417" w:rsidRDefault="005626CB">
      <w:pPr>
        <w:tabs>
          <w:tab w:val="left" w:pos="0"/>
          <w:tab w:val="right" w:pos="963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ением </w:t>
      </w:r>
      <w:r>
        <w:rPr>
          <w:sz w:val="24"/>
          <w:szCs w:val="24"/>
          <w:u w:val="single"/>
        </w:rPr>
        <w:t xml:space="preserve">                                             И.О. Фамилия</w:t>
      </w:r>
    </w:p>
    <w:p w:rsidR="005C5417" w:rsidRDefault="005626CB">
      <w:pPr>
        <w:rPr>
          <w:sz w:val="24"/>
          <w:szCs w:val="24"/>
        </w:rPr>
      </w:pPr>
      <w:r>
        <w:rPr>
          <w:sz w:val="24"/>
          <w:szCs w:val="24"/>
        </w:rPr>
        <w:t xml:space="preserve">М.П. </w:t>
      </w:r>
    </w:p>
    <w:p w:rsidR="005C5417" w:rsidRDefault="005C5417">
      <w:pPr>
        <w:jc w:val="center"/>
        <w:rPr>
          <w:b/>
          <w:i/>
        </w:rPr>
      </w:pPr>
    </w:p>
    <w:p w:rsidR="005C5417" w:rsidRDefault="005626C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мещение практиканта</w:t>
      </w:r>
    </w:p>
    <w:p w:rsidR="005C5417" w:rsidRDefault="005626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указать должность по штату)</w:t>
      </w:r>
    </w:p>
    <w:p w:rsidR="005C5417" w:rsidRDefault="005C5417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5C5417">
        <w:trPr>
          <w:trHeight w:val="185"/>
        </w:trPr>
        <w:tc>
          <w:tcPr>
            <w:tcW w:w="522" w:type="dxa"/>
            <w:vMerge w:val="restart"/>
            <w:vAlign w:val="center"/>
          </w:tcPr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C5417" w:rsidRDefault="005626CB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куратора</w:t>
            </w:r>
          </w:p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и</w:t>
            </w:r>
          </w:p>
        </w:tc>
      </w:tr>
      <w:tr w:rsidR="005C5417">
        <w:trPr>
          <w:trHeight w:val="125"/>
        </w:trPr>
        <w:tc>
          <w:tcPr>
            <w:tcW w:w="522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6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c>
          <w:tcPr>
            <w:tcW w:w="522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c>
          <w:tcPr>
            <w:tcW w:w="522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417" w:rsidRDefault="005C5417">
      <w:pPr>
        <w:rPr>
          <w:sz w:val="24"/>
          <w:szCs w:val="24"/>
        </w:rPr>
      </w:pPr>
    </w:p>
    <w:p w:rsidR="005C5417" w:rsidRDefault="005626CB">
      <w:pPr>
        <w:rPr>
          <w:sz w:val="24"/>
          <w:szCs w:val="24"/>
        </w:rPr>
      </w:pPr>
      <w:r>
        <w:rPr>
          <w:sz w:val="24"/>
          <w:szCs w:val="24"/>
        </w:rPr>
        <w:t>Откомандирован с места практик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:rsidR="005C5417" w:rsidRDefault="005C5417"/>
    <w:p w:rsidR="005C5417" w:rsidRDefault="005C5417"/>
    <w:p w:rsidR="005C5417" w:rsidRDefault="005C5417">
      <w:pPr>
        <w:rPr>
          <w:sz w:val="24"/>
          <w:szCs w:val="24"/>
        </w:rPr>
      </w:pPr>
    </w:p>
    <w:p w:rsidR="005C5417" w:rsidRDefault="005626CB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 xml:space="preserve">Куратор практики </w:t>
      </w:r>
      <w:r>
        <w:rPr>
          <w:sz w:val="24"/>
          <w:szCs w:val="24"/>
        </w:rPr>
        <w:tab/>
        <w:t xml:space="preserve">Руководитель практики </w:t>
      </w:r>
    </w:p>
    <w:p w:rsidR="005C5417" w:rsidRDefault="005626CB">
      <w:pPr>
        <w:ind w:left="4950" w:hanging="4950"/>
        <w:rPr>
          <w:sz w:val="24"/>
          <w:szCs w:val="24"/>
        </w:rPr>
      </w:pPr>
      <w:r>
        <w:rPr>
          <w:sz w:val="24"/>
          <w:szCs w:val="24"/>
        </w:rPr>
        <w:t>от учреждения</w:t>
      </w:r>
      <w:r>
        <w:rPr>
          <w:sz w:val="24"/>
          <w:szCs w:val="24"/>
        </w:rPr>
        <w:tab/>
        <w:t>от колледжа</w:t>
      </w:r>
    </w:p>
    <w:p w:rsidR="005C5417" w:rsidRDefault="005C5417">
      <w:pPr>
        <w:ind w:left="4950" w:hanging="4950"/>
        <w:rPr>
          <w:sz w:val="24"/>
          <w:szCs w:val="24"/>
        </w:rPr>
      </w:pPr>
    </w:p>
    <w:p w:rsidR="005C5417" w:rsidRDefault="00562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rPr>
          <w:vertAlign w:val="superscript"/>
        </w:rPr>
      </w:pPr>
      <w:r>
        <w:rPr>
          <w:vertAlign w:val="superscript"/>
        </w:rPr>
        <w:tab/>
        <w:t>(ФИО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>(ФИО)</w:t>
      </w:r>
    </w:p>
    <w:p w:rsidR="005C5417" w:rsidRDefault="005626C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rPr>
          <w:vertAlign w:val="superscript"/>
        </w:rPr>
      </w:pP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</w:t>
      </w:r>
    </w:p>
    <w:p w:rsidR="005C5417" w:rsidRDefault="005626CB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5626CB">
      <w:pPr>
        <w:pStyle w:val="10"/>
      </w:pPr>
      <w:bookmarkStart w:id="143" w:name="_Toc510630847"/>
      <w:r>
        <w:lastRenderedPageBreak/>
        <w:t>ПРИЛОЖЕНИЕ Т</w:t>
      </w:r>
      <w:bookmarkEnd w:id="143"/>
    </w:p>
    <w:p w:rsidR="005C5417" w:rsidRDefault="005626C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тзыва руководителя практики</w:t>
      </w:r>
    </w:p>
    <w:p w:rsidR="005C5417" w:rsidRDefault="005626CB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5C5417" w:rsidRDefault="005C5417">
      <w:pPr>
        <w:ind w:right="2" w:firstLine="709"/>
        <w:jc w:val="center"/>
        <w:rPr>
          <w:b/>
          <w:sz w:val="28"/>
          <w:szCs w:val="28"/>
        </w:rPr>
      </w:pPr>
    </w:p>
    <w:p w:rsidR="005C5417" w:rsidRDefault="005626C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БПОУ «ПГК»</w:t>
      </w:r>
    </w:p>
    <w:p w:rsidR="005C5417" w:rsidRDefault="005C5417">
      <w:pPr>
        <w:rPr>
          <w:sz w:val="24"/>
          <w:szCs w:val="24"/>
        </w:rPr>
      </w:pPr>
    </w:p>
    <w:p w:rsidR="005C5417" w:rsidRDefault="005626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ЗЫВ</w:t>
      </w:r>
    </w:p>
    <w:p w:rsidR="005C5417" w:rsidRDefault="005626C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уководителя практики</w:t>
      </w:r>
    </w:p>
    <w:p w:rsidR="005C5417" w:rsidRDefault="005C5417">
      <w:pPr>
        <w:jc w:val="center"/>
        <w:rPr>
          <w:sz w:val="24"/>
          <w:szCs w:val="24"/>
        </w:rPr>
      </w:pPr>
    </w:p>
    <w:p w:rsidR="005C5417" w:rsidRDefault="005626CB">
      <w:pPr>
        <w:pStyle w:val="31"/>
        <w:spacing w:after="0"/>
        <w:ind w:left="0" w:right="-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 xml:space="preserve">ФИО </w:t>
      </w:r>
      <w:proofErr w:type="gramStart"/>
      <w:r>
        <w:rPr>
          <w:i/>
          <w:sz w:val="24"/>
          <w:szCs w:val="24"/>
          <w:vertAlign w:val="superscript"/>
        </w:rPr>
        <w:t>обучающегося</w:t>
      </w:r>
      <w:proofErr w:type="gramEnd"/>
      <w:r>
        <w:rPr>
          <w:i/>
          <w:sz w:val="24"/>
          <w:szCs w:val="24"/>
          <w:vertAlign w:val="superscript"/>
        </w:rPr>
        <w:t>)</w:t>
      </w:r>
    </w:p>
    <w:p w:rsidR="005C5417" w:rsidRDefault="005626CB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группы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pStyle w:val="31"/>
        <w:spacing w:after="0"/>
        <w:ind w:right="-79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№ курса 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№ группы</w:t>
      </w:r>
    </w:p>
    <w:p w:rsidR="005C5417" w:rsidRDefault="005C5417">
      <w:pPr>
        <w:jc w:val="both"/>
        <w:rPr>
          <w:sz w:val="24"/>
          <w:szCs w:val="24"/>
        </w:rPr>
      </w:pPr>
    </w:p>
    <w:p w:rsidR="005C5417" w:rsidRDefault="005626CB">
      <w:pPr>
        <w:jc w:val="both"/>
        <w:rPr>
          <w:i/>
          <w:i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Руководитель практик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(ФИО руководителя)</w:t>
      </w:r>
    </w:p>
    <w:p w:rsidR="005C5417" w:rsidRDefault="005C5417">
      <w:pPr>
        <w:jc w:val="center"/>
        <w:rPr>
          <w:sz w:val="24"/>
          <w:szCs w:val="24"/>
        </w:rPr>
      </w:pPr>
    </w:p>
    <w:p w:rsidR="005C5417" w:rsidRDefault="005626CB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еддипломной практике:</w:t>
      </w:r>
    </w:p>
    <w:p w:rsidR="005C5417" w:rsidRDefault="005C5417">
      <w:pPr>
        <w:rPr>
          <w:sz w:val="22"/>
          <w:szCs w:val="2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993"/>
        <w:gridCol w:w="1275"/>
      </w:tblGrid>
      <w:tr w:rsidR="005C5417">
        <w:trPr>
          <w:trHeight w:val="20"/>
          <w:tblHeader/>
        </w:trPr>
        <w:tc>
          <w:tcPr>
            <w:tcW w:w="739" w:type="dxa"/>
            <w:vAlign w:val="center"/>
          </w:tcPr>
          <w:p w:rsidR="005C5417" w:rsidRDefault="005626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  <w:p w:rsidR="005C5417" w:rsidRDefault="005626CB">
            <w:pPr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5" w:type="dxa"/>
            <w:vAlign w:val="center"/>
          </w:tcPr>
          <w:p w:rsidR="005C5417" w:rsidRDefault="005626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ллы</w:t>
            </w:r>
          </w:p>
        </w:tc>
      </w:tr>
      <w:tr w:rsidR="005C5417">
        <w:trPr>
          <w:trHeight w:val="20"/>
        </w:trPr>
        <w:tc>
          <w:tcPr>
            <w:tcW w:w="739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3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8470" w:type="dxa"/>
            <w:gridSpan w:val="3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5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8470" w:type="dxa"/>
            <w:gridSpan w:val="3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5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 w:val="restart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39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5C5417" w:rsidRDefault="00562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3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5C5417" w:rsidRDefault="005C5417">
            <w:pPr>
              <w:rPr>
                <w:sz w:val="24"/>
                <w:szCs w:val="24"/>
              </w:rPr>
            </w:pPr>
          </w:p>
        </w:tc>
      </w:tr>
      <w:tr w:rsidR="005C5417">
        <w:trPr>
          <w:trHeight w:val="20"/>
        </w:trPr>
        <w:tc>
          <w:tcPr>
            <w:tcW w:w="7477" w:type="dxa"/>
            <w:gridSpan w:val="2"/>
            <w:vAlign w:val="center"/>
          </w:tcPr>
          <w:p w:rsidR="005C5417" w:rsidRDefault="005626CB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3" w:type="dxa"/>
            <w:vAlign w:val="center"/>
          </w:tcPr>
          <w:p w:rsidR="005C5417" w:rsidRDefault="005C5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C5417" w:rsidRDefault="005626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5C5417" w:rsidRDefault="005C5417">
      <w:pPr>
        <w:rPr>
          <w:i/>
          <w:iCs/>
          <w:sz w:val="16"/>
          <w:szCs w:val="16"/>
        </w:rPr>
      </w:pPr>
    </w:p>
    <w:p w:rsidR="005C5417" w:rsidRDefault="005C5417">
      <w:pPr>
        <w:rPr>
          <w:i/>
          <w:iCs/>
          <w:sz w:val="16"/>
          <w:szCs w:val="16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5C5417">
        <w:trPr>
          <w:trHeight w:val="227"/>
        </w:trPr>
        <w:tc>
          <w:tcPr>
            <w:tcW w:w="2551" w:type="dxa"/>
            <w:vAlign w:val="center"/>
          </w:tcPr>
          <w:p w:rsidR="005C5417" w:rsidRDefault="0056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5C5417" w:rsidRDefault="0056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5C5417" w:rsidRDefault="0056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5C5417" w:rsidRDefault="0056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руководителя практики</w:t>
            </w:r>
          </w:p>
        </w:tc>
      </w:tr>
      <w:tr w:rsidR="005C5417">
        <w:trPr>
          <w:trHeight w:val="227"/>
        </w:trPr>
        <w:tc>
          <w:tcPr>
            <w:tcW w:w="2551" w:type="dxa"/>
            <w:vAlign w:val="center"/>
          </w:tcPr>
          <w:p w:rsidR="005C5417" w:rsidRDefault="005626CB">
            <w:pPr>
              <w:ind w:right="254"/>
              <w:jc w:val="center"/>
            </w:pPr>
            <w: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5C5417" w:rsidRDefault="005C5417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5C5417" w:rsidRDefault="005C5417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5C5417" w:rsidRDefault="005C5417">
            <w:pPr>
              <w:jc w:val="center"/>
            </w:pPr>
          </w:p>
        </w:tc>
      </w:tr>
      <w:tr w:rsidR="005C5417">
        <w:trPr>
          <w:trHeight w:val="227"/>
        </w:trPr>
        <w:tc>
          <w:tcPr>
            <w:tcW w:w="2551" w:type="dxa"/>
            <w:vAlign w:val="center"/>
          </w:tcPr>
          <w:p w:rsidR="005C5417" w:rsidRDefault="005626CB">
            <w:pPr>
              <w:ind w:right="254"/>
              <w:jc w:val="center"/>
            </w:pPr>
            <w: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5C5417" w:rsidRDefault="005C5417"/>
        </w:tc>
        <w:tc>
          <w:tcPr>
            <w:tcW w:w="2402" w:type="dxa"/>
            <w:vMerge/>
            <w:vAlign w:val="center"/>
          </w:tcPr>
          <w:p w:rsidR="005C5417" w:rsidRDefault="005C5417"/>
        </w:tc>
        <w:tc>
          <w:tcPr>
            <w:tcW w:w="2551" w:type="dxa"/>
            <w:vMerge/>
            <w:vAlign w:val="center"/>
          </w:tcPr>
          <w:p w:rsidR="005C5417" w:rsidRDefault="005C5417"/>
        </w:tc>
      </w:tr>
      <w:tr w:rsidR="005C5417">
        <w:trPr>
          <w:trHeight w:val="227"/>
        </w:trPr>
        <w:tc>
          <w:tcPr>
            <w:tcW w:w="2551" w:type="dxa"/>
            <w:vAlign w:val="center"/>
          </w:tcPr>
          <w:p w:rsidR="005C5417" w:rsidRDefault="005626CB">
            <w:pPr>
              <w:ind w:right="254"/>
              <w:jc w:val="center"/>
            </w:pPr>
            <w: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5C5417" w:rsidRDefault="005C5417"/>
        </w:tc>
        <w:tc>
          <w:tcPr>
            <w:tcW w:w="2402" w:type="dxa"/>
            <w:vMerge/>
            <w:vAlign w:val="center"/>
          </w:tcPr>
          <w:p w:rsidR="005C5417" w:rsidRDefault="005C5417"/>
        </w:tc>
        <w:tc>
          <w:tcPr>
            <w:tcW w:w="2551" w:type="dxa"/>
            <w:vMerge/>
            <w:vAlign w:val="center"/>
          </w:tcPr>
          <w:p w:rsidR="005C5417" w:rsidRDefault="005C5417"/>
        </w:tc>
      </w:tr>
      <w:tr w:rsidR="005C5417">
        <w:trPr>
          <w:trHeight w:val="227"/>
        </w:trPr>
        <w:tc>
          <w:tcPr>
            <w:tcW w:w="2551" w:type="dxa"/>
            <w:vAlign w:val="center"/>
          </w:tcPr>
          <w:p w:rsidR="005C5417" w:rsidRDefault="005626CB">
            <w:pPr>
              <w:ind w:right="254"/>
              <w:jc w:val="center"/>
            </w:pPr>
            <w: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5C5417" w:rsidRDefault="005C5417"/>
        </w:tc>
        <w:tc>
          <w:tcPr>
            <w:tcW w:w="2402" w:type="dxa"/>
            <w:vMerge/>
            <w:vAlign w:val="center"/>
          </w:tcPr>
          <w:p w:rsidR="005C5417" w:rsidRDefault="005C5417"/>
        </w:tc>
        <w:tc>
          <w:tcPr>
            <w:tcW w:w="2551" w:type="dxa"/>
            <w:vMerge/>
            <w:vAlign w:val="center"/>
          </w:tcPr>
          <w:p w:rsidR="005C5417" w:rsidRDefault="005C5417"/>
        </w:tc>
      </w:tr>
    </w:tbl>
    <w:p w:rsidR="005C5417" w:rsidRDefault="005C5417">
      <w:pPr>
        <w:rPr>
          <w:sz w:val="22"/>
          <w:szCs w:val="22"/>
        </w:rPr>
      </w:pPr>
    </w:p>
    <w:p w:rsidR="005C5417" w:rsidRDefault="00562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ительные стороны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по прохождению практики и составлению отчета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5417" w:rsidRDefault="005C5417">
      <w:pPr>
        <w:pStyle w:val="31"/>
        <w:spacing w:after="0"/>
        <w:ind w:right="-82"/>
        <w:rPr>
          <w:b/>
          <w:sz w:val="24"/>
          <w:szCs w:val="24"/>
        </w:rPr>
      </w:pPr>
    </w:p>
    <w:p w:rsidR="005C5417" w:rsidRDefault="005626CB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Итоговая оценка по практик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C5417">
      <w:pPr>
        <w:jc w:val="both"/>
        <w:rPr>
          <w:sz w:val="24"/>
          <w:szCs w:val="24"/>
        </w:rPr>
      </w:pPr>
    </w:p>
    <w:p w:rsidR="005C5417" w:rsidRDefault="005626CB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</w:p>
    <w:p w:rsidR="005C5417" w:rsidRDefault="005626CB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от колледж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C5417" w:rsidRDefault="005626CB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5C5417" w:rsidRDefault="005626CB">
      <w:pPr>
        <w:rPr>
          <w:sz w:val="24"/>
          <w:szCs w:val="24"/>
        </w:rPr>
      </w:pPr>
      <w:r>
        <w:rPr>
          <w:sz w:val="24"/>
          <w:szCs w:val="24"/>
        </w:rPr>
        <w:t>С результатами прохождения</w:t>
      </w:r>
    </w:p>
    <w:p w:rsidR="005C5417" w:rsidRDefault="005626CB">
      <w:pPr>
        <w:pStyle w:val="31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и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C5417" w:rsidRDefault="005626C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C5417" w:rsidRDefault="005626CB">
      <w:pPr>
        <w:pStyle w:val="31"/>
        <w:spacing w:after="0"/>
        <w:ind w:left="0" w:right="-82"/>
        <w:jc w:val="right"/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5C5417" w:rsidRDefault="005C5417"/>
    <w:p w:rsidR="005C5417" w:rsidRDefault="005C5417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5C5417" w:rsidRDefault="005626C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5C5417" w:rsidRDefault="005C5417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5C5417" w:rsidRDefault="005C5417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5C5417" w:rsidRDefault="005626CB">
      <w:pPr>
        <w:spacing w:line="360" w:lineRule="auto"/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sdt>
      <w:sdtPr>
        <w:rPr>
          <w:b/>
          <w:bCs/>
          <w:color w:val="auto"/>
          <w:sz w:val="20"/>
          <w:szCs w:val="20"/>
        </w:rPr>
        <w:id w:val="25984111"/>
        <w:docPartObj>
          <w:docPartGallery w:val="Table of Contents"/>
          <w:docPartUnique/>
        </w:docPartObj>
      </w:sdtPr>
      <w:sdtEndPr/>
      <w:sdtContent>
        <w:p w:rsidR="005C5417" w:rsidRDefault="005626CB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13" w:tooltip="#_Toc510630813" w:history="1">
            <w:r w:rsidR="005626CB">
              <w:rPr>
                <w:rStyle w:val="afb"/>
              </w:rPr>
              <w:t>1 ЦЕЛИ И ЗАДАЧИ ПРАКТИКИ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13 \h </w:instrText>
            </w:r>
            <w:r w:rsidR="005626CB">
              <w:fldChar w:fldCharType="separate"/>
            </w:r>
            <w:r w:rsidR="005626CB">
              <w:t>5</w:t>
            </w:r>
            <w:r w:rsidR="005626CB">
              <w:fldChar w:fldCharType="end"/>
            </w:r>
          </w:hyperlink>
        </w:p>
        <w:p w:rsidR="005C5417" w:rsidRDefault="001332E4">
          <w:pPr>
            <w:pStyle w:val="28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14" w:tooltip="#_Toc510630814" w:history="1">
            <w:r w:rsidR="005626CB">
              <w:rPr>
                <w:rStyle w:val="afb"/>
                <w:sz w:val="28"/>
                <w:szCs w:val="28"/>
              </w:rPr>
              <w:t>1.1 Получение практического опыта: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14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5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28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15" w:tooltip="#_Toc510630815" w:history="1">
            <w:r w:rsidR="005626CB">
              <w:rPr>
                <w:rStyle w:val="afb"/>
                <w:bCs/>
                <w:sz w:val="28"/>
                <w:szCs w:val="28"/>
              </w:rPr>
              <w:t>1.2</w:t>
            </w:r>
            <w:r w:rsidR="005626CB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626CB">
              <w:rPr>
                <w:rStyle w:val="afb"/>
                <w:bCs/>
                <w:sz w:val="28"/>
                <w:szCs w:val="28"/>
              </w:rPr>
              <w:t>Формирование умений: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15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6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28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16" w:tooltip="#_Toc510630816" w:history="1">
            <w:r w:rsidR="005626CB">
              <w:rPr>
                <w:rStyle w:val="afb"/>
                <w:sz w:val="28"/>
                <w:szCs w:val="28"/>
              </w:rPr>
              <w:t>1.3  Формирование профессиональных компетенций по специальности: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16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6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28"/>
            <w:tabs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17" w:tooltip="#_Toc510630817" w:history="1">
            <w:r w:rsidR="005626CB">
              <w:rPr>
                <w:rStyle w:val="afb"/>
                <w:sz w:val="28"/>
                <w:szCs w:val="28"/>
              </w:rPr>
              <w:t>1.4  Формирование общих компетенций (ОК)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17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9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18" w:tooltip="#_Toc510630818" w:history="1">
            <w:r w:rsidR="005626CB">
              <w:rPr>
                <w:rStyle w:val="afb"/>
              </w:rPr>
              <w:t>2  СОДЕРЖАНИЕ ПРАКТИКИ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18 \h </w:instrText>
            </w:r>
            <w:r w:rsidR="005626CB">
              <w:fldChar w:fldCharType="separate"/>
            </w:r>
            <w:r w:rsidR="005626CB">
              <w:t>12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24" w:tooltip="#_Toc510630824" w:history="1">
            <w:r w:rsidR="005626CB">
              <w:rPr>
                <w:rStyle w:val="afb"/>
              </w:rPr>
              <w:t>3  ОРГАНИЗАЦИЯ И РУКОВОДСТВО ПРАКТИКОЙ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24 \h </w:instrText>
            </w:r>
            <w:r w:rsidR="005626CB">
              <w:fldChar w:fldCharType="separate"/>
            </w:r>
            <w:r w:rsidR="005626CB">
              <w:t>15</w:t>
            </w:r>
            <w:r w:rsidR="005626CB">
              <w:fldChar w:fldCharType="end"/>
            </w:r>
          </w:hyperlink>
        </w:p>
        <w:p w:rsidR="005C5417" w:rsidRDefault="001332E4">
          <w:pPr>
            <w:pStyle w:val="28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25" w:tooltip="#_Toc510630825" w:history="1">
            <w:r w:rsidR="005626CB">
              <w:rPr>
                <w:rStyle w:val="afb"/>
                <w:bCs/>
                <w:sz w:val="28"/>
                <w:szCs w:val="28"/>
              </w:rPr>
              <w:t>3.1</w:t>
            </w:r>
            <w:r w:rsidR="005626CB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626CB">
              <w:rPr>
                <w:rStyle w:val="afb"/>
                <w:bCs/>
                <w:sz w:val="28"/>
                <w:szCs w:val="28"/>
              </w:rPr>
              <w:t>Основные обязанности обучающихся в период прохождения практики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25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15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28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26" w:tooltip="#_Toc510630826" w:history="1">
            <w:r w:rsidR="005626CB">
              <w:rPr>
                <w:rStyle w:val="afb"/>
                <w:bCs/>
                <w:spacing w:val="6"/>
                <w:sz w:val="28"/>
                <w:szCs w:val="28"/>
              </w:rPr>
              <w:t>3.2</w:t>
            </w:r>
            <w:r w:rsidR="005626CB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626CB">
              <w:rPr>
                <w:rStyle w:val="afb"/>
                <w:bCs/>
                <w:spacing w:val="6"/>
                <w:sz w:val="28"/>
                <w:szCs w:val="28"/>
              </w:rPr>
              <w:t>Обязанности руководителя практики от колледжа: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26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17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28"/>
            <w:tabs>
              <w:tab w:val="left" w:pos="880"/>
              <w:tab w:val="right" w:leader="dot" w:pos="9629"/>
            </w:tabs>
            <w:spacing w:line="276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10630827" w:tooltip="#_Toc510630827" w:history="1">
            <w:r w:rsidR="005626CB">
              <w:rPr>
                <w:rStyle w:val="afb"/>
                <w:bCs/>
                <w:spacing w:val="6"/>
                <w:sz w:val="28"/>
                <w:szCs w:val="28"/>
              </w:rPr>
              <w:t>3.3</w:t>
            </w:r>
            <w:r w:rsidR="005626CB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5626CB">
              <w:rPr>
                <w:rStyle w:val="afb"/>
                <w:bCs/>
                <w:spacing w:val="6"/>
                <w:sz w:val="28"/>
                <w:szCs w:val="28"/>
              </w:rPr>
              <w:t>Обязанности куратора  практики от  предприятия</w:t>
            </w:r>
            <w:r w:rsidR="005626CB">
              <w:rPr>
                <w:sz w:val="28"/>
                <w:szCs w:val="28"/>
              </w:rPr>
              <w:tab/>
            </w:r>
            <w:r w:rsidR="005626CB">
              <w:rPr>
                <w:sz w:val="28"/>
                <w:szCs w:val="28"/>
              </w:rPr>
              <w:fldChar w:fldCharType="begin"/>
            </w:r>
            <w:r w:rsidR="005626CB">
              <w:rPr>
                <w:sz w:val="28"/>
                <w:szCs w:val="28"/>
              </w:rPr>
              <w:instrText xml:space="preserve"> PAGEREF _Toc510630827 \h </w:instrText>
            </w:r>
            <w:r w:rsidR="005626CB">
              <w:rPr>
                <w:sz w:val="28"/>
                <w:szCs w:val="28"/>
              </w:rPr>
            </w:r>
            <w:r w:rsidR="005626CB">
              <w:rPr>
                <w:sz w:val="28"/>
                <w:szCs w:val="28"/>
              </w:rPr>
              <w:fldChar w:fldCharType="separate"/>
            </w:r>
            <w:r w:rsidR="005626CB">
              <w:rPr>
                <w:sz w:val="28"/>
                <w:szCs w:val="28"/>
              </w:rPr>
              <w:t>17</w:t>
            </w:r>
            <w:r w:rsidR="005626CB">
              <w:rPr>
                <w:sz w:val="28"/>
                <w:szCs w:val="28"/>
              </w:rPr>
              <w:fldChar w:fldCharType="end"/>
            </w:r>
          </w:hyperlink>
        </w:p>
        <w:p w:rsidR="005C5417" w:rsidRDefault="001332E4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10630828" w:tooltip="#_Toc510630828" w:history="1">
            <w:r w:rsidR="005626CB">
              <w:rPr>
                <w:rStyle w:val="afb"/>
              </w:rPr>
              <w:t>4</w:t>
            </w:r>
            <w:r w:rsidR="005626CB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5626CB">
              <w:rPr>
                <w:rStyle w:val="afb"/>
              </w:rPr>
              <w:t>ТРЕБОВАНИЯ К ОФОРМЛЕНИЮ ОТЧЕТА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28 \h </w:instrText>
            </w:r>
            <w:r w:rsidR="005626CB">
              <w:fldChar w:fldCharType="separate"/>
            </w:r>
            <w:r w:rsidR="005626CB">
              <w:t>19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29" w:tooltip="#_Toc510630829" w:history="1">
            <w:r w:rsidR="005626CB">
              <w:rPr>
                <w:rStyle w:val="afb"/>
                <w:iCs/>
              </w:rPr>
              <w:t>ПРИЛОЖЕНИЕА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29 \h </w:instrText>
            </w:r>
            <w:r w:rsidR="005626CB">
              <w:fldChar w:fldCharType="separate"/>
            </w:r>
            <w:r w:rsidR="005626CB">
              <w:t>21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0" w:tooltip="#_Toc510630830" w:history="1">
            <w:r w:rsidR="005626CB">
              <w:rPr>
                <w:rStyle w:val="afb"/>
                <w:iCs/>
              </w:rPr>
              <w:t>ПРИЛОЖЕНИЕБ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0 \h </w:instrText>
            </w:r>
            <w:r w:rsidR="005626CB">
              <w:fldChar w:fldCharType="separate"/>
            </w:r>
            <w:r w:rsidR="005626CB">
              <w:t>22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3" w:tooltip="#_Toc510630833" w:history="1">
            <w:r w:rsidR="005626CB">
              <w:rPr>
                <w:rStyle w:val="afb"/>
              </w:rPr>
              <w:t>ПРИЛОЖЕНИЕ А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3 \h </w:instrText>
            </w:r>
            <w:r w:rsidR="005626CB">
              <w:fldChar w:fldCharType="separate"/>
            </w:r>
            <w:r w:rsidR="005626CB">
              <w:t>22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4" w:tooltip="#_Toc510630834" w:history="1">
            <w:r w:rsidR="005626CB">
              <w:rPr>
                <w:rStyle w:val="afb"/>
              </w:rPr>
              <w:t>ПРИЛОЖЕНИЕ Б.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4 \h </w:instrText>
            </w:r>
            <w:r w:rsidR="005626CB">
              <w:fldChar w:fldCharType="separate"/>
            </w:r>
            <w:r w:rsidR="005626CB">
              <w:t>22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5" w:tooltip="#_Toc510630835" w:history="1">
            <w:r w:rsidR="005626CB">
              <w:rPr>
                <w:rStyle w:val="afb"/>
              </w:rPr>
              <w:t>ПРИЛОЖЕНИЕ В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5 \h </w:instrText>
            </w:r>
            <w:r w:rsidR="005626CB">
              <w:fldChar w:fldCharType="separate"/>
            </w:r>
            <w:r w:rsidR="005626CB">
              <w:t>22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6" w:tooltip="#_Toc510630836" w:history="1">
            <w:r w:rsidR="005626CB">
              <w:rPr>
                <w:rStyle w:val="afb"/>
                <w:iCs/>
              </w:rPr>
              <w:t>ПРИЛОЖЕНИЕ В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6 \h </w:instrText>
            </w:r>
            <w:r w:rsidR="005626CB">
              <w:fldChar w:fldCharType="separate"/>
            </w:r>
            <w:r w:rsidR="005626CB">
              <w:t>23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7" w:tooltip="#_Toc510630837" w:history="1">
            <w:r w:rsidR="005626CB">
              <w:rPr>
                <w:rStyle w:val="afb"/>
                <w:iCs/>
              </w:rPr>
              <w:t>ПРИЛОЖЕНИЕ Г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7 \h </w:instrText>
            </w:r>
            <w:r w:rsidR="005626CB">
              <w:fldChar w:fldCharType="separate"/>
            </w:r>
            <w:r w:rsidR="005626CB">
              <w:t>25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8" w:tooltip="#_Toc510630838" w:history="1">
            <w:r w:rsidR="005626CB">
              <w:rPr>
                <w:rStyle w:val="afb"/>
                <w:iCs/>
              </w:rPr>
              <w:t>ПРИЛОЖЕНИЕ Д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8 \h </w:instrText>
            </w:r>
            <w:r w:rsidR="005626CB">
              <w:fldChar w:fldCharType="separate"/>
            </w:r>
            <w:r w:rsidR="005626CB">
              <w:t>30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39" w:tooltip="#_Toc510630839" w:history="1">
            <w:r w:rsidR="005626CB">
              <w:rPr>
                <w:rStyle w:val="afb"/>
                <w:iCs/>
              </w:rPr>
              <w:t>ПРИЛОЖЕНИЕ Е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39 \h </w:instrText>
            </w:r>
            <w:r w:rsidR="005626CB">
              <w:fldChar w:fldCharType="separate"/>
            </w:r>
            <w:r w:rsidR="005626CB">
              <w:t>31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0" w:tooltip="#_Toc510630840" w:history="1">
            <w:r w:rsidR="005626CB">
              <w:rPr>
                <w:rStyle w:val="afb"/>
                <w:iCs/>
              </w:rPr>
              <w:t>ПРИЛОЖЕНИЕ Ж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0 \h </w:instrText>
            </w:r>
            <w:r w:rsidR="005626CB">
              <w:fldChar w:fldCharType="separate"/>
            </w:r>
            <w:r w:rsidR="005626CB">
              <w:t>34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1" w:tooltip="#_Toc510630841" w:history="1">
            <w:r w:rsidR="005626CB">
              <w:rPr>
                <w:rStyle w:val="afb"/>
                <w:iCs/>
              </w:rPr>
              <w:t>ПРИЛОЖЕНИЕ И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1 \h </w:instrText>
            </w:r>
            <w:r w:rsidR="005626CB">
              <w:fldChar w:fldCharType="separate"/>
            </w:r>
            <w:r w:rsidR="005626CB">
              <w:t>35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2" w:tooltip="#_Toc510630842" w:history="1">
            <w:r w:rsidR="005626CB">
              <w:rPr>
                <w:rStyle w:val="afb"/>
                <w:iCs/>
              </w:rPr>
              <w:t>ПРИЛОЖЕНИЕ К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2 \h </w:instrText>
            </w:r>
            <w:r w:rsidR="005626CB">
              <w:fldChar w:fldCharType="separate"/>
            </w:r>
            <w:r w:rsidR="005626CB">
              <w:t>36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3" w:tooltip="#_Toc510630843" w:history="1">
            <w:r w:rsidR="005626CB">
              <w:rPr>
                <w:rStyle w:val="afb"/>
                <w:iCs/>
              </w:rPr>
              <w:t>ПРИЛОЖЕНИЕ Н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3 \h </w:instrText>
            </w:r>
            <w:r w:rsidR="005626CB">
              <w:fldChar w:fldCharType="separate"/>
            </w:r>
            <w:r w:rsidR="005626CB">
              <w:t>38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4" w:tooltip="#_Toc510630844" w:history="1">
            <w:r w:rsidR="005626CB">
              <w:rPr>
                <w:rStyle w:val="afb"/>
                <w:iCs/>
              </w:rPr>
              <w:t>ПРИЛОЖЕНИЕ  П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4 \h </w:instrText>
            </w:r>
            <w:r w:rsidR="005626CB">
              <w:fldChar w:fldCharType="separate"/>
            </w:r>
            <w:r w:rsidR="005626CB">
              <w:t>39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5" w:tooltip="#_Toc510630845" w:history="1">
            <w:r w:rsidR="005626CB">
              <w:rPr>
                <w:rStyle w:val="afb"/>
              </w:rPr>
              <w:t>ПРИЛОЖЕНИЕ Р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5 \h </w:instrText>
            </w:r>
            <w:r w:rsidR="005626CB">
              <w:fldChar w:fldCharType="separate"/>
            </w:r>
            <w:r w:rsidR="005626CB">
              <w:t>40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</w:rPr>
          </w:pPr>
          <w:hyperlink w:anchor="_Toc510630846" w:tooltip="#_Toc510630846" w:history="1">
            <w:r w:rsidR="005626CB">
              <w:rPr>
                <w:rStyle w:val="afb"/>
              </w:rPr>
              <w:t>ПРИЛОЖЕНИЕ С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6 \h </w:instrText>
            </w:r>
            <w:r w:rsidR="005626CB">
              <w:fldChar w:fldCharType="separate"/>
            </w:r>
            <w:r w:rsidR="005626CB">
              <w:t>41</w:t>
            </w:r>
            <w:r w:rsidR="005626CB">
              <w:fldChar w:fldCharType="end"/>
            </w:r>
          </w:hyperlink>
        </w:p>
        <w:p w:rsidR="005C5417" w:rsidRDefault="001332E4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630847" w:tooltip="#_Toc510630847" w:history="1">
            <w:r w:rsidR="005626CB">
              <w:rPr>
                <w:rStyle w:val="afb"/>
              </w:rPr>
              <w:t>ПРИЛОЖЕНИЕ Т</w:t>
            </w:r>
            <w:r w:rsidR="005626CB">
              <w:tab/>
            </w:r>
            <w:r w:rsidR="005626CB">
              <w:fldChar w:fldCharType="begin"/>
            </w:r>
            <w:r w:rsidR="005626CB">
              <w:instrText xml:space="preserve"> PAGEREF _Toc510630847 \h </w:instrText>
            </w:r>
            <w:r w:rsidR="005626CB">
              <w:fldChar w:fldCharType="separate"/>
            </w:r>
            <w:r w:rsidR="005626CB">
              <w:t>42</w:t>
            </w:r>
            <w:r w:rsidR="005626CB">
              <w:fldChar w:fldCharType="end"/>
            </w:r>
          </w:hyperlink>
        </w:p>
        <w:p w:rsidR="005C5417" w:rsidRDefault="005626CB">
          <w:pPr>
            <w:spacing w:line="276" w:lineRule="auto"/>
          </w:pPr>
          <w:r>
            <w:fldChar w:fldCharType="end"/>
          </w:r>
        </w:p>
      </w:sdtContent>
    </w:sdt>
    <w:p w:rsidR="005C5417" w:rsidRDefault="005C5417">
      <w:pPr>
        <w:spacing w:line="360" w:lineRule="auto"/>
        <w:ind w:right="2" w:firstLine="8789"/>
        <w:jc w:val="center"/>
        <w:rPr>
          <w:sz w:val="28"/>
          <w:szCs w:val="28"/>
        </w:rPr>
      </w:pPr>
    </w:p>
    <w:sectPr w:rsidR="005C5417">
      <w:pgSz w:w="11907" w:h="16839" w:orient="landscape"/>
      <w:pgMar w:top="539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E4" w:rsidRDefault="001332E4">
      <w:r>
        <w:separator/>
      </w:r>
    </w:p>
  </w:endnote>
  <w:endnote w:type="continuationSeparator" w:id="0">
    <w:p w:rsidR="001332E4" w:rsidRDefault="001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5626CB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765C8">
      <w:rPr>
        <w:rStyle w:val="af3"/>
        <w:noProof/>
      </w:rPr>
      <w:t>38</w:t>
    </w:r>
    <w:r>
      <w:rPr>
        <w:rStyle w:val="af3"/>
      </w:rPr>
      <w:fldChar w:fldCharType="end"/>
    </w:r>
  </w:p>
  <w:p w:rsidR="005C5417" w:rsidRDefault="005C54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E4" w:rsidRDefault="001332E4">
      <w:r>
        <w:separator/>
      </w:r>
    </w:p>
  </w:footnote>
  <w:footnote w:type="continuationSeparator" w:id="0">
    <w:p w:rsidR="001332E4" w:rsidRDefault="0013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2F5"/>
    <w:multiLevelType w:val="multilevel"/>
    <w:tmpl w:val="52248802"/>
    <w:lvl w:ilvl="0">
      <w:start w:val="1"/>
      <w:numFmt w:val="decimal"/>
      <w:pStyle w:val="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1F56C5"/>
    <w:multiLevelType w:val="multilevel"/>
    <w:tmpl w:val="0A082154"/>
    <w:lvl w:ilvl="0">
      <w:start w:val="1"/>
      <w:numFmt w:val="bullet"/>
      <w:pStyle w:val="a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510F0C"/>
    <w:multiLevelType w:val="multilevel"/>
    <w:tmpl w:val="0686A8D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A2EBB"/>
    <w:multiLevelType w:val="multilevel"/>
    <w:tmpl w:val="E18E9754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4">
    <w:nsid w:val="191736A8"/>
    <w:multiLevelType w:val="multilevel"/>
    <w:tmpl w:val="031A4AE2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5">
    <w:nsid w:val="19E46EDD"/>
    <w:multiLevelType w:val="multilevel"/>
    <w:tmpl w:val="A3D6DDF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B44AB4"/>
    <w:multiLevelType w:val="multilevel"/>
    <w:tmpl w:val="29587FD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7">
    <w:nsid w:val="1CE9567E"/>
    <w:multiLevelType w:val="multilevel"/>
    <w:tmpl w:val="F5401A6A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0434FB8"/>
    <w:multiLevelType w:val="multilevel"/>
    <w:tmpl w:val="2A4E6A0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>
    <w:nsid w:val="20FE6D13"/>
    <w:multiLevelType w:val="multilevel"/>
    <w:tmpl w:val="7AFEFE58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207DA1"/>
    <w:multiLevelType w:val="multilevel"/>
    <w:tmpl w:val="BE32F5E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9E75EC"/>
    <w:multiLevelType w:val="multilevel"/>
    <w:tmpl w:val="5C9C654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5F56DC"/>
    <w:multiLevelType w:val="multilevel"/>
    <w:tmpl w:val="0DCCA030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14708C"/>
    <w:multiLevelType w:val="multilevel"/>
    <w:tmpl w:val="F0860CBA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24D6A71"/>
    <w:multiLevelType w:val="multilevel"/>
    <w:tmpl w:val="58A0471A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842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71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1578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29344" w:hanging="2160"/>
      </w:pPr>
      <w:rPr>
        <w:rFonts w:hint="default"/>
      </w:rPr>
    </w:lvl>
  </w:abstractNum>
  <w:abstractNum w:abstractNumId="15">
    <w:nsid w:val="380E1DD6"/>
    <w:multiLevelType w:val="multilevel"/>
    <w:tmpl w:val="838C3846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410652C2"/>
    <w:multiLevelType w:val="multilevel"/>
    <w:tmpl w:val="586A398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4A7F38E7"/>
    <w:multiLevelType w:val="multilevel"/>
    <w:tmpl w:val="8864027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AD339C"/>
    <w:multiLevelType w:val="multilevel"/>
    <w:tmpl w:val="5BD8FCF8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9">
    <w:nsid w:val="51BF44DE"/>
    <w:multiLevelType w:val="multilevel"/>
    <w:tmpl w:val="685ABE2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0">
    <w:nsid w:val="574C44B8"/>
    <w:multiLevelType w:val="multilevel"/>
    <w:tmpl w:val="35E4C096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5774D1"/>
    <w:multiLevelType w:val="multilevel"/>
    <w:tmpl w:val="85BCFA32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5B03CA"/>
    <w:multiLevelType w:val="multilevel"/>
    <w:tmpl w:val="06F8958C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5A6C2D84"/>
    <w:multiLevelType w:val="multilevel"/>
    <w:tmpl w:val="DAFA4212"/>
    <w:lvl w:ilvl="0">
      <w:start w:val="1"/>
      <w:numFmt w:val="bullet"/>
      <w:suff w:val="space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suff w:val="space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24">
    <w:nsid w:val="5D9D22F3"/>
    <w:multiLevelType w:val="multilevel"/>
    <w:tmpl w:val="F230B102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616D36"/>
    <w:multiLevelType w:val="multilevel"/>
    <w:tmpl w:val="E402AC5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6">
    <w:nsid w:val="6A24345F"/>
    <w:multiLevelType w:val="multilevel"/>
    <w:tmpl w:val="C68C74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7">
    <w:nsid w:val="6D385F05"/>
    <w:multiLevelType w:val="multilevel"/>
    <w:tmpl w:val="240891D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70EF558B"/>
    <w:multiLevelType w:val="multilevel"/>
    <w:tmpl w:val="05ACD5CA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5D4345"/>
    <w:multiLevelType w:val="multilevel"/>
    <w:tmpl w:val="F6CA431C"/>
    <w:lvl w:ilvl="0">
      <w:start w:val="1"/>
      <w:numFmt w:val="decimal"/>
      <w:suff w:val="space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1969"/>
        </w:tabs>
        <w:ind w:left="1969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129"/>
        </w:tabs>
        <w:ind w:left="4129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30">
    <w:nsid w:val="76962B01"/>
    <w:multiLevelType w:val="multilevel"/>
    <w:tmpl w:val="26F4E22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1">
    <w:nsid w:val="773B68E9"/>
    <w:multiLevelType w:val="multilevel"/>
    <w:tmpl w:val="F890780A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73657B"/>
    <w:multiLevelType w:val="multilevel"/>
    <w:tmpl w:val="C4381FF0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23"/>
  </w:num>
  <w:num w:numId="5">
    <w:abstractNumId w:val="2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2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24"/>
  </w:num>
  <w:num w:numId="24">
    <w:abstractNumId w:val="31"/>
  </w:num>
  <w:num w:numId="25">
    <w:abstractNumId w:val="20"/>
  </w:num>
  <w:num w:numId="26">
    <w:abstractNumId w:val="30"/>
  </w:num>
  <w:num w:numId="27">
    <w:abstractNumId w:val="14"/>
  </w:num>
  <w:num w:numId="28">
    <w:abstractNumId w:val="21"/>
  </w:num>
  <w:num w:numId="29">
    <w:abstractNumId w:val="22"/>
  </w:num>
  <w:num w:numId="30">
    <w:abstractNumId w:val="16"/>
  </w:num>
  <w:num w:numId="31">
    <w:abstractNumId w:val="11"/>
  </w:num>
  <w:num w:numId="32">
    <w:abstractNumId w:val="27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17"/>
    <w:rsid w:val="001332E4"/>
    <w:rsid w:val="005626CB"/>
    <w:rsid w:val="005C5417"/>
    <w:rsid w:val="006E2545"/>
    <w:rsid w:val="0087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libri" w:hAnsi="Calibri" w:cs="Calibri"/>
      <w:sz w:val="24"/>
      <w:szCs w:val="24"/>
    </w:rPr>
  </w:style>
  <w:style w:type="paragraph" w:styleId="af">
    <w:name w:val="Title"/>
    <w:basedOn w:val="a0"/>
    <w:link w:val="af0"/>
    <w:uiPriority w:val="99"/>
    <w:qFormat/>
    <w:pPr>
      <w:widowControl/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1"/>
    <w:link w:val="af"/>
    <w:uiPriority w:val="99"/>
    <w:rPr>
      <w:b/>
      <w:bCs/>
      <w:sz w:val="24"/>
      <w:szCs w:val="24"/>
    </w:rPr>
  </w:style>
  <w:style w:type="paragraph" w:styleId="23">
    <w:name w:val="Body Text 2"/>
    <w:basedOn w:val="a0"/>
    <w:link w:val="24"/>
    <w:uiPriority w:val="99"/>
    <w:pPr>
      <w:widowControl/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semiHidden/>
    <w:rPr>
      <w:sz w:val="20"/>
      <w:szCs w:val="20"/>
    </w:rPr>
  </w:style>
  <w:style w:type="paragraph" w:styleId="af1">
    <w:name w:val="footer"/>
    <w:basedOn w:val="a0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sz w:val="24"/>
      <w:szCs w:val="24"/>
      <w:lang w:val="ru-RU" w:eastAsia="ru-RU"/>
    </w:rPr>
  </w:style>
  <w:style w:type="character" w:styleId="af3">
    <w:name w:val="page number"/>
    <w:basedOn w:val="a1"/>
    <w:uiPriority w:val="99"/>
  </w:style>
  <w:style w:type="paragraph" w:customStyle="1" w:styleId="12">
    <w:name w:val="Знак1"/>
    <w:basedOn w:val="a0"/>
    <w:uiPriority w:val="9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ody Text"/>
    <w:basedOn w:val="a0"/>
    <w:link w:val="af5"/>
    <w:uiPriority w:val="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Pr>
      <w:sz w:val="20"/>
      <w:szCs w:val="20"/>
    </w:rPr>
  </w:style>
  <w:style w:type="paragraph" w:customStyle="1" w:styleId="af6">
    <w:name w:val="Стиль"/>
    <w:uiPriority w:val="99"/>
    <w:pPr>
      <w:widowControl w:val="0"/>
    </w:pPr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  <w:style w:type="paragraph" w:styleId="af7">
    <w:name w:val="Body Text Indent"/>
    <w:basedOn w:val="a0"/>
    <w:link w:val="af8"/>
    <w:uiPriority w:val="9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Pr>
      <w:sz w:val="20"/>
      <w:szCs w:val="20"/>
    </w:rPr>
  </w:style>
  <w:style w:type="paragraph" w:customStyle="1" w:styleId="13">
    <w:name w:val="Обычный1"/>
    <w:uiPriority w:val="99"/>
    <w:pPr>
      <w:widowControl w:val="0"/>
      <w:spacing w:line="300" w:lineRule="auto"/>
    </w:pPr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</w:style>
  <w:style w:type="paragraph" w:customStyle="1" w:styleId="af9">
    <w:name w:val="+Заголовок"/>
    <w:basedOn w:val="a0"/>
    <w:uiPriority w:val="99"/>
    <w:pPr>
      <w:widowControl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pPr>
      <w:widowControl/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7">
    <w:name w:val="Обычный2"/>
    <w:uiPriority w:val="99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pPr>
      <w:numPr>
        <w:numId w:val="3"/>
      </w:numPr>
      <w:spacing w:line="240" w:lineRule="auto"/>
      <w:jc w:val="both"/>
    </w:pPr>
  </w:style>
  <w:style w:type="paragraph" w:styleId="afa">
    <w:name w:val="Normal (Web)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Hyperlink"/>
    <w:basedOn w:val="a1"/>
    <w:uiPriority w:val="99"/>
    <w:rPr>
      <w:color w:val="0000FF"/>
      <w:u w:val="single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pPr>
      <w:ind w:left="708"/>
    </w:pPr>
  </w:style>
  <w:style w:type="paragraph" w:styleId="aff">
    <w:name w:val="Subtitle"/>
    <w:basedOn w:val="a0"/>
    <w:next w:val="a0"/>
    <w:link w:val="aff0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99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uiPriority w:val="39"/>
    <w:pPr>
      <w:tabs>
        <w:tab w:val="left" w:leader="dot" w:pos="9639"/>
      </w:tabs>
      <w:spacing w:line="276" w:lineRule="auto"/>
      <w:ind w:right="736"/>
    </w:pPr>
    <w:rPr>
      <w:color w:val="000000"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8">
    <w:name w:val="toc 2"/>
    <w:basedOn w:val="a0"/>
    <w:next w:val="a0"/>
    <w:uiPriority w:val="39"/>
    <w:pPr>
      <w:ind w:left="200"/>
    </w:pPr>
  </w:style>
  <w:style w:type="paragraph" w:styleId="aff1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2">
    <w:name w:val="header"/>
    <w:basedOn w:val="a0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Pr>
      <w:lang w:val="ru-RU" w:eastAsia="ru-RU"/>
    </w:rPr>
  </w:style>
  <w:style w:type="table" w:styleId="aff4">
    <w:name w:val="Table Grid"/>
    <w:basedOn w:val="a2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paragraph" w:styleId="aff5">
    <w:name w:val="Document Map"/>
    <w:basedOn w:val="a0"/>
    <w:link w:val="aff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1"/>
    <w:link w:val="aff5"/>
    <w:uiPriority w:val="99"/>
    <w:semiHidden/>
    <w:rPr>
      <w:sz w:val="2"/>
      <w:szCs w:val="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styleId="aff7">
    <w:name w:val="Emphasis"/>
    <w:basedOn w:val="a1"/>
    <w:uiPriority w:val="99"/>
    <w:qFormat/>
    <w:rPr>
      <w:i/>
      <w:iCs/>
    </w:rPr>
  </w:style>
  <w:style w:type="paragraph" w:styleId="aff8">
    <w:name w:val="List"/>
    <w:basedOn w:val="af4"/>
    <w:uiPriority w:val="99"/>
    <w:pPr>
      <w:widowControl/>
      <w:spacing w:after="0"/>
      <w:jc w:val="both"/>
    </w:pPr>
    <w:rPr>
      <w:sz w:val="24"/>
      <w:szCs w:val="24"/>
      <w:lang w:eastAsia="ar-SA"/>
    </w:rPr>
  </w:style>
  <w:style w:type="paragraph" w:customStyle="1" w:styleId="29">
    <w:name w:val="Знак2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16">
    <w:name w:val="Без интервала1"/>
    <w:uiPriority w:val="99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styleId="aff9">
    <w:name w:val="Strong"/>
    <w:basedOn w:val="a1"/>
    <w:uiPriority w:val="99"/>
    <w:qFormat/>
    <w:rPr>
      <w:b/>
      <w:bCs/>
    </w:rPr>
  </w:style>
  <w:style w:type="character" w:customStyle="1" w:styleId="apple-converted-space">
    <w:name w:val="apple-converted-space"/>
    <w:basedOn w:val="a1"/>
  </w:style>
  <w:style w:type="paragraph" w:customStyle="1" w:styleId="xl65">
    <w:name w:val="xl65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pPr>
      <w:widowControl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pPr>
      <w:widowControl/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FollowedHyperlink"/>
    <w:basedOn w:val="a1"/>
    <w:uiPriority w:val="99"/>
    <w:rPr>
      <w:color w:val="800080"/>
      <w:u w:val="single"/>
    </w:rPr>
  </w:style>
  <w:style w:type="paragraph" w:customStyle="1" w:styleId="xl63">
    <w:name w:val="xl63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libri" w:hAnsi="Calibri" w:cs="Calibri"/>
      <w:sz w:val="24"/>
      <w:szCs w:val="24"/>
    </w:rPr>
  </w:style>
  <w:style w:type="paragraph" w:styleId="af">
    <w:name w:val="Title"/>
    <w:basedOn w:val="a0"/>
    <w:link w:val="af0"/>
    <w:uiPriority w:val="99"/>
    <w:qFormat/>
    <w:pPr>
      <w:widowControl/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1"/>
    <w:link w:val="af"/>
    <w:uiPriority w:val="99"/>
    <w:rPr>
      <w:b/>
      <w:bCs/>
      <w:sz w:val="24"/>
      <w:szCs w:val="24"/>
    </w:rPr>
  </w:style>
  <w:style w:type="paragraph" w:styleId="23">
    <w:name w:val="Body Text 2"/>
    <w:basedOn w:val="a0"/>
    <w:link w:val="24"/>
    <w:uiPriority w:val="99"/>
    <w:pPr>
      <w:widowControl/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semiHidden/>
    <w:rPr>
      <w:sz w:val="20"/>
      <w:szCs w:val="20"/>
    </w:rPr>
  </w:style>
  <w:style w:type="paragraph" w:styleId="af1">
    <w:name w:val="footer"/>
    <w:basedOn w:val="a0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sz w:val="24"/>
      <w:szCs w:val="24"/>
      <w:lang w:val="ru-RU" w:eastAsia="ru-RU"/>
    </w:rPr>
  </w:style>
  <w:style w:type="character" w:styleId="af3">
    <w:name w:val="page number"/>
    <w:basedOn w:val="a1"/>
    <w:uiPriority w:val="99"/>
  </w:style>
  <w:style w:type="paragraph" w:customStyle="1" w:styleId="12">
    <w:name w:val="Знак1"/>
    <w:basedOn w:val="a0"/>
    <w:uiPriority w:val="9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ody Text"/>
    <w:basedOn w:val="a0"/>
    <w:link w:val="af5"/>
    <w:uiPriority w:val="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Pr>
      <w:sz w:val="20"/>
      <w:szCs w:val="20"/>
    </w:rPr>
  </w:style>
  <w:style w:type="paragraph" w:customStyle="1" w:styleId="af6">
    <w:name w:val="Стиль"/>
    <w:uiPriority w:val="99"/>
    <w:pPr>
      <w:widowControl w:val="0"/>
    </w:pPr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  <w:style w:type="paragraph" w:styleId="af7">
    <w:name w:val="Body Text Indent"/>
    <w:basedOn w:val="a0"/>
    <w:link w:val="af8"/>
    <w:uiPriority w:val="9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Pr>
      <w:sz w:val="20"/>
      <w:szCs w:val="20"/>
    </w:rPr>
  </w:style>
  <w:style w:type="paragraph" w:customStyle="1" w:styleId="13">
    <w:name w:val="Обычный1"/>
    <w:uiPriority w:val="99"/>
    <w:pPr>
      <w:widowControl w:val="0"/>
      <w:spacing w:line="300" w:lineRule="auto"/>
    </w:pPr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</w:style>
  <w:style w:type="paragraph" w:customStyle="1" w:styleId="af9">
    <w:name w:val="+Заголовок"/>
    <w:basedOn w:val="a0"/>
    <w:uiPriority w:val="99"/>
    <w:pPr>
      <w:widowControl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pPr>
      <w:widowControl/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7">
    <w:name w:val="Обычный2"/>
    <w:uiPriority w:val="99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pPr>
      <w:numPr>
        <w:numId w:val="3"/>
      </w:numPr>
      <w:spacing w:line="240" w:lineRule="auto"/>
      <w:jc w:val="both"/>
    </w:pPr>
  </w:style>
  <w:style w:type="paragraph" w:styleId="afa">
    <w:name w:val="Normal (Web)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Hyperlink"/>
    <w:basedOn w:val="a1"/>
    <w:uiPriority w:val="99"/>
    <w:rPr>
      <w:color w:val="0000FF"/>
      <w:u w:val="single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pPr>
      <w:ind w:left="708"/>
    </w:pPr>
  </w:style>
  <w:style w:type="paragraph" w:styleId="aff">
    <w:name w:val="Subtitle"/>
    <w:basedOn w:val="a0"/>
    <w:next w:val="a0"/>
    <w:link w:val="aff0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99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uiPriority w:val="39"/>
    <w:pPr>
      <w:tabs>
        <w:tab w:val="left" w:leader="dot" w:pos="9639"/>
      </w:tabs>
      <w:spacing w:line="276" w:lineRule="auto"/>
      <w:ind w:right="736"/>
    </w:pPr>
    <w:rPr>
      <w:color w:val="000000"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8">
    <w:name w:val="toc 2"/>
    <w:basedOn w:val="a0"/>
    <w:next w:val="a0"/>
    <w:uiPriority w:val="39"/>
    <w:pPr>
      <w:ind w:left="200"/>
    </w:pPr>
  </w:style>
  <w:style w:type="paragraph" w:styleId="aff1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2">
    <w:name w:val="header"/>
    <w:basedOn w:val="a0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Pr>
      <w:lang w:val="ru-RU" w:eastAsia="ru-RU"/>
    </w:rPr>
  </w:style>
  <w:style w:type="table" w:styleId="aff4">
    <w:name w:val="Table Grid"/>
    <w:basedOn w:val="a2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paragraph" w:styleId="aff5">
    <w:name w:val="Document Map"/>
    <w:basedOn w:val="a0"/>
    <w:link w:val="aff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1"/>
    <w:link w:val="aff5"/>
    <w:uiPriority w:val="99"/>
    <w:semiHidden/>
    <w:rPr>
      <w:sz w:val="2"/>
      <w:szCs w:val="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styleId="aff7">
    <w:name w:val="Emphasis"/>
    <w:basedOn w:val="a1"/>
    <w:uiPriority w:val="99"/>
    <w:qFormat/>
    <w:rPr>
      <w:i/>
      <w:iCs/>
    </w:rPr>
  </w:style>
  <w:style w:type="paragraph" w:styleId="aff8">
    <w:name w:val="List"/>
    <w:basedOn w:val="af4"/>
    <w:uiPriority w:val="99"/>
    <w:pPr>
      <w:widowControl/>
      <w:spacing w:after="0"/>
      <w:jc w:val="both"/>
    </w:pPr>
    <w:rPr>
      <w:sz w:val="24"/>
      <w:szCs w:val="24"/>
      <w:lang w:eastAsia="ar-SA"/>
    </w:rPr>
  </w:style>
  <w:style w:type="paragraph" w:customStyle="1" w:styleId="29">
    <w:name w:val="Знак2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16">
    <w:name w:val="Без интервала1"/>
    <w:uiPriority w:val="99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styleId="aff9">
    <w:name w:val="Strong"/>
    <w:basedOn w:val="a1"/>
    <w:uiPriority w:val="99"/>
    <w:qFormat/>
    <w:rPr>
      <w:b/>
      <w:bCs/>
    </w:rPr>
  </w:style>
  <w:style w:type="character" w:customStyle="1" w:styleId="apple-converted-space">
    <w:name w:val="apple-converted-space"/>
    <w:basedOn w:val="a1"/>
  </w:style>
  <w:style w:type="paragraph" w:customStyle="1" w:styleId="xl65">
    <w:name w:val="xl65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pPr>
      <w:widowControl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pPr>
      <w:widowControl/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FollowedHyperlink"/>
    <w:basedOn w:val="a1"/>
    <w:uiPriority w:val="99"/>
    <w:rPr>
      <w:color w:val="800080"/>
      <w:u w:val="single"/>
    </w:rPr>
  </w:style>
  <w:style w:type="paragraph" w:customStyle="1" w:styleId="xl63">
    <w:name w:val="xl63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-------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gif"/><Relationship Id="rId23" Type="http://schemas.openxmlformats.org/officeDocument/2006/relationships/theme" Target="theme/theme1.xml"/><Relationship Id="rId10" Type="http://schemas.openxmlformats.org/officeDocument/2006/relationships/hyperlink" Target="http://www.pgk63.ru" TargetMode="External"/><Relationship Id="rId19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B722-223F-4A92-8C3F-CACCE70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5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3</cp:revision>
  <dcterms:created xsi:type="dcterms:W3CDTF">2023-12-11T04:54:00Z</dcterms:created>
  <dcterms:modified xsi:type="dcterms:W3CDTF">2025-10-12T08:01:00Z</dcterms:modified>
</cp:coreProperties>
</file>